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ED7" w:rsidRDefault="004B0EAE" w:rsidP="00D55B05">
      <w:pPr>
        <w:spacing w:after="200" w:line="360" w:lineRule="auto"/>
        <w:ind w:firstLine="540"/>
        <w:jc w:val="center"/>
        <w:rPr>
          <w:rFonts w:ascii="GHEA Grapalat" w:eastAsia="GHEA Grapalat" w:hAnsi="GHEA Grapalat" w:cs="GHEA Grapalat"/>
          <w:b/>
          <w:sz w:val="24"/>
          <w:szCs w:val="24"/>
        </w:rPr>
      </w:pPr>
      <w:r w:rsidRPr="00EB0632">
        <w:rPr>
          <w:rFonts w:ascii="GHEA Grapalat" w:eastAsia="GHEA Grapalat" w:hAnsi="GHEA Grapalat" w:cs="GHEA Grapalat"/>
          <w:b/>
          <w:sz w:val="24"/>
          <w:szCs w:val="24"/>
        </w:rPr>
        <w:t>ՆԱԽԱԳԻԾ</w:t>
      </w:r>
    </w:p>
    <w:p w:rsidR="004B0EAE" w:rsidRPr="00EB0632" w:rsidRDefault="004B0EAE" w:rsidP="00D55B05">
      <w:pPr>
        <w:spacing w:line="360" w:lineRule="auto"/>
        <w:ind w:firstLine="540"/>
        <w:jc w:val="center"/>
        <w:rPr>
          <w:rFonts w:ascii="GHEA Grapalat" w:eastAsia="GHEA Grapalat" w:hAnsi="GHEA Grapalat" w:cs="GHEA Grapalat"/>
          <w:b/>
          <w:sz w:val="24"/>
          <w:szCs w:val="24"/>
          <w:lang w:val="ru-RU"/>
        </w:rPr>
      </w:pPr>
      <w:r w:rsidRPr="00EB0632">
        <w:rPr>
          <w:rFonts w:ascii="GHEA Grapalat" w:eastAsia="GHEA Grapalat" w:hAnsi="GHEA Grapalat" w:cs="GHEA Grapalat"/>
          <w:b/>
          <w:sz w:val="24"/>
          <w:szCs w:val="24"/>
        </w:rPr>
        <w:t>ՀԱՅԱUՏԱՆԻ ՀԱՆՐԱՊԵՏՈՒԹՅԱՆ ԿԱՌԱՎԱՐՈՒԹՅՈՒՆ</w:t>
      </w:r>
    </w:p>
    <w:p w:rsidR="0019545A" w:rsidRPr="00EB0632" w:rsidRDefault="004B0EAE" w:rsidP="00D55B05">
      <w:pPr>
        <w:spacing w:line="360" w:lineRule="auto"/>
        <w:ind w:firstLine="540"/>
        <w:jc w:val="center"/>
        <w:rPr>
          <w:rFonts w:ascii="GHEA Grapalat" w:eastAsia="GHEA Grapalat" w:hAnsi="GHEA Grapalat" w:cs="GHEA Grapalat"/>
          <w:b/>
          <w:sz w:val="24"/>
          <w:szCs w:val="24"/>
          <w:lang w:val="ru-RU"/>
        </w:rPr>
      </w:pPr>
      <w:r w:rsidRPr="00EB0632">
        <w:rPr>
          <w:rFonts w:ascii="GHEA Grapalat" w:eastAsia="GHEA Grapalat" w:hAnsi="GHEA Grapalat" w:cs="GHEA Grapalat"/>
          <w:b/>
          <w:sz w:val="24"/>
          <w:szCs w:val="24"/>
        </w:rPr>
        <w:t>ՈՐՈՇՈՒՄ</w:t>
      </w:r>
    </w:p>
    <w:p w:rsidR="00195B3A" w:rsidRDefault="004B0EAE" w:rsidP="00D55B05">
      <w:pPr>
        <w:spacing w:line="360" w:lineRule="auto"/>
        <w:ind w:firstLine="540"/>
        <w:jc w:val="center"/>
        <w:rPr>
          <w:rFonts w:ascii="GHEA Grapalat" w:eastAsia="GHEA Grapalat" w:hAnsi="GHEA Grapalat" w:cs="GHEA Grapalat"/>
          <w:b/>
          <w:sz w:val="24"/>
          <w:szCs w:val="24"/>
        </w:rPr>
      </w:pPr>
      <w:r w:rsidRPr="00EB0632">
        <w:rPr>
          <w:rFonts w:ascii="GHEA Grapalat" w:eastAsia="GHEA Grapalat" w:hAnsi="GHEA Grapalat" w:cs="GHEA Grapalat"/>
          <w:b/>
          <w:sz w:val="24"/>
          <w:szCs w:val="24"/>
        </w:rPr>
        <w:t>------------------------ 202</w:t>
      </w:r>
      <w:r w:rsidR="00DF75EF">
        <w:rPr>
          <w:rFonts w:ascii="GHEA Grapalat" w:eastAsia="GHEA Grapalat" w:hAnsi="GHEA Grapalat" w:cs="GHEA Grapalat"/>
          <w:b/>
          <w:sz w:val="24"/>
          <w:szCs w:val="24"/>
        </w:rPr>
        <w:t>4</w:t>
      </w:r>
      <w:r w:rsidRPr="00EB0632">
        <w:rPr>
          <w:rFonts w:ascii="GHEA Grapalat" w:eastAsia="GHEA Grapalat" w:hAnsi="GHEA Grapalat" w:cs="GHEA Grapalat"/>
          <w:b/>
          <w:sz w:val="24"/>
          <w:szCs w:val="24"/>
        </w:rPr>
        <w:t xml:space="preserve"> թ. № --------- Ն</w:t>
      </w:r>
    </w:p>
    <w:p w:rsidR="00A97E01" w:rsidRPr="00EB0632" w:rsidRDefault="00A97E01" w:rsidP="00D55B05">
      <w:pPr>
        <w:spacing w:line="360" w:lineRule="auto"/>
        <w:ind w:firstLine="540"/>
        <w:jc w:val="center"/>
        <w:rPr>
          <w:rFonts w:ascii="GHEA Grapalat" w:eastAsia="GHEA Grapalat" w:hAnsi="GHEA Grapalat" w:cs="GHEA Grapalat"/>
          <w:b/>
          <w:sz w:val="24"/>
          <w:szCs w:val="24"/>
          <w:lang w:val="ru-RU"/>
        </w:rPr>
      </w:pPr>
    </w:p>
    <w:p w:rsidR="00FB1ED7" w:rsidRPr="00B96754" w:rsidRDefault="00E12E6E" w:rsidP="00D55B05">
      <w:pPr>
        <w:spacing w:after="200" w:line="360" w:lineRule="auto"/>
        <w:jc w:val="center"/>
        <w:rPr>
          <w:rFonts w:ascii="GHEA Grapalat" w:eastAsia="Times New Roman" w:hAnsi="GHEA Grapalat" w:cstheme="minorBidi"/>
          <w:b/>
          <w:sz w:val="24"/>
          <w:szCs w:val="24"/>
          <w:lang w:val="af-ZA"/>
        </w:rPr>
      </w:pPr>
      <w:r w:rsidRPr="00E12E6E">
        <w:rPr>
          <w:rFonts w:ascii="GHEA Grapalat" w:eastAsia="GHEA Grapalat" w:hAnsi="GHEA Grapalat" w:cs="GHEA Grapalat"/>
          <w:b/>
          <w:sz w:val="24"/>
          <w:szCs w:val="24"/>
          <w:lang w:val="hy-AM"/>
        </w:rPr>
        <w:t>ՀԱՅԱՍՏԱՆԻ ՀԱՆՐԱՊԵՏՈՒԹՅԱՆ ԿԱՌԱՎԱՐՈՒԹՅԱՆ</w:t>
      </w:r>
      <w:r w:rsidR="00DF75EF">
        <w:rPr>
          <w:rFonts w:ascii="GHEA Grapalat" w:eastAsia="GHEA Grapalat" w:hAnsi="GHEA Grapalat" w:cs="GHEA Grapalat"/>
          <w:b/>
          <w:sz w:val="24"/>
          <w:szCs w:val="24"/>
          <w:lang w:val="hy-AM"/>
        </w:rPr>
        <w:t xml:space="preserve"> 2022</w:t>
      </w:r>
      <w:r w:rsidRPr="00E12E6E">
        <w:rPr>
          <w:rFonts w:ascii="GHEA Grapalat" w:eastAsia="GHEA Grapalat" w:hAnsi="GHEA Grapalat" w:cs="GHEA Grapalat"/>
          <w:b/>
          <w:sz w:val="24"/>
          <w:szCs w:val="24"/>
          <w:lang w:val="hy-AM"/>
        </w:rPr>
        <w:t xml:space="preserve"> ԹՎԱԿԱՆԻ </w:t>
      </w:r>
      <w:r w:rsidR="00DF75EF">
        <w:rPr>
          <w:rFonts w:ascii="GHEA Grapalat" w:eastAsia="Arial Unicode" w:hAnsi="GHEA Grapalat" w:cs="Arial Unicode"/>
          <w:b/>
          <w:sz w:val="24"/>
          <w:szCs w:val="24"/>
        </w:rPr>
        <w:t>ՍԵՊՏ</w:t>
      </w:r>
      <w:r w:rsidR="00DF75EF" w:rsidRPr="00CC4855">
        <w:rPr>
          <w:rFonts w:ascii="GHEA Grapalat" w:eastAsia="Arial Unicode" w:hAnsi="GHEA Grapalat" w:cs="Arial Unicode"/>
          <w:b/>
          <w:sz w:val="24"/>
          <w:szCs w:val="24"/>
        </w:rPr>
        <w:t>ԵՄԲԵՐԻ</w:t>
      </w:r>
      <w:r w:rsidR="00DF75EF" w:rsidRPr="00600498">
        <w:rPr>
          <w:rFonts w:ascii="GHEA Grapalat" w:eastAsia="Arial Unicode" w:hAnsi="GHEA Grapalat" w:cs="Arial Unicode"/>
          <w:b/>
          <w:sz w:val="24"/>
          <w:szCs w:val="24"/>
        </w:rPr>
        <w:t xml:space="preserve"> </w:t>
      </w:r>
      <w:r w:rsidR="00DF75EF">
        <w:rPr>
          <w:rFonts w:ascii="GHEA Grapalat" w:eastAsia="Arial Unicode" w:hAnsi="GHEA Grapalat" w:cs="Arial Unicode"/>
          <w:b/>
          <w:sz w:val="24"/>
          <w:szCs w:val="24"/>
        </w:rPr>
        <w:t>29</w:t>
      </w:r>
      <w:r w:rsidR="00DF75EF" w:rsidRPr="00600498">
        <w:rPr>
          <w:rFonts w:ascii="GHEA Grapalat" w:eastAsia="Arial Unicode" w:hAnsi="GHEA Grapalat" w:cs="Arial Unicode"/>
          <w:b/>
          <w:sz w:val="24"/>
          <w:szCs w:val="24"/>
        </w:rPr>
        <w:t>-Ի</w:t>
      </w:r>
      <w:r w:rsidR="00DF75EF">
        <w:rPr>
          <w:rFonts w:ascii="GHEA Grapalat" w:eastAsia="Arial Unicode" w:hAnsi="GHEA Grapalat" w:cs="Arial Unicode"/>
          <w:b/>
          <w:sz w:val="24"/>
          <w:szCs w:val="24"/>
        </w:rPr>
        <w:t xml:space="preserve"> N </w:t>
      </w:r>
      <w:r w:rsidR="00DF75EF" w:rsidRPr="000C4826">
        <w:rPr>
          <w:rFonts w:ascii="GHEA Grapalat" w:eastAsia="Arial Unicode" w:hAnsi="GHEA Grapalat" w:cs="Arial Unicode"/>
          <w:b/>
          <w:sz w:val="24"/>
          <w:szCs w:val="24"/>
          <w:lang w:val="hy-AM"/>
        </w:rPr>
        <w:t>1509</w:t>
      </w:r>
      <w:r w:rsidR="00DF75EF" w:rsidRPr="00600498">
        <w:rPr>
          <w:rFonts w:ascii="GHEA Grapalat" w:eastAsia="Arial Unicode" w:hAnsi="GHEA Grapalat" w:cs="Arial Unicode"/>
          <w:b/>
          <w:sz w:val="24"/>
          <w:szCs w:val="24"/>
        </w:rPr>
        <w:t xml:space="preserve">-Ն </w:t>
      </w:r>
      <w:r w:rsidRPr="00E12E6E">
        <w:rPr>
          <w:rFonts w:ascii="GHEA Grapalat" w:eastAsia="GHEA Grapalat" w:hAnsi="GHEA Grapalat" w:cs="GHEA Grapalat"/>
          <w:b/>
          <w:sz w:val="24"/>
          <w:szCs w:val="24"/>
          <w:lang w:val="hy-AM"/>
        </w:rPr>
        <w:t>ՈՐՈՇՄԱՆ ՄԵՋ ՓՈՓՈԽՈՒԹՅՈՒՆ</w:t>
      </w:r>
      <w:r w:rsidR="00AF26C0">
        <w:rPr>
          <w:rFonts w:ascii="GHEA Grapalat" w:eastAsia="GHEA Grapalat" w:hAnsi="GHEA Grapalat" w:cs="GHEA Grapalat"/>
          <w:b/>
          <w:sz w:val="24"/>
          <w:szCs w:val="24"/>
          <w:lang w:val="en-US"/>
        </w:rPr>
        <w:t>ՆԵՐ</w:t>
      </w:r>
      <w:r w:rsidRPr="00E12E6E">
        <w:rPr>
          <w:rFonts w:ascii="GHEA Grapalat" w:eastAsia="GHEA Grapalat" w:hAnsi="GHEA Grapalat" w:cs="GHEA Grapalat"/>
          <w:b/>
          <w:sz w:val="24"/>
          <w:szCs w:val="24"/>
          <w:lang w:val="hy-AM"/>
        </w:rPr>
        <w:t xml:space="preserve"> ԿԱՏԱՐԵԼՈՒ</w:t>
      </w:r>
      <w:r w:rsidRPr="00E12E6E">
        <w:rPr>
          <w:rFonts w:ascii="GHEA Grapalat" w:hAnsi="GHEA Grapalat"/>
          <w:b/>
          <w:sz w:val="24"/>
          <w:szCs w:val="24"/>
          <w:shd w:val="clear" w:color="auto" w:fill="FFFFFF"/>
          <w:lang w:val="hy-AM"/>
        </w:rPr>
        <w:t xml:space="preserve"> </w:t>
      </w:r>
      <w:r w:rsidRPr="00E12E6E">
        <w:rPr>
          <w:rFonts w:ascii="GHEA Grapalat" w:eastAsia="GHEA Grapalat" w:hAnsi="GHEA Grapalat" w:cs="GHEA Grapalat"/>
          <w:b/>
          <w:sz w:val="24"/>
          <w:szCs w:val="24"/>
          <w:lang w:val="hy-AM"/>
        </w:rPr>
        <w:t>ՄԱՍԻՆ</w:t>
      </w:r>
    </w:p>
    <w:p w:rsidR="00F14467" w:rsidRPr="00EB0632" w:rsidRDefault="004559E8" w:rsidP="00D55B05">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GHEA Grapalat" w:eastAsia="Times New Roman" w:hAnsi="GHEA Grapalat" w:cstheme="minorBidi"/>
          <w:bCs/>
          <w:sz w:val="24"/>
          <w:szCs w:val="24"/>
          <w:lang w:val="hy-AM"/>
        </w:rPr>
      </w:pPr>
      <w:r w:rsidRPr="00866253">
        <w:rPr>
          <w:rFonts w:ascii="GHEA Grapalat" w:eastAsia="Times New Roman" w:hAnsi="GHEA Grapalat" w:cstheme="minorBidi"/>
          <w:bCs/>
          <w:sz w:val="24"/>
          <w:szCs w:val="24"/>
          <w:lang w:val="hy-AM"/>
        </w:rPr>
        <w:t>Ղեկավարվելով «Նորմատիվ իրավական ակտերի մասին» օրենքի 33-րդ</w:t>
      </w:r>
      <w:r w:rsidR="00ED705C">
        <w:rPr>
          <w:rFonts w:ascii="GHEA Grapalat" w:eastAsia="Times New Roman" w:hAnsi="GHEA Grapalat" w:cstheme="minorBidi"/>
          <w:bCs/>
          <w:sz w:val="24"/>
          <w:szCs w:val="24"/>
          <w:lang w:val="hy-AM"/>
        </w:rPr>
        <w:t xml:space="preserve"> և 34-րդ հոդվածներով</w:t>
      </w:r>
      <w:r w:rsidRPr="00866253">
        <w:rPr>
          <w:rFonts w:ascii="GHEA Grapalat" w:eastAsia="Times New Roman" w:hAnsi="GHEA Grapalat" w:cstheme="minorBidi"/>
          <w:bCs/>
          <w:sz w:val="24"/>
          <w:szCs w:val="24"/>
          <w:lang w:val="hy-AM"/>
        </w:rPr>
        <w:t>՝</w:t>
      </w:r>
      <w:r w:rsidRPr="00030B80">
        <w:rPr>
          <w:rFonts w:ascii="GHEA Grapalat" w:hAnsi="GHEA Grapalat"/>
        </w:rPr>
        <w:t xml:space="preserve"> </w:t>
      </w:r>
      <w:r w:rsidR="00F14467" w:rsidRPr="00EB0632">
        <w:rPr>
          <w:rFonts w:ascii="GHEA Grapalat" w:eastAsia="Times New Roman" w:hAnsi="GHEA Grapalat" w:cstheme="minorBidi"/>
          <w:bCs/>
          <w:sz w:val="24"/>
          <w:szCs w:val="24"/>
          <w:lang w:val="hy-AM"/>
        </w:rPr>
        <w:t>Հայաստանի Հանրապետության կառավարությունը որոշում է.</w:t>
      </w:r>
    </w:p>
    <w:p w:rsidR="008E2276" w:rsidRDefault="00A363A7" w:rsidP="00E10555">
      <w:pPr>
        <w:pStyle w:val="BodyText"/>
        <w:numPr>
          <w:ilvl w:val="0"/>
          <w:numId w:val="37"/>
        </w:numPr>
        <w:tabs>
          <w:tab w:val="left" w:pos="11057"/>
          <w:tab w:val="left" w:pos="11199"/>
        </w:tabs>
        <w:spacing w:line="360" w:lineRule="auto"/>
        <w:ind w:left="360" w:right="52" w:hanging="270"/>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 </w:t>
      </w:r>
      <w:r w:rsidR="00400444" w:rsidRPr="00234207">
        <w:rPr>
          <w:rFonts w:ascii="GHEA Grapalat" w:eastAsia="GHEA Grapalat" w:hAnsi="GHEA Grapalat" w:cs="GHEA Grapalat"/>
          <w:sz w:val="24"/>
          <w:szCs w:val="24"/>
          <w:lang w:val="hy-AM"/>
        </w:rPr>
        <w:t xml:space="preserve">Հայաստանի Հանրապետության կառավարության </w:t>
      </w:r>
      <w:r w:rsidR="00DF75EF">
        <w:rPr>
          <w:rFonts w:ascii="GHEA Grapalat" w:eastAsia="Arial Unicode" w:hAnsi="GHEA Grapalat" w:cs="Arial Unicode"/>
          <w:sz w:val="24"/>
          <w:szCs w:val="24"/>
        </w:rPr>
        <w:t>2022</w:t>
      </w:r>
      <w:r w:rsidR="00DF75EF" w:rsidRPr="003A5EB7">
        <w:rPr>
          <w:rFonts w:ascii="GHEA Grapalat" w:eastAsia="Arial Unicode" w:hAnsi="GHEA Grapalat" w:cs="Arial Unicode"/>
          <w:sz w:val="24"/>
          <w:szCs w:val="24"/>
        </w:rPr>
        <w:t xml:space="preserve"> թվականի </w:t>
      </w:r>
      <w:r w:rsidR="00DF75EF">
        <w:rPr>
          <w:rFonts w:ascii="GHEA Grapalat" w:eastAsia="Arial Unicode" w:hAnsi="GHEA Grapalat" w:cs="Arial Unicode"/>
          <w:sz w:val="24"/>
          <w:szCs w:val="24"/>
        </w:rPr>
        <w:t>սեպտ</w:t>
      </w:r>
      <w:r w:rsidR="00DF75EF" w:rsidRPr="003A5EB7">
        <w:rPr>
          <w:rFonts w:ascii="GHEA Grapalat" w:eastAsia="Arial Unicode" w:hAnsi="GHEA Grapalat" w:cs="Arial Unicode"/>
          <w:sz w:val="24"/>
          <w:szCs w:val="24"/>
        </w:rPr>
        <w:t>եմբերի</w:t>
      </w:r>
      <w:r w:rsidR="00DF75EF">
        <w:rPr>
          <w:rFonts w:ascii="GHEA Grapalat" w:eastAsia="Arial Unicode" w:hAnsi="GHEA Grapalat" w:cs="Arial Unicode"/>
          <w:sz w:val="24"/>
          <w:szCs w:val="24"/>
        </w:rPr>
        <w:t xml:space="preserve"> 29</w:t>
      </w:r>
      <w:r w:rsidR="00DF75EF" w:rsidRPr="003A5EB7">
        <w:rPr>
          <w:rFonts w:ascii="GHEA Grapalat" w:eastAsia="Arial Unicode" w:hAnsi="GHEA Grapalat" w:cs="Arial Unicode"/>
          <w:sz w:val="24"/>
          <w:szCs w:val="24"/>
        </w:rPr>
        <w:t>-ի</w:t>
      </w:r>
      <w:r w:rsidR="00DF75EF" w:rsidRPr="009F3CAF">
        <w:rPr>
          <w:rFonts w:ascii="GHEA Grapalat" w:eastAsia="Arial Unicode" w:hAnsi="GHEA Grapalat" w:cs="Arial Unicode"/>
          <w:bCs/>
          <w:sz w:val="24"/>
          <w:szCs w:val="24"/>
        </w:rPr>
        <w:t xml:space="preserve"> </w:t>
      </w:r>
      <w:r w:rsidR="00DF75EF" w:rsidRPr="000C4826">
        <w:rPr>
          <w:rFonts w:ascii="GHEA Grapalat" w:eastAsia="Arial Unicode" w:hAnsi="GHEA Grapalat" w:cs="Arial Unicode"/>
          <w:sz w:val="24"/>
          <w:szCs w:val="24"/>
        </w:rPr>
        <w:t xml:space="preserve">«Հանրակրթական ուսումնական հաստատության ուսուցչի տարակարգի շնորհման հանրապետական հանձնաժողովի </w:t>
      </w:r>
      <w:r w:rsidR="00A10FA9">
        <w:rPr>
          <w:rFonts w:ascii="GHEA Grapalat" w:eastAsia="Arial Unicode" w:hAnsi="GHEA Grapalat" w:cs="Arial Unicode"/>
          <w:sz w:val="24"/>
          <w:szCs w:val="24"/>
        </w:rPr>
        <w:t>ձև</w:t>
      </w:r>
      <w:r w:rsidR="00DF75EF" w:rsidRPr="000C4826">
        <w:rPr>
          <w:rFonts w:ascii="GHEA Grapalat" w:eastAsia="Arial Unicode" w:hAnsi="GHEA Grapalat" w:cs="Arial Unicode"/>
          <w:sz w:val="24"/>
          <w:szCs w:val="24"/>
        </w:rPr>
        <w:t xml:space="preserve">ավորման </w:t>
      </w:r>
      <w:r w:rsidR="00DF75EF" w:rsidRPr="000C4826">
        <w:rPr>
          <w:rFonts w:ascii="GHEA Grapalat" w:eastAsia="Arial Unicode" w:hAnsi="GHEA Grapalat" w:cs="Arial Unicode"/>
          <w:sz w:val="24"/>
          <w:szCs w:val="24"/>
          <w:lang w:val="hy-AM"/>
        </w:rPr>
        <w:t>և</w:t>
      </w:r>
      <w:r w:rsidR="00DF75EF" w:rsidRPr="000C4826">
        <w:rPr>
          <w:rFonts w:ascii="GHEA Grapalat" w:eastAsia="Arial Unicode" w:hAnsi="GHEA Grapalat" w:cs="Arial Unicode"/>
          <w:sz w:val="24"/>
          <w:szCs w:val="24"/>
        </w:rPr>
        <w:t xml:space="preserve"> գործունեության, տարակարգ ստացած ուսուցիչներին հավելավճար տրամադրելու կարգը սահմանելու </w:t>
      </w:r>
      <w:r w:rsidR="00DF75EF" w:rsidRPr="000C4826">
        <w:rPr>
          <w:rFonts w:ascii="GHEA Grapalat" w:eastAsia="Arial Unicode" w:hAnsi="GHEA Grapalat" w:cs="Arial Unicode"/>
          <w:sz w:val="24"/>
          <w:szCs w:val="24"/>
          <w:lang w:val="hy-AM"/>
        </w:rPr>
        <w:t>և</w:t>
      </w:r>
      <w:r w:rsidR="00DF75EF" w:rsidRPr="000C4826">
        <w:rPr>
          <w:rFonts w:ascii="GHEA Grapalat" w:eastAsia="Arial Unicode" w:hAnsi="GHEA Grapalat" w:cs="Arial Unicode"/>
          <w:sz w:val="24"/>
          <w:szCs w:val="24"/>
        </w:rPr>
        <w:t xml:space="preserve"> </w:t>
      </w:r>
      <w:r w:rsidR="00DF75EF" w:rsidRPr="000C4826">
        <w:rPr>
          <w:rFonts w:ascii="GHEA Grapalat" w:eastAsia="Arial Unicode" w:hAnsi="GHEA Grapalat" w:cs="Arial Unicode"/>
          <w:sz w:val="24"/>
          <w:szCs w:val="24"/>
          <w:lang w:val="hy-AM"/>
        </w:rPr>
        <w:t>Հ</w:t>
      </w:r>
      <w:r w:rsidR="00DF75EF" w:rsidRPr="000C4826">
        <w:rPr>
          <w:rFonts w:ascii="GHEA Grapalat" w:eastAsia="Arial Unicode" w:hAnsi="GHEA Grapalat" w:cs="Arial Unicode"/>
          <w:sz w:val="24"/>
          <w:szCs w:val="24"/>
        </w:rPr>
        <w:t xml:space="preserve">այաստանի </w:t>
      </w:r>
      <w:r w:rsidR="00DF75EF">
        <w:rPr>
          <w:rFonts w:ascii="GHEA Grapalat" w:eastAsia="Arial Unicode" w:hAnsi="GHEA Grapalat" w:cs="Arial Unicode"/>
          <w:sz w:val="24"/>
          <w:szCs w:val="24"/>
        </w:rPr>
        <w:t>Հ</w:t>
      </w:r>
      <w:r w:rsidR="00DF75EF" w:rsidRPr="000C4826">
        <w:rPr>
          <w:rFonts w:ascii="GHEA Grapalat" w:eastAsia="Arial Unicode" w:hAnsi="GHEA Grapalat" w:cs="Arial Unicode"/>
          <w:sz w:val="24"/>
          <w:szCs w:val="24"/>
        </w:rPr>
        <w:t>անրապետության կառավարության 2011 թվականի նոյեմբերի 10-ի N 1745-Ն որոշման մեջ փոփոխություններ կատարելու մասին»</w:t>
      </w:r>
      <w:r w:rsidR="00DF75EF" w:rsidRPr="003A5EB7">
        <w:rPr>
          <w:rFonts w:ascii="GHEA Grapalat" w:eastAsia="Arial Unicode" w:hAnsi="GHEA Grapalat" w:cs="Arial Unicode"/>
          <w:sz w:val="24"/>
          <w:szCs w:val="24"/>
        </w:rPr>
        <w:t xml:space="preserve"> </w:t>
      </w:r>
      <w:r w:rsidR="00DF75EF" w:rsidRPr="000C4826">
        <w:rPr>
          <w:rFonts w:ascii="GHEA Grapalat" w:eastAsia="Arial Unicode" w:hAnsi="GHEA Grapalat" w:cs="Arial Unicode"/>
          <w:sz w:val="24"/>
          <w:szCs w:val="24"/>
          <w:lang w:val="hy-AM"/>
        </w:rPr>
        <w:t xml:space="preserve"> </w:t>
      </w:r>
      <w:r w:rsidR="00DF75EF">
        <w:rPr>
          <w:rFonts w:ascii="GHEA Grapalat" w:eastAsia="Arial Unicode" w:hAnsi="GHEA Grapalat" w:cs="Arial Unicode"/>
          <w:sz w:val="24"/>
          <w:szCs w:val="24"/>
        </w:rPr>
        <w:t>N 1509</w:t>
      </w:r>
      <w:r w:rsidR="00DF75EF" w:rsidRPr="003A5EB7">
        <w:rPr>
          <w:rFonts w:ascii="GHEA Grapalat" w:eastAsia="Arial Unicode" w:hAnsi="GHEA Grapalat" w:cs="Arial Unicode"/>
          <w:sz w:val="24"/>
          <w:szCs w:val="24"/>
        </w:rPr>
        <w:t>-Ն</w:t>
      </w:r>
      <w:r w:rsidR="00DF75EF" w:rsidRPr="00234207">
        <w:rPr>
          <w:rFonts w:ascii="GHEA Grapalat" w:eastAsia="GHEA Grapalat" w:hAnsi="GHEA Grapalat" w:cs="GHEA Grapalat"/>
          <w:sz w:val="24"/>
          <w:szCs w:val="24"/>
          <w:lang w:val="hy-AM"/>
        </w:rPr>
        <w:t xml:space="preserve"> </w:t>
      </w:r>
      <w:r w:rsidR="00400444" w:rsidRPr="00234207">
        <w:rPr>
          <w:rFonts w:ascii="GHEA Grapalat" w:eastAsia="GHEA Grapalat" w:hAnsi="GHEA Grapalat" w:cs="GHEA Grapalat"/>
          <w:sz w:val="24"/>
          <w:szCs w:val="24"/>
          <w:lang w:val="hy-AM"/>
        </w:rPr>
        <w:t>որոշման</w:t>
      </w:r>
      <w:r w:rsidR="00400444">
        <w:rPr>
          <w:rFonts w:ascii="GHEA Grapalat" w:eastAsia="GHEA Grapalat" w:hAnsi="GHEA Grapalat" w:cs="GHEA Grapalat"/>
          <w:sz w:val="24"/>
          <w:szCs w:val="24"/>
        </w:rPr>
        <w:t xml:space="preserve"> </w:t>
      </w:r>
      <w:r w:rsidR="00400444">
        <w:rPr>
          <w:rFonts w:ascii="GHEA Grapalat" w:eastAsia="GHEA Grapalat" w:hAnsi="GHEA Grapalat" w:cs="GHEA Grapalat"/>
          <w:sz w:val="24"/>
          <w:szCs w:val="24"/>
          <w:lang w:val="hy-AM"/>
        </w:rPr>
        <w:t>հ</w:t>
      </w:r>
      <w:r w:rsidR="00A479A6">
        <w:rPr>
          <w:rFonts w:ascii="GHEA Grapalat" w:eastAsia="GHEA Grapalat" w:hAnsi="GHEA Grapalat" w:cs="GHEA Grapalat"/>
          <w:sz w:val="24"/>
          <w:szCs w:val="24"/>
        </w:rPr>
        <w:t>ավելվածը</w:t>
      </w:r>
      <w:r w:rsidR="008E2276">
        <w:rPr>
          <w:rFonts w:ascii="GHEA Grapalat" w:eastAsia="GHEA Grapalat" w:hAnsi="GHEA Grapalat" w:cs="GHEA Grapalat"/>
          <w:sz w:val="24"/>
          <w:szCs w:val="24"/>
        </w:rPr>
        <w:t>`</w:t>
      </w:r>
    </w:p>
    <w:p w:rsidR="00DF75EF" w:rsidRDefault="00A479A6" w:rsidP="00E10555">
      <w:pPr>
        <w:pStyle w:val="BodyText"/>
        <w:numPr>
          <w:ilvl w:val="0"/>
          <w:numId w:val="107"/>
        </w:numPr>
        <w:tabs>
          <w:tab w:val="left" w:pos="11057"/>
          <w:tab w:val="left" w:pos="11199"/>
        </w:tabs>
        <w:spacing w:line="360" w:lineRule="auto"/>
        <w:ind w:right="52"/>
        <w:jc w:val="both"/>
        <w:rPr>
          <w:rFonts w:ascii="GHEA Grapalat" w:eastAsia="GHEA Grapalat" w:hAnsi="GHEA Grapalat" w:cs="GHEA Grapalat"/>
          <w:sz w:val="24"/>
          <w:szCs w:val="24"/>
        </w:rPr>
      </w:pPr>
      <w:r>
        <w:rPr>
          <w:rFonts w:ascii="GHEA Grapalat" w:eastAsia="GHEA Grapalat" w:hAnsi="GHEA Grapalat" w:cs="GHEA Grapalat"/>
          <w:sz w:val="24"/>
          <w:szCs w:val="24"/>
        </w:rPr>
        <w:t>Լրացնել նոր 8.1 կետով՝ հետևյալ բովանդակությամբ.</w:t>
      </w:r>
    </w:p>
    <w:p w:rsidR="00A479A6" w:rsidRDefault="00A479A6" w:rsidP="00E10555">
      <w:pPr>
        <w:spacing w:line="360" w:lineRule="auto"/>
        <w:ind w:left="426"/>
        <w:jc w:val="both"/>
        <w:rPr>
          <w:rFonts w:ascii="GHEA Grapalat" w:eastAsia="GHEA Grapalat" w:hAnsi="GHEA Grapalat" w:cs="GHEA Grapalat"/>
          <w:sz w:val="24"/>
          <w:szCs w:val="24"/>
        </w:rPr>
      </w:pPr>
      <w:r>
        <w:rPr>
          <w:rFonts w:ascii="GHEA Grapalat" w:eastAsia="GHEA Grapalat" w:hAnsi="GHEA Grapalat" w:cs="GHEA Grapalat"/>
          <w:sz w:val="24"/>
          <w:szCs w:val="24"/>
        </w:rPr>
        <w:t>«</w:t>
      </w:r>
      <w:r w:rsidRPr="00A479A6">
        <w:rPr>
          <w:rFonts w:ascii="GHEA Grapalat" w:eastAsia="GHEA Grapalat" w:hAnsi="GHEA Grapalat" w:cs="GHEA Grapalat"/>
          <w:sz w:val="24"/>
          <w:szCs w:val="24"/>
        </w:rPr>
        <w:t>8.1 Հանրապետական հանձնաժողովը, ներկայացված փաստաթղթերի ուսումնասիրության արդյունքում, իրավասու է ընդունելու որոշում՝ ուսուցչին տրամադրել իր հայցած տարակարգից բարձր կամ ցածր աստիճանի տարակարգ՝ ուսուցչի գրավոր համաձայնության դեպքում:</w:t>
      </w:r>
      <w:r>
        <w:rPr>
          <w:rFonts w:ascii="GHEA Grapalat" w:eastAsia="GHEA Grapalat" w:hAnsi="GHEA Grapalat" w:cs="GHEA Grapalat"/>
          <w:sz w:val="24"/>
          <w:szCs w:val="24"/>
        </w:rPr>
        <w:t>»:</w:t>
      </w:r>
    </w:p>
    <w:p w:rsidR="002D01F7" w:rsidRDefault="002D01F7" w:rsidP="00E10555">
      <w:pPr>
        <w:pStyle w:val="ListParagraph"/>
        <w:numPr>
          <w:ilvl w:val="0"/>
          <w:numId w:val="107"/>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21-րդ կետը ներկայացնել նոր խմբագրությամբ՝ հետևյալ բովանդակությամբ.</w:t>
      </w:r>
    </w:p>
    <w:p w:rsidR="002D01F7" w:rsidRPr="002D01F7" w:rsidRDefault="002D01F7" w:rsidP="00E10555">
      <w:pPr>
        <w:spacing w:line="360" w:lineRule="auto"/>
        <w:ind w:left="426"/>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1. </w:t>
      </w:r>
      <w:r w:rsidRPr="002D01F7">
        <w:rPr>
          <w:rFonts w:ascii="GHEA Grapalat" w:eastAsia="GHEA Grapalat" w:hAnsi="GHEA Grapalat" w:cs="GHEA Grapalat"/>
          <w:sz w:val="24"/>
          <w:szCs w:val="24"/>
        </w:rPr>
        <w:t>Տարակարգի համար ուսուցիչը ներկայացնում է դիմում՝ ուղղված նախարարին, անձը հաստատող փաստաթղթի պատճենը, սույն կարգի 22-24-րդ կետերով սահմանված տարակարգի շնորհման համար անհրաժեշտ փաստաթղթերը։ Էլեկտրոնային համակարգի գործարկումից հետո տարակարգի հայտերը կներկայացվեն Կրթության կառավարման տեղեկատվական համակարգում:</w:t>
      </w:r>
      <w:r>
        <w:rPr>
          <w:rFonts w:ascii="GHEA Grapalat" w:eastAsia="GHEA Grapalat" w:hAnsi="GHEA Grapalat" w:cs="GHEA Grapalat"/>
          <w:sz w:val="24"/>
          <w:szCs w:val="24"/>
        </w:rPr>
        <w:t>»</w:t>
      </w:r>
    </w:p>
    <w:p w:rsidR="00D41A1F" w:rsidRDefault="004869E8" w:rsidP="00E10555">
      <w:pPr>
        <w:pStyle w:val="ListParagraph"/>
        <w:numPr>
          <w:ilvl w:val="0"/>
          <w:numId w:val="107"/>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22-րդ կետի ենթակետերը ներկայացնել նոր խմբագրությամբ՝ հետևյալ բովանդակությամբ.</w:t>
      </w:r>
    </w:p>
    <w:p w:rsidR="00D41A1F" w:rsidRPr="00D41A1F" w:rsidRDefault="004869E8" w:rsidP="00E10555">
      <w:pPr>
        <w:spacing w:line="360" w:lineRule="auto"/>
        <w:ind w:left="426"/>
        <w:jc w:val="both"/>
        <w:rPr>
          <w:rFonts w:ascii="GHEA Grapalat" w:eastAsia="GHEA Grapalat" w:hAnsi="GHEA Grapalat" w:cs="GHEA Grapalat"/>
          <w:sz w:val="24"/>
          <w:szCs w:val="24"/>
        </w:rPr>
      </w:pPr>
      <w:r>
        <w:rPr>
          <w:rFonts w:ascii="GHEA Grapalat" w:eastAsia="GHEA Grapalat" w:hAnsi="GHEA Grapalat" w:cs="GHEA Grapalat"/>
          <w:sz w:val="24"/>
          <w:szCs w:val="24"/>
        </w:rPr>
        <w:t>«</w:t>
      </w:r>
      <w:r w:rsidR="00D41A1F" w:rsidRPr="00D41A1F">
        <w:rPr>
          <w:rFonts w:ascii="GHEA Grapalat" w:eastAsia="GHEA Grapalat" w:hAnsi="GHEA Grapalat" w:cs="GHEA Grapalat"/>
          <w:sz w:val="24"/>
          <w:szCs w:val="24"/>
        </w:rPr>
        <w:t xml:space="preserve">1) Դասավանդած առարկայի ոլորտում մասնագիտական բարձրագույն կրթությունը հավաստող փաստաթուղթ՝ դիպլոմ, կամ տվյալ առարկայի ոլորտում մասնագիտական </w:t>
      </w:r>
      <w:r w:rsidR="00D41A1F" w:rsidRPr="00D41A1F">
        <w:rPr>
          <w:rFonts w:ascii="GHEA Grapalat" w:eastAsia="GHEA Grapalat" w:hAnsi="GHEA Grapalat" w:cs="GHEA Grapalat"/>
          <w:sz w:val="24"/>
          <w:szCs w:val="24"/>
        </w:rPr>
        <w:lastRenderedPageBreak/>
        <w:t>բարձրագույն կրթության բացակայության դեպքում՝ բարձրագույն կրթության փաստաթուղթ՝ դիպլոմ և դասավանդվող առարկայից վերջին հինգ տարվա ընթացքում կամավոր ատեստավորման արդյունքում առնվազն 60 % արդյունքի հավաստում.</w:t>
      </w:r>
    </w:p>
    <w:p w:rsidR="00D41A1F" w:rsidRPr="00D41A1F" w:rsidRDefault="00D41A1F" w:rsidP="00E10555">
      <w:pPr>
        <w:pStyle w:val="ListParagraph"/>
        <w:spacing w:line="360" w:lineRule="auto"/>
        <w:ind w:left="426" w:firstLine="0"/>
        <w:jc w:val="both"/>
        <w:rPr>
          <w:rFonts w:ascii="GHEA Grapalat" w:eastAsia="GHEA Grapalat" w:hAnsi="GHEA Grapalat" w:cs="GHEA Grapalat"/>
          <w:sz w:val="24"/>
          <w:szCs w:val="24"/>
        </w:rPr>
      </w:pPr>
      <w:r w:rsidRPr="00D41A1F">
        <w:rPr>
          <w:rFonts w:ascii="GHEA Grapalat" w:eastAsia="GHEA Grapalat" w:hAnsi="GHEA Grapalat" w:cs="GHEA Grapalat"/>
          <w:sz w:val="24"/>
          <w:szCs w:val="24"/>
        </w:rPr>
        <w:t>2) Դիմող ուսուցչի կողմից տվյալ ուսումնական տարում դասավանդվող առարկայի (առարկաների) տարեկան թեմատիկ պլանը (պլանները), ինչպես նաև տարակարգի համար դիմելու նախորդ ամսվա ընթացքում կազմած բոլոր դասերի պլանները՝ իր դասավանդած բոլոր դասարանների համար՝ բայց ոչ ավել</w:t>
      </w:r>
      <w:r w:rsidR="00CF6F04">
        <w:rPr>
          <w:rFonts w:ascii="GHEA Grapalat" w:eastAsia="GHEA Grapalat" w:hAnsi="GHEA Grapalat" w:cs="GHEA Grapalat"/>
          <w:sz w:val="24"/>
          <w:szCs w:val="24"/>
        </w:rPr>
        <w:t>ի</w:t>
      </w:r>
      <w:r w:rsidRPr="00D41A1F">
        <w:rPr>
          <w:rFonts w:ascii="GHEA Grapalat" w:eastAsia="GHEA Grapalat" w:hAnsi="GHEA Grapalat" w:cs="GHEA Grapalat"/>
          <w:sz w:val="24"/>
          <w:szCs w:val="24"/>
        </w:rPr>
        <w:t>, քան 15 դասի պլան</w:t>
      </w:r>
      <w:r w:rsidR="004869E8">
        <w:rPr>
          <w:rFonts w:ascii="MS Gothic" w:eastAsia="GHEA Grapalat" w:hAnsi="MS Gothic" w:cs="MS Gothic"/>
          <w:sz w:val="24"/>
          <w:szCs w:val="24"/>
        </w:rPr>
        <w:t>:</w:t>
      </w:r>
      <w:r w:rsidRPr="00D41A1F">
        <w:rPr>
          <w:rFonts w:ascii="GHEA Grapalat" w:eastAsia="GHEA Grapalat" w:hAnsi="GHEA Grapalat" w:cs="GHEA Grapalat"/>
          <w:sz w:val="24"/>
          <w:szCs w:val="24"/>
        </w:rPr>
        <w:t xml:space="preserve"> Հունիս-սեպտեմբեր ամիսներին դիմելու դեպքում ներկայացվում են մայիս ամսվա ընթացքում կազմված դասի պլանները։</w:t>
      </w:r>
    </w:p>
    <w:p w:rsidR="00D41A1F" w:rsidRPr="00D41A1F" w:rsidRDefault="00D41A1F" w:rsidP="00E10555">
      <w:pPr>
        <w:spacing w:line="360" w:lineRule="auto"/>
        <w:ind w:left="426"/>
        <w:jc w:val="both"/>
        <w:rPr>
          <w:rFonts w:ascii="GHEA Grapalat" w:eastAsia="GHEA Grapalat" w:hAnsi="GHEA Grapalat" w:cs="GHEA Grapalat"/>
          <w:sz w:val="24"/>
          <w:szCs w:val="24"/>
        </w:rPr>
      </w:pPr>
      <w:r w:rsidRPr="00D41A1F">
        <w:rPr>
          <w:rFonts w:ascii="GHEA Grapalat" w:eastAsia="GHEA Grapalat" w:hAnsi="GHEA Grapalat" w:cs="GHEA Grapalat"/>
          <w:sz w:val="24"/>
          <w:szCs w:val="24"/>
        </w:rPr>
        <w:t>3) Տարակարգի համար դիմելու նախորդ վեց ամսվա ընթացքում իր մոտ կատարված դասալսումների բոլոր արձանագրությունները, դիդակտիկական տարբեր նպատակներով իրականացված երկու դասի առնվազն 10 րոպե տևողությամբ տեսագրություն.</w:t>
      </w:r>
    </w:p>
    <w:p w:rsidR="00D41A1F" w:rsidRPr="00D41A1F" w:rsidRDefault="00D41A1F" w:rsidP="00E10555">
      <w:pPr>
        <w:spacing w:line="360" w:lineRule="auto"/>
        <w:ind w:left="426"/>
        <w:jc w:val="both"/>
        <w:rPr>
          <w:rFonts w:ascii="GHEA Grapalat" w:eastAsia="GHEA Grapalat" w:hAnsi="GHEA Grapalat" w:cs="GHEA Grapalat"/>
          <w:sz w:val="24"/>
          <w:szCs w:val="24"/>
        </w:rPr>
      </w:pPr>
      <w:r w:rsidRPr="00D41A1F">
        <w:rPr>
          <w:rFonts w:ascii="GHEA Grapalat" w:eastAsia="GHEA Grapalat" w:hAnsi="GHEA Grapalat" w:cs="GHEA Grapalat"/>
          <w:sz w:val="24"/>
          <w:szCs w:val="24"/>
        </w:rPr>
        <w:t>4) Տեղեկատվական և հաղորդակցման տեխնոլոգիաների (այսուհետ՝ ՏՀՏ) հմտությունների մասին ՀՀ ԿԳՄՍՆ կողմից երաշխավորված վերապատրաստման դասընթացի  վկայական, էլեկտրոնային գործիքների կիրառմամբ իրականացված մեկ դասի առնվազն 10 րոպե տևողությամբ տեսագրություն.</w:t>
      </w:r>
    </w:p>
    <w:p w:rsidR="00D41A1F" w:rsidRPr="00D41A1F" w:rsidRDefault="00D41A1F" w:rsidP="00E10555">
      <w:pPr>
        <w:spacing w:line="360" w:lineRule="auto"/>
        <w:ind w:left="426"/>
        <w:jc w:val="both"/>
        <w:rPr>
          <w:rFonts w:ascii="GHEA Grapalat" w:eastAsia="GHEA Grapalat" w:hAnsi="GHEA Grapalat" w:cs="GHEA Grapalat"/>
          <w:sz w:val="24"/>
          <w:szCs w:val="24"/>
        </w:rPr>
      </w:pPr>
      <w:r w:rsidRPr="00D41A1F">
        <w:rPr>
          <w:rFonts w:ascii="GHEA Grapalat" w:eastAsia="GHEA Grapalat" w:hAnsi="GHEA Grapalat" w:cs="GHEA Grapalat"/>
          <w:sz w:val="24"/>
          <w:szCs w:val="24"/>
        </w:rPr>
        <w:t xml:space="preserve">5) 21-րդ դարի հմտությունների մասին ՀՀ ԿԳՄՍՆ կողմից եաշխավորված վերապատրաստման դասընթացի  վկայական, 21-րդ դարի հմտությունների զարգացման նպատակով իրականացված </w:t>
      </w:r>
      <w:r w:rsidRPr="00D41A1F">
        <w:rPr>
          <w:rFonts w:ascii="Arial" w:hAnsi="Arial" w:cs="Arial"/>
        </w:rPr>
        <w:t>մեկ</w:t>
      </w:r>
      <w:r w:rsidRPr="00D41A1F">
        <w:rPr>
          <w:rFonts w:ascii="GHEA Grapalat" w:eastAsia="GHEA Grapalat" w:hAnsi="GHEA Grapalat" w:cs="GHEA Grapalat"/>
          <w:sz w:val="24"/>
          <w:szCs w:val="24"/>
        </w:rPr>
        <w:t>դասի առնվազն 10 րոպե տևողությամբ տեսագրություն.</w:t>
      </w:r>
    </w:p>
    <w:p w:rsidR="00D41A1F" w:rsidRPr="00D41A1F" w:rsidRDefault="00D41A1F" w:rsidP="00E10555">
      <w:pPr>
        <w:pStyle w:val="ListParagraph"/>
        <w:spacing w:line="360" w:lineRule="auto"/>
        <w:ind w:left="426" w:firstLine="0"/>
        <w:jc w:val="both"/>
        <w:rPr>
          <w:rFonts w:ascii="GHEA Grapalat" w:eastAsia="GHEA Grapalat" w:hAnsi="GHEA Grapalat" w:cs="GHEA Grapalat"/>
          <w:sz w:val="24"/>
          <w:szCs w:val="24"/>
        </w:rPr>
      </w:pPr>
      <w:r w:rsidRPr="00D41A1F">
        <w:rPr>
          <w:rFonts w:ascii="GHEA Grapalat" w:eastAsia="GHEA Grapalat" w:hAnsi="GHEA Grapalat" w:cs="GHEA Grapalat"/>
          <w:sz w:val="24"/>
          <w:szCs w:val="24"/>
        </w:rPr>
        <w:t>6) Ռեսուրսների կառավարման հմտությունների մասին վկայող մեկ դասի առնվազն 10 րոպե տևողությամբ տեսագրություն.</w:t>
      </w:r>
    </w:p>
    <w:p w:rsidR="00D41A1F" w:rsidRPr="00D41A1F" w:rsidRDefault="00D41A1F" w:rsidP="00E10555">
      <w:pPr>
        <w:pStyle w:val="ListParagraph"/>
        <w:spacing w:line="360" w:lineRule="auto"/>
        <w:ind w:left="426" w:firstLine="0"/>
        <w:jc w:val="both"/>
        <w:rPr>
          <w:rFonts w:ascii="GHEA Grapalat" w:eastAsia="GHEA Grapalat" w:hAnsi="GHEA Grapalat" w:cs="GHEA Grapalat"/>
          <w:sz w:val="24"/>
          <w:szCs w:val="24"/>
        </w:rPr>
      </w:pPr>
      <w:r w:rsidRPr="00D41A1F">
        <w:rPr>
          <w:rFonts w:ascii="GHEA Grapalat" w:eastAsia="GHEA Grapalat" w:hAnsi="GHEA Grapalat" w:cs="GHEA Grapalat"/>
          <w:sz w:val="24"/>
          <w:szCs w:val="24"/>
        </w:rPr>
        <w:t>7) Հարցաթերթիկների միջոցով սովորողների և ծնողների կողմից ուսուցչի անանուն գնահատման արդյունքները.</w:t>
      </w:r>
    </w:p>
    <w:p w:rsidR="00D41A1F" w:rsidRPr="00D41A1F" w:rsidRDefault="00D41A1F" w:rsidP="00E10555">
      <w:pPr>
        <w:pStyle w:val="ListParagraph"/>
        <w:spacing w:line="360" w:lineRule="auto"/>
        <w:ind w:left="426" w:firstLine="0"/>
        <w:jc w:val="both"/>
        <w:rPr>
          <w:rFonts w:ascii="GHEA Grapalat" w:eastAsia="GHEA Grapalat" w:hAnsi="GHEA Grapalat" w:cs="GHEA Grapalat"/>
          <w:sz w:val="24"/>
          <w:szCs w:val="24"/>
        </w:rPr>
      </w:pPr>
      <w:r w:rsidRPr="00D41A1F">
        <w:rPr>
          <w:rFonts w:ascii="GHEA Grapalat" w:eastAsia="GHEA Grapalat" w:hAnsi="GHEA Grapalat" w:cs="GHEA Grapalat"/>
          <w:sz w:val="24"/>
          <w:szCs w:val="24"/>
        </w:rPr>
        <w:t xml:space="preserve">8) </w:t>
      </w:r>
      <w:r w:rsidRPr="00D41A1F">
        <w:rPr>
          <w:rFonts w:ascii="GHEA Grapalat" w:eastAsia="GHEA Grapalat" w:hAnsi="GHEA Grapalat" w:cs="GHEA Grapalat"/>
          <w:sz w:val="24"/>
          <w:szCs w:val="24"/>
          <w:lang w:val="hy-AM"/>
        </w:rPr>
        <w:t>Սովորողների</w:t>
      </w:r>
      <w:r w:rsidRPr="00D41A1F">
        <w:rPr>
          <w:rFonts w:ascii="GHEA Grapalat" w:eastAsia="GHEA Grapalat" w:hAnsi="GHEA Grapalat" w:cs="GHEA Grapalat"/>
          <w:sz w:val="24"/>
          <w:szCs w:val="24"/>
        </w:rPr>
        <w:t xml:space="preserve"> գնահատման </w:t>
      </w:r>
      <w:r w:rsidRPr="00D41A1F">
        <w:rPr>
          <w:rFonts w:ascii="GHEA Grapalat" w:eastAsia="GHEA Grapalat" w:hAnsi="GHEA Grapalat" w:cs="GHEA Grapalat"/>
          <w:sz w:val="24"/>
          <w:szCs w:val="24"/>
          <w:lang w:val="hy-AM"/>
        </w:rPr>
        <w:t>չափանիշներն</w:t>
      </w:r>
      <w:r w:rsidRPr="00D41A1F">
        <w:rPr>
          <w:rFonts w:ascii="GHEA Grapalat" w:eastAsia="GHEA Grapalat" w:hAnsi="GHEA Grapalat" w:cs="GHEA Grapalat"/>
          <w:sz w:val="24"/>
          <w:szCs w:val="24"/>
        </w:rPr>
        <w:t xml:space="preserve"> իմանալու և կիրառել կարողանալու մասին ՀՀ ԿԳՄՍՆ կողմից երաշխավորված վերապատրաստման դասընթացի վկայական, տվյալ առարկայի՝ ուսուցչի դասավանդած դասարաններում գնահատման համապատասխանության մասին հաստատության կողմից իրականացված մշտադիտարկման (էլեկտրոնային մատյանի լրացման, թեմատիկ գրավոր աշխատանքների տարբերակների համապատասխանության, ուսումնական նախագծերի՝ տվյալ թեմային համապատասխանության, սովորողի բնութագրերի մասին) արդյունքները, դիմող ուսուցչի կողմից կազմված թեմատիկ գրավոր </w:t>
      </w:r>
      <w:r w:rsidRPr="00D41A1F">
        <w:rPr>
          <w:rFonts w:ascii="GHEA Grapalat" w:eastAsia="GHEA Grapalat" w:hAnsi="GHEA Grapalat" w:cs="GHEA Grapalat"/>
          <w:sz w:val="24"/>
          <w:szCs w:val="24"/>
        </w:rPr>
        <w:lastRenderedPageBreak/>
        <w:t xml:space="preserve">աշխատանքների, ուսումնական նախագծերի, սովորողի բնութագրերի </w:t>
      </w:r>
      <w:r w:rsidRPr="00D41A1F">
        <w:rPr>
          <w:rFonts w:ascii="GHEA Grapalat" w:eastAsia="GHEA Grapalat" w:hAnsi="GHEA Grapalat" w:cs="GHEA Grapalat"/>
          <w:sz w:val="24"/>
          <w:szCs w:val="24"/>
          <w:lang w:val="hy-AM"/>
        </w:rPr>
        <w:t xml:space="preserve">մեկական </w:t>
      </w:r>
      <w:r w:rsidRPr="00D41A1F">
        <w:rPr>
          <w:rFonts w:ascii="GHEA Grapalat" w:eastAsia="GHEA Grapalat" w:hAnsi="GHEA Grapalat" w:cs="GHEA Grapalat"/>
          <w:sz w:val="24"/>
          <w:szCs w:val="24"/>
        </w:rPr>
        <w:t>նմուշ.</w:t>
      </w:r>
    </w:p>
    <w:p w:rsidR="00D41A1F" w:rsidRDefault="00D41A1F" w:rsidP="00E10555">
      <w:pPr>
        <w:pStyle w:val="ListParagraph"/>
        <w:spacing w:line="360" w:lineRule="auto"/>
        <w:ind w:left="426" w:firstLine="0"/>
        <w:jc w:val="both"/>
        <w:rPr>
          <w:rFonts w:ascii="GHEA Grapalat" w:eastAsia="GHEA Grapalat" w:hAnsi="GHEA Grapalat" w:cs="GHEA Grapalat"/>
          <w:sz w:val="24"/>
          <w:szCs w:val="24"/>
          <w:lang w:val="en-US"/>
        </w:rPr>
      </w:pPr>
      <w:r w:rsidRPr="00D41A1F">
        <w:rPr>
          <w:rFonts w:ascii="GHEA Grapalat" w:eastAsia="GHEA Grapalat" w:hAnsi="GHEA Grapalat" w:cs="GHEA Grapalat"/>
          <w:sz w:val="24"/>
          <w:szCs w:val="24"/>
        </w:rPr>
        <w:t xml:space="preserve">9) </w:t>
      </w:r>
      <w:r w:rsidRPr="00D41A1F">
        <w:rPr>
          <w:rFonts w:ascii="GHEA Grapalat" w:eastAsia="GHEA Grapalat" w:hAnsi="GHEA Grapalat" w:cs="GHEA Grapalat"/>
          <w:sz w:val="24"/>
          <w:szCs w:val="24"/>
          <w:lang w:val="hy-AM"/>
        </w:rPr>
        <w:t>«Ուսումնական գործընթացի համընդհանուր ներառականությունն ու մասնակցայնությունն ապահովող կարողություններ»</w:t>
      </w:r>
      <w:r w:rsidRPr="00D41A1F">
        <w:rPr>
          <w:rFonts w:ascii="GHEA Grapalat" w:eastAsia="GHEA Grapalat" w:hAnsi="GHEA Grapalat" w:cs="GHEA Grapalat"/>
          <w:sz w:val="24"/>
          <w:szCs w:val="24"/>
        </w:rPr>
        <w:t xml:space="preserve">-ի մասին </w:t>
      </w:r>
      <w:r w:rsidRPr="00D41A1F">
        <w:rPr>
          <w:rFonts w:ascii="GHEA Grapalat" w:eastAsia="GHEA Grapalat" w:hAnsi="GHEA Grapalat" w:cs="GHEA Grapalat"/>
          <w:sz w:val="24"/>
          <w:szCs w:val="24"/>
          <w:lang w:val="hy-AM"/>
        </w:rPr>
        <w:t xml:space="preserve">ՀՀ ԿԳՄՍՆ կողմից երաշխավորած </w:t>
      </w:r>
      <w:r w:rsidRPr="00D41A1F">
        <w:rPr>
          <w:rFonts w:ascii="GHEA Grapalat" w:eastAsia="GHEA Grapalat" w:hAnsi="GHEA Grapalat" w:cs="GHEA Grapalat"/>
          <w:sz w:val="24"/>
          <w:szCs w:val="24"/>
        </w:rPr>
        <w:t xml:space="preserve">վերապատրաստման </w:t>
      </w:r>
      <w:r w:rsidRPr="00D41A1F">
        <w:rPr>
          <w:rFonts w:ascii="GHEA Grapalat" w:eastAsia="GHEA Grapalat" w:hAnsi="GHEA Grapalat" w:cs="GHEA Grapalat"/>
          <w:sz w:val="24"/>
          <w:szCs w:val="24"/>
          <w:lang w:val="hy-AM"/>
        </w:rPr>
        <w:t>դասընթացի վկայական։ Ուսումնական գործընթացի ներառականությունն ու մասնակցայնությունն ապահովող առնվազն մեկ դասի 10 րոպեանոց տեսագրություն։</w:t>
      </w:r>
      <w:r w:rsidR="004869E8">
        <w:rPr>
          <w:rFonts w:ascii="GHEA Grapalat" w:eastAsia="GHEA Grapalat" w:hAnsi="GHEA Grapalat" w:cs="GHEA Grapalat"/>
          <w:sz w:val="24"/>
          <w:szCs w:val="24"/>
          <w:lang w:val="en-US"/>
        </w:rPr>
        <w:t>»</w:t>
      </w:r>
      <w:r w:rsidR="00A10FA9">
        <w:rPr>
          <w:rFonts w:ascii="GHEA Grapalat" w:eastAsia="GHEA Grapalat" w:hAnsi="GHEA Grapalat" w:cs="GHEA Grapalat"/>
          <w:sz w:val="24"/>
          <w:szCs w:val="24"/>
          <w:lang w:val="en-US"/>
        </w:rPr>
        <w:t>:</w:t>
      </w:r>
    </w:p>
    <w:p w:rsidR="00020DE4" w:rsidRDefault="00020DE4" w:rsidP="00E10555">
      <w:pPr>
        <w:pStyle w:val="ListParagraph"/>
        <w:numPr>
          <w:ilvl w:val="0"/>
          <w:numId w:val="107"/>
        </w:numPr>
        <w:spacing w:line="360" w:lineRule="auto"/>
        <w:ind w:left="426" w:firstLine="0"/>
        <w:jc w:val="both"/>
        <w:rPr>
          <w:rFonts w:ascii="GHEA Grapalat" w:eastAsia="GHEA Grapalat" w:hAnsi="GHEA Grapalat" w:cs="GHEA Grapalat"/>
          <w:sz w:val="24"/>
          <w:szCs w:val="24"/>
        </w:rPr>
      </w:pPr>
      <w:r>
        <w:rPr>
          <w:rFonts w:ascii="GHEA Grapalat" w:eastAsia="GHEA Grapalat" w:hAnsi="GHEA Grapalat" w:cs="GHEA Grapalat"/>
          <w:sz w:val="24"/>
          <w:szCs w:val="24"/>
        </w:rPr>
        <w:t>23-րդ կետը ներկայացնել նոր խմբագրությամբ՝ հետևյալ բովանդակությամբ.</w:t>
      </w:r>
    </w:p>
    <w:p w:rsidR="00020DE4" w:rsidRPr="00CD26C7"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Pr>
          <w:rFonts w:ascii="GHEA Grapalat" w:eastAsia="GHEA Grapalat" w:hAnsi="GHEA Grapalat" w:cs="GHEA Grapalat"/>
          <w:sz w:val="24"/>
          <w:szCs w:val="24"/>
        </w:rPr>
        <w:t>«</w:t>
      </w:r>
      <w:r w:rsidRPr="00CD26C7">
        <w:rPr>
          <w:rFonts w:ascii="GHEA Grapalat" w:eastAsia="GHEA Grapalat" w:hAnsi="GHEA Grapalat" w:cs="GHEA Grapalat"/>
          <w:sz w:val="24"/>
          <w:szCs w:val="24"/>
          <w:lang w:val="hy-AM"/>
        </w:rPr>
        <w:t>23. Երրորդ աստիճանի տարակարգ՝</w:t>
      </w:r>
    </w:p>
    <w:p w:rsidR="00020DE4"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CD26C7">
        <w:rPr>
          <w:rFonts w:ascii="GHEA Grapalat" w:eastAsia="GHEA Grapalat" w:hAnsi="GHEA Grapalat" w:cs="GHEA Grapalat"/>
          <w:sz w:val="24"/>
          <w:szCs w:val="24"/>
          <w:lang w:val="hy-AM"/>
        </w:rPr>
        <w:t>1) Առարկայական գիտելիքների զարգացում՝ բարձրագույն կրթության փաստաթուղթ՝ դիպլոմ և դասավանդվող առարկայից վերջին հինգ տարվա ընթացքում կամավոր ատեստավորման արդյունքում առնվազն 70 % արդյունքի հավաստում.</w:t>
      </w:r>
    </w:p>
    <w:p w:rsidR="00020DE4"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435EB0">
        <w:rPr>
          <w:rFonts w:ascii="GHEA Grapalat" w:eastAsia="GHEA Grapalat" w:hAnsi="GHEA Grapalat" w:cs="GHEA Grapalat"/>
          <w:sz w:val="24"/>
          <w:szCs w:val="24"/>
          <w:lang w:val="hy-AM"/>
        </w:rPr>
        <w:t>2)Տարակարգի առաջին և  երկրորդ աստիճանի համար 22-րդ կետի 2-9-րդ ենթակետերով պահանջվող փաստաթղթերը,</w:t>
      </w:r>
    </w:p>
    <w:p w:rsidR="00020DE4" w:rsidRPr="00435EB0"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435EB0">
        <w:rPr>
          <w:rFonts w:ascii="GHEA Grapalat" w:eastAsia="GHEA Grapalat" w:hAnsi="GHEA Grapalat" w:cs="GHEA Grapalat"/>
          <w:sz w:val="24"/>
          <w:szCs w:val="24"/>
          <w:lang w:val="hy-AM"/>
        </w:rPr>
        <w:t>3) ՀՀ ԿԳՄՍՆ կողմից երաշխավորված «Մասնագիտական զարգացման համար պատասխանատվության ստանձնում» դասընթացի վկայական և առկայության դեպքում</w:t>
      </w:r>
      <w:r w:rsidRPr="00435EB0">
        <w:rPr>
          <w:rFonts w:ascii="MS Gothic" w:eastAsia="MS Gothic" w:hAnsi="MS Gothic" w:cs="MS Gothic" w:hint="eastAsia"/>
          <w:sz w:val="24"/>
          <w:szCs w:val="24"/>
          <w:lang w:val="hy-AM"/>
        </w:rPr>
        <w:t>․</w:t>
      </w:r>
    </w:p>
    <w:p w:rsidR="00020DE4" w:rsidRPr="00435EB0"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435EB0">
        <w:rPr>
          <w:rFonts w:ascii="GHEA Grapalat" w:eastAsia="GHEA Grapalat" w:hAnsi="GHEA Grapalat" w:cs="GHEA Grapalat"/>
          <w:sz w:val="24"/>
          <w:szCs w:val="24"/>
          <w:lang w:val="hy-AM"/>
        </w:rPr>
        <w:t>ա. մասնագիտական զարգացման ուղղությամբ վերապատրաստումների վկայականներ և մասնագիտական զարգացման շրջանակներում համաժողովներին մասնակցությունը վկայող տեղեկանք,</w:t>
      </w:r>
    </w:p>
    <w:p w:rsidR="00020DE4" w:rsidRPr="00435EB0"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435EB0">
        <w:rPr>
          <w:rFonts w:ascii="GHEA Grapalat" w:eastAsia="GHEA Grapalat" w:hAnsi="GHEA Grapalat" w:cs="GHEA Grapalat"/>
          <w:sz w:val="24"/>
          <w:szCs w:val="24"/>
          <w:lang w:val="hy-AM"/>
        </w:rPr>
        <w:t>բ. տեղական (նախարարության Բարձրագույն որակավորման կոմիտեի, Հայաստանի Հանրապետության գիտությունների ազգային ակադեմիայի, Հայաստանի Հանրապետության բարձրագույն ուսումնական հաստատությունների) կամ օտարերկրյա պետության կամ միջազգային գիտական կամ մանկավարժական պարբերականներում կամ խմբագրական կազմ ունեցող տեղական կամ միջազգային գիտաժողովների նյութերի ժողովածուներում գիտական կամ մանկավարժական հոդված (հեղինակ կամ համահեղինակ),</w:t>
      </w:r>
    </w:p>
    <w:p w:rsidR="00020DE4" w:rsidRPr="00435EB0"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435EB0">
        <w:rPr>
          <w:rFonts w:ascii="GHEA Grapalat" w:eastAsia="GHEA Grapalat" w:hAnsi="GHEA Grapalat" w:cs="GHEA Grapalat"/>
          <w:sz w:val="24"/>
          <w:szCs w:val="24"/>
          <w:lang w:val="hy-AM"/>
        </w:rPr>
        <w:t>գ. նախարարության ենթակայության կառույցների կողմից տրված՝ ուսուցչի վերապատրաստողի վկայական և իրականացրած վերապատրաստումների մասին տեղեկանք,</w:t>
      </w:r>
    </w:p>
    <w:p w:rsidR="00020DE4" w:rsidRPr="00CD26C7"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435EB0">
        <w:rPr>
          <w:rFonts w:ascii="GHEA Grapalat" w:eastAsia="GHEA Grapalat" w:hAnsi="GHEA Grapalat" w:cs="GHEA Grapalat"/>
          <w:sz w:val="24"/>
          <w:szCs w:val="24"/>
          <w:lang w:val="hy-AM"/>
        </w:rPr>
        <w:t>դ. գիտական աստիճանը հավաստող փաստաթուղթ.</w:t>
      </w:r>
    </w:p>
    <w:p w:rsidR="00020DE4" w:rsidRPr="00CD26C7"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435EB0">
        <w:rPr>
          <w:rFonts w:ascii="GHEA Grapalat" w:eastAsia="GHEA Grapalat" w:hAnsi="GHEA Grapalat" w:cs="GHEA Grapalat"/>
          <w:sz w:val="24"/>
          <w:szCs w:val="24"/>
          <w:lang w:val="hy-AM"/>
        </w:rPr>
        <w:t>4</w:t>
      </w:r>
      <w:r w:rsidRPr="00CD26C7">
        <w:rPr>
          <w:rFonts w:ascii="GHEA Grapalat" w:eastAsia="GHEA Grapalat" w:hAnsi="GHEA Grapalat" w:cs="GHEA Grapalat"/>
          <w:sz w:val="24"/>
          <w:szCs w:val="24"/>
          <w:lang w:val="hy-AM"/>
        </w:rPr>
        <w:t xml:space="preserve">) Մասնագիտական բարեվարքություն, ժողովրդավարական և քաղաքացիական կարողունակություն՝ մասնագիտական համայնքների, ուսուցիչների՝ մասնագիտական </w:t>
      </w:r>
      <w:r w:rsidRPr="00CD26C7">
        <w:rPr>
          <w:rFonts w:ascii="GHEA Grapalat" w:eastAsia="GHEA Grapalat" w:hAnsi="GHEA Grapalat" w:cs="GHEA Grapalat"/>
          <w:sz w:val="24"/>
          <w:szCs w:val="24"/>
          <w:lang w:val="hy-AM"/>
        </w:rPr>
        <w:lastRenderedPageBreak/>
        <w:t>հիմունքներով ձևավորված կազմակերպությունների, արհմիությունների աշխատանքներին մասնակցության մասին տեղեկատվություն, այդ կազմակերպություններից, պետական կառավարման համակարգի մարմիններից ստացված շնորհակալագրեր, պատվոգրեր, այլ պարգևներ («Հայաստանի Հանրապետության պետական պարգևների և պատվավոր կոչումների մասին» ՀՀ օրենք).</w:t>
      </w:r>
    </w:p>
    <w:p w:rsidR="00020DE4" w:rsidRPr="00A10FA9" w:rsidRDefault="00020DE4" w:rsidP="00E10555">
      <w:pPr>
        <w:tabs>
          <w:tab w:val="left" w:pos="426"/>
        </w:tabs>
        <w:spacing w:line="360" w:lineRule="auto"/>
        <w:ind w:left="426"/>
        <w:jc w:val="both"/>
        <w:rPr>
          <w:rFonts w:ascii="GHEA Grapalat" w:eastAsia="GHEA Grapalat" w:hAnsi="GHEA Grapalat" w:cs="GHEA Grapalat"/>
          <w:sz w:val="24"/>
          <w:szCs w:val="24"/>
          <w:lang w:val="en-US"/>
        </w:rPr>
      </w:pPr>
      <w:r w:rsidRPr="00435EB0">
        <w:rPr>
          <w:rFonts w:ascii="GHEA Grapalat" w:eastAsia="GHEA Grapalat" w:hAnsi="GHEA Grapalat" w:cs="GHEA Grapalat"/>
          <w:sz w:val="24"/>
          <w:szCs w:val="24"/>
          <w:lang w:val="hy-AM"/>
        </w:rPr>
        <w:t>5</w:t>
      </w:r>
      <w:r w:rsidRPr="00CD26C7">
        <w:rPr>
          <w:rFonts w:ascii="GHEA Grapalat" w:eastAsia="GHEA Grapalat" w:hAnsi="GHEA Grapalat" w:cs="GHEA Grapalat"/>
          <w:sz w:val="24"/>
          <w:szCs w:val="24"/>
          <w:lang w:val="hy-AM"/>
        </w:rPr>
        <w:t>) Կրթության ոլորտի օրենսդրության և պրակտիկայի իմացություն՝ կրթության ոլորտի օրենսդրության և պրակտիկայի իմացությունը հավաստող վերապատրաստման վկայական կամ պարտադիր վերապատրաստման շրջանակներում կրթության ոլորտի օրենսդրության բաղադրիչի կրեդիտը հավաստող վկայական, օրենքների, կարգերի և ուղեցույցների մշակմանը մասնակցության մասին տեղեկանք՝ առկայության դեպքում, գրավոր կարծիք կամ առաջարկություններ հանրակրթության ոլորտը կարգավորող առնվազն մեկ իրավական ակտի վերաբերյալ։</w:t>
      </w:r>
      <w:r w:rsidR="00A10FA9">
        <w:rPr>
          <w:rFonts w:ascii="GHEA Grapalat" w:eastAsia="GHEA Grapalat" w:hAnsi="GHEA Grapalat" w:cs="GHEA Grapalat"/>
          <w:sz w:val="24"/>
          <w:szCs w:val="24"/>
          <w:lang w:val="en-US"/>
        </w:rPr>
        <w:t>»:</w:t>
      </w:r>
    </w:p>
    <w:p w:rsidR="00020DE4" w:rsidRPr="00020DE4" w:rsidRDefault="00020DE4" w:rsidP="00E10555">
      <w:pPr>
        <w:pStyle w:val="ListParagraph"/>
        <w:numPr>
          <w:ilvl w:val="0"/>
          <w:numId w:val="107"/>
        </w:numPr>
        <w:tabs>
          <w:tab w:val="left" w:pos="426"/>
        </w:tabs>
        <w:spacing w:line="360" w:lineRule="auto"/>
        <w:ind w:left="426" w:firstLine="0"/>
        <w:jc w:val="both"/>
        <w:rPr>
          <w:rFonts w:ascii="GHEA Grapalat" w:eastAsia="GHEA Grapalat" w:hAnsi="GHEA Grapalat" w:cs="GHEA Grapalat"/>
          <w:sz w:val="24"/>
          <w:szCs w:val="24"/>
          <w:lang w:val="hy-AM"/>
        </w:rPr>
      </w:pPr>
      <w:r w:rsidRPr="00020DE4">
        <w:rPr>
          <w:rFonts w:ascii="GHEA Grapalat" w:eastAsia="GHEA Grapalat" w:hAnsi="GHEA Grapalat" w:cs="GHEA Grapalat"/>
          <w:sz w:val="24"/>
          <w:szCs w:val="24"/>
          <w:lang w:val="hy-AM"/>
        </w:rPr>
        <w:t>24-րդ կետը ներկայացնել նոր խմբագրությամբ՝ հետևյալ բովանդակությամբ.</w:t>
      </w:r>
    </w:p>
    <w:p w:rsidR="00020DE4" w:rsidRPr="00CD26C7"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020DE4">
        <w:rPr>
          <w:rFonts w:ascii="GHEA Grapalat" w:eastAsia="GHEA Grapalat" w:hAnsi="GHEA Grapalat" w:cs="GHEA Grapalat"/>
          <w:sz w:val="24"/>
          <w:szCs w:val="24"/>
          <w:lang w:val="hy-AM"/>
        </w:rPr>
        <w:t>«</w:t>
      </w:r>
      <w:r w:rsidRPr="00CD26C7">
        <w:rPr>
          <w:rFonts w:ascii="GHEA Grapalat" w:eastAsia="GHEA Grapalat" w:hAnsi="GHEA Grapalat" w:cs="GHEA Grapalat"/>
          <w:sz w:val="24"/>
          <w:szCs w:val="24"/>
          <w:lang w:val="hy-AM"/>
        </w:rPr>
        <w:t>24. Չորրորդ աստիճանի տարակարգ՝</w:t>
      </w:r>
    </w:p>
    <w:p w:rsidR="00020DE4"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CD26C7">
        <w:rPr>
          <w:rFonts w:ascii="GHEA Grapalat" w:eastAsia="GHEA Grapalat" w:hAnsi="GHEA Grapalat" w:cs="GHEA Grapalat"/>
          <w:sz w:val="24"/>
          <w:szCs w:val="24"/>
          <w:lang w:val="hy-AM"/>
        </w:rPr>
        <w:t>1) Առարկայական գիտելիքների զարգացում՝ բարձրագույն կրթության փաստաթուղթ՝ դիպլոմ և դասավանդվող առարկայից վերջին հինգ տարվա ընթացքում կամավոր ատեստավորման արդյունքում առնվազն 80 % արդյունքի հավաստում.</w:t>
      </w:r>
    </w:p>
    <w:p w:rsidR="00020DE4" w:rsidRDefault="00020DE4" w:rsidP="00E10555">
      <w:pPr>
        <w:tabs>
          <w:tab w:val="left" w:pos="426"/>
        </w:tabs>
        <w:spacing w:line="360" w:lineRule="auto"/>
        <w:ind w:left="426"/>
        <w:jc w:val="both"/>
        <w:rPr>
          <w:rFonts w:ascii="GHEA Grapalat" w:eastAsia="GHEA Grapalat" w:hAnsi="GHEA Grapalat" w:cs="GHEA Grapalat"/>
          <w:sz w:val="24"/>
          <w:szCs w:val="24"/>
          <w:lang w:val="hy-AM"/>
        </w:rPr>
      </w:pPr>
      <w:r w:rsidRPr="00435EB0">
        <w:rPr>
          <w:rFonts w:ascii="GHEA Grapalat" w:eastAsia="GHEA Grapalat" w:hAnsi="GHEA Grapalat" w:cs="GHEA Grapalat"/>
          <w:sz w:val="24"/>
          <w:szCs w:val="24"/>
          <w:lang w:val="hy-AM"/>
        </w:rPr>
        <w:t>2) 23-րդ կետի 2-5-րդ ենթակետերով պահանջվող փաստաթղթերը:</w:t>
      </w:r>
      <w:r w:rsidRPr="00020DE4">
        <w:rPr>
          <w:rFonts w:ascii="GHEA Grapalat" w:eastAsia="GHEA Grapalat" w:hAnsi="GHEA Grapalat" w:cs="GHEA Grapalat"/>
          <w:sz w:val="24"/>
          <w:szCs w:val="24"/>
          <w:lang w:val="hy-AM"/>
        </w:rPr>
        <w:t>»:</w:t>
      </w:r>
    </w:p>
    <w:p w:rsidR="00033815" w:rsidRPr="000B3ECC" w:rsidRDefault="000B3ECC" w:rsidP="00E10555">
      <w:pPr>
        <w:pStyle w:val="ListParagraph"/>
        <w:numPr>
          <w:ilvl w:val="0"/>
          <w:numId w:val="107"/>
        </w:numPr>
        <w:tabs>
          <w:tab w:val="left" w:pos="426"/>
        </w:tabs>
        <w:spacing w:line="360" w:lineRule="auto"/>
        <w:ind w:left="426" w:firstLine="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en-US"/>
        </w:rPr>
        <w:t>27-րդ կետում՝</w:t>
      </w:r>
    </w:p>
    <w:p w:rsidR="000B3ECC" w:rsidRPr="000B3ECC" w:rsidRDefault="000B3ECC" w:rsidP="00E10555">
      <w:pPr>
        <w:tabs>
          <w:tab w:val="left" w:pos="426"/>
        </w:tabs>
        <w:spacing w:line="360" w:lineRule="auto"/>
        <w:ind w:left="426"/>
        <w:jc w:val="both"/>
        <w:rPr>
          <w:rFonts w:ascii="GHEA Grapalat" w:eastAsia="GHEA Grapalat" w:hAnsi="GHEA Grapalat" w:cs="GHEA Grapalat"/>
          <w:sz w:val="24"/>
          <w:szCs w:val="24"/>
          <w:lang w:val="hy-AM"/>
        </w:rPr>
      </w:pPr>
      <w:r w:rsidRPr="000B3ECC">
        <w:rPr>
          <w:rFonts w:ascii="GHEA Grapalat" w:eastAsia="GHEA Grapalat" w:hAnsi="GHEA Grapalat" w:cs="GHEA Grapalat"/>
          <w:sz w:val="24"/>
          <w:szCs w:val="24"/>
          <w:lang w:val="hy-AM"/>
        </w:rPr>
        <w:t>«հանձնաժողովի՝» բառից հետո հանել «ուսուցչին համապատասխան» բառերը,</w:t>
      </w:r>
    </w:p>
    <w:p w:rsidR="000B3ECC" w:rsidRPr="000B3ECC" w:rsidRDefault="000B3ECC" w:rsidP="00E10555">
      <w:pPr>
        <w:tabs>
          <w:tab w:val="left" w:pos="426"/>
        </w:tabs>
        <w:spacing w:line="360" w:lineRule="auto"/>
        <w:ind w:left="426"/>
        <w:jc w:val="both"/>
        <w:rPr>
          <w:rFonts w:ascii="GHEA Grapalat" w:eastAsia="GHEA Grapalat" w:hAnsi="GHEA Grapalat" w:cs="GHEA Grapalat"/>
          <w:sz w:val="24"/>
          <w:szCs w:val="24"/>
          <w:lang w:val="hy-AM"/>
        </w:rPr>
      </w:pPr>
      <w:r w:rsidRPr="000B3ECC">
        <w:rPr>
          <w:rFonts w:ascii="GHEA Grapalat" w:eastAsia="GHEA Grapalat" w:hAnsi="GHEA Grapalat" w:cs="GHEA Grapalat"/>
          <w:sz w:val="24"/>
          <w:szCs w:val="24"/>
          <w:lang w:val="hy-AM"/>
        </w:rPr>
        <w:t>«ուսուցչին» բառից հետո հանել «համապատասխան» բառը:</w:t>
      </w:r>
    </w:p>
    <w:p w:rsidR="000B3ECC" w:rsidRPr="000B3ECC" w:rsidRDefault="000B3ECC" w:rsidP="00E10555">
      <w:pPr>
        <w:pStyle w:val="ListParagraph"/>
        <w:numPr>
          <w:ilvl w:val="0"/>
          <w:numId w:val="107"/>
        </w:numPr>
        <w:tabs>
          <w:tab w:val="left" w:pos="426"/>
        </w:tabs>
        <w:spacing w:line="360" w:lineRule="auto"/>
        <w:ind w:left="426" w:firstLine="0"/>
        <w:jc w:val="both"/>
        <w:rPr>
          <w:rFonts w:ascii="GHEA Grapalat" w:eastAsia="GHEA Grapalat" w:hAnsi="GHEA Grapalat" w:cs="GHEA Grapalat"/>
          <w:sz w:val="24"/>
          <w:szCs w:val="24"/>
          <w:lang w:val="hy-AM"/>
        </w:rPr>
      </w:pPr>
      <w:r w:rsidRPr="000B3ECC">
        <w:rPr>
          <w:rFonts w:ascii="GHEA Grapalat" w:eastAsia="GHEA Grapalat" w:hAnsi="GHEA Grapalat" w:cs="GHEA Grapalat"/>
          <w:sz w:val="24"/>
          <w:szCs w:val="24"/>
          <w:lang w:val="hy-AM"/>
        </w:rPr>
        <w:t>29-րդ կետի ենթակետերը ներկայացնել նոր խմբագրությամբ՝ հետևյալ բովանդակությամբ.</w:t>
      </w:r>
    </w:p>
    <w:p w:rsidR="000B3ECC" w:rsidRPr="00FA640F" w:rsidRDefault="000B3ECC" w:rsidP="00E10555">
      <w:pPr>
        <w:tabs>
          <w:tab w:val="left" w:pos="426"/>
        </w:tabs>
        <w:spacing w:line="360" w:lineRule="auto"/>
        <w:ind w:left="426"/>
        <w:jc w:val="both"/>
        <w:rPr>
          <w:rFonts w:ascii="GHEA Grapalat" w:eastAsia="GHEA Grapalat" w:hAnsi="GHEA Grapalat" w:cs="GHEA Grapalat"/>
          <w:sz w:val="24"/>
          <w:szCs w:val="24"/>
          <w:lang w:val="hy-AM"/>
        </w:rPr>
      </w:pPr>
      <w:r w:rsidRPr="000B3ECC">
        <w:rPr>
          <w:rFonts w:ascii="GHEA Grapalat" w:eastAsia="GHEA Grapalat" w:hAnsi="GHEA Grapalat" w:cs="GHEA Grapalat"/>
          <w:sz w:val="24"/>
          <w:szCs w:val="24"/>
          <w:lang w:val="hy-AM"/>
        </w:rPr>
        <w:t>«</w:t>
      </w:r>
      <w:r w:rsidRPr="00CD26C7">
        <w:rPr>
          <w:rFonts w:ascii="GHEA Grapalat" w:eastAsia="GHEA Grapalat" w:hAnsi="GHEA Grapalat" w:cs="GHEA Grapalat"/>
          <w:sz w:val="24"/>
          <w:szCs w:val="24"/>
          <w:lang w:val="hy-AM"/>
        </w:rPr>
        <w:t>1) առաջին աստիճանի տարակարգ շնորհվում է սույն կարգի 22-րդ կետի 1</w:t>
      </w:r>
      <w:r w:rsidRPr="00435EB0">
        <w:rPr>
          <w:rFonts w:ascii="GHEA Grapalat" w:eastAsia="GHEA Grapalat" w:hAnsi="GHEA Grapalat" w:cs="GHEA Grapalat"/>
          <w:sz w:val="24"/>
          <w:szCs w:val="24"/>
          <w:lang w:val="hy-AM"/>
        </w:rPr>
        <w:t>-</w:t>
      </w:r>
      <w:r w:rsidRPr="00CD26C7">
        <w:rPr>
          <w:rFonts w:ascii="GHEA Grapalat" w:eastAsia="GHEA Grapalat" w:hAnsi="GHEA Grapalat" w:cs="GHEA Grapalat"/>
          <w:sz w:val="24"/>
          <w:szCs w:val="24"/>
          <w:lang w:val="hy-AM"/>
        </w:rPr>
        <w:t>9-րդ ենթակետերով սահմանված պահանջների միջին հաշվարկով առնվազն 70 %-ն ապահովելու դեպքում, որոնք համապատասխանում են Ավագ ուսուցչի մասնագիտական չափանիշներին</w:t>
      </w:r>
      <w:r>
        <w:rPr>
          <w:rFonts w:ascii="GHEA Grapalat" w:eastAsia="GHEA Grapalat" w:hAnsi="GHEA Grapalat" w:cs="GHEA Grapalat"/>
          <w:sz w:val="24"/>
          <w:szCs w:val="24"/>
          <w:lang w:val="hy-AM"/>
        </w:rPr>
        <w:t xml:space="preserve">։ </w:t>
      </w:r>
      <w:r w:rsidRPr="00FD4D49">
        <w:rPr>
          <w:rFonts w:ascii="GHEA Grapalat" w:eastAsia="GHEA Grapalat" w:hAnsi="GHEA Grapalat" w:cs="GHEA Grapalat"/>
          <w:sz w:val="24"/>
          <w:szCs w:val="24"/>
          <w:lang w:val="hy-AM"/>
        </w:rPr>
        <w:t xml:space="preserve">Առաջին աստիճանի տարակարգ շնորհվում է նաև </w:t>
      </w:r>
      <w:r w:rsidR="00DD4B01" w:rsidRPr="00FD4D49">
        <w:rPr>
          <w:rFonts w:ascii="GHEA Grapalat" w:eastAsia="GHEA Grapalat" w:hAnsi="GHEA Grapalat" w:cs="GHEA Grapalat"/>
          <w:sz w:val="24"/>
          <w:szCs w:val="24"/>
          <w:lang w:val="hy-AM"/>
        </w:rPr>
        <w:t>ԿԳՄՍ նախարարի 2022 թվականի օգոստոսի 5-ի N 30-Ն հրամանով հաստատված</w:t>
      </w:r>
      <w:r w:rsidR="00FD4D49" w:rsidRPr="00FD4D49">
        <w:rPr>
          <w:rFonts w:ascii="GHEA Grapalat" w:eastAsia="GHEA Grapalat" w:hAnsi="GHEA Grapalat" w:cs="GHEA Grapalat"/>
          <w:sz w:val="24"/>
          <w:szCs w:val="24"/>
          <w:lang w:val="hy-AM"/>
        </w:rPr>
        <w:t>՝</w:t>
      </w:r>
      <w:r w:rsidR="00DD4B01" w:rsidRPr="00FD4D49">
        <w:rPr>
          <w:rFonts w:ascii="GHEA Grapalat" w:eastAsia="GHEA Grapalat" w:hAnsi="GHEA Grapalat" w:cs="GHEA Grapalat"/>
          <w:sz w:val="24"/>
          <w:szCs w:val="24"/>
          <w:lang w:val="hy-AM"/>
        </w:rPr>
        <w:t xml:space="preserve"> ուսուցչի մասնագիտական չափանիշներից բխող զարգաման ոլորտներից յուրաքանչյուրից </w:t>
      </w:r>
      <w:r w:rsidRPr="00FD4D49">
        <w:rPr>
          <w:rFonts w:ascii="GHEA Grapalat" w:eastAsia="GHEA Grapalat" w:hAnsi="GHEA Grapalat" w:cs="GHEA Grapalat"/>
          <w:sz w:val="24"/>
          <w:szCs w:val="24"/>
          <w:lang w:val="hy-AM"/>
        </w:rPr>
        <w:t xml:space="preserve"> 80-89% </w:t>
      </w:r>
      <w:r w:rsidR="00DD4B01" w:rsidRPr="00FD4D49">
        <w:rPr>
          <w:rFonts w:ascii="GHEA Grapalat" w:eastAsia="GHEA Grapalat" w:hAnsi="GHEA Grapalat" w:cs="GHEA Grapalat"/>
          <w:sz w:val="24"/>
          <w:szCs w:val="24"/>
          <w:lang w:val="hy-AM"/>
        </w:rPr>
        <w:t xml:space="preserve">արդյունք </w:t>
      </w:r>
      <w:r w:rsidRPr="00FD4D49">
        <w:rPr>
          <w:rFonts w:ascii="GHEA Grapalat" w:eastAsia="GHEA Grapalat" w:hAnsi="GHEA Grapalat" w:cs="GHEA Grapalat"/>
          <w:sz w:val="24"/>
          <w:szCs w:val="24"/>
          <w:lang w:val="hy-AM"/>
        </w:rPr>
        <w:t>ապահովելու դեպքում.</w:t>
      </w:r>
    </w:p>
    <w:p w:rsidR="000B3ECC" w:rsidRPr="00F9274D" w:rsidRDefault="000B3ECC" w:rsidP="00E10555">
      <w:pPr>
        <w:tabs>
          <w:tab w:val="left" w:pos="426"/>
        </w:tabs>
        <w:spacing w:line="360" w:lineRule="auto"/>
        <w:ind w:left="426"/>
        <w:jc w:val="both"/>
        <w:rPr>
          <w:rFonts w:ascii="GHEA Grapalat" w:eastAsia="GHEA Grapalat" w:hAnsi="GHEA Grapalat" w:cs="GHEA Grapalat"/>
          <w:sz w:val="24"/>
          <w:szCs w:val="24"/>
          <w:lang w:val="hy-AM"/>
        </w:rPr>
      </w:pPr>
      <w:r w:rsidRPr="00223C7D">
        <w:rPr>
          <w:rFonts w:ascii="GHEA Grapalat" w:eastAsia="GHEA Grapalat" w:hAnsi="GHEA Grapalat" w:cs="GHEA Grapalat"/>
          <w:sz w:val="24"/>
          <w:szCs w:val="24"/>
          <w:lang w:val="hy-AM"/>
        </w:rPr>
        <w:t>2) երկրորդ աստիճանի տարակարգ շնորհվում է սույն կարգի 22-րդ կետի 1-</w:t>
      </w:r>
      <w:r w:rsidRPr="00223C7D" w:rsidDel="00F9274D">
        <w:rPr>
          <w:rFonts w:ascii="GHEA Grapalat" w:eastAsia="GHEA Grapalat" w:hAnsi="GHEA Grapalat" w:cs="GHEA Grapalat"/>
          <w:sz w:val="24"/>
          <w:szCs w:val="24"/>
          <w:lang w:val="hy-AM"/>
        </w:rPr>
        <w:t xml:space="preserve"> </w:t>
      </w:r>
      <w:r w:rsidRPr="00435EB0">
        <w:rPr>
          <w:rFonts w:ascii="GHEA Grapalat" w:eastAsia="GHEA Grapalat" w:hAnsi="GHEA Grapalat" w:cs="GHEA Grapalat"/>
          <w:sz w:val="24"/>
          <w:szCs w:val="24"/>
          <w:lang w:val="hy-AM"/>
        </w:rPr>
        <w:t>9</w:t>
      </w:r>
      <w:r w:rsidRPr="00223C7D">
        <w:rPr>
          <w:rFonts w:ascii="GHEA Grapalat" w:eastAsia="GHEA Grapalat" w:hAnsi="GHEA Grapalat" w:cs="GHEA Grapalat"/>
          <w:sz w:val="24"/>
          <w:szCs w:val="24"/>
          <w:lang w:val="hy-AM"/>
        </w:rPr>
        <w:t xml:space="preserve">-րդ ենթակետերով սահմանված պահանջների միջին հաշվարկով առնվազն 80 %-ն ապահովելու </w:t>
      </w:r>
      <w:r w:rsidRPr="00223C7D">
        <w:rPr>
          <w:rFonts w:ascii="GHEA Grapalat" w:eastAsia="GHEA Grapalat" w:hAnsi="GHEA Grapalat" w:cs="GHEA Grapalat"/>
          <w:sz w:val="24"/>
          <w:szCs w:val="24"/>
          <w:lang w:val="hy-AM"/>
        </w:rPr>
        <w:lastRenderedPageBreak/>
        <w:t>դեպքում, որոնք համապատասխանում են Հմուտ ուսուցչի մասնագիտական չափանիշներին</w:t>
      </w:r>
      <w:r>
        <w:rPr>
          <w:rFonts w:ascii="GHEA Grapalat" w:eastAsia="GHEA Grapalat" w:hAnsi="GHEA Grapalat" w:cs="GHEA Grapalat"/>
          <w:sz w:val="24"/>
          <w:szCs w:val="24"/>
          <w:lang w:val="hy-AM"/>
        </w:rPr>
        <w:t xml:space="preserve">։ </w:t>
      </w:r>
      <w:r w:rsidRPr="00FD4D49">
        <w:rPr>
          <w:rFonts w:ascii="GHEA Grapalat" w:eastAsia="GHEA Grapalat" w:hAnsi="GHEA Grapalat" w:cs="GHEA Grapalat"/>
          <w:sz w:val="24"/>
          <w:szCs w:val="24"/>
          <w:lang w:val="hy-AM"/>
        </w:rPr>
        <w:t xml:space="preserve">Երկրորդ աստիճանի տարակարգ շնորհվում է նաև </w:t>
      </w:r>
      <w:r w:rsidR="00DD4B01" w:rsidRPr="00FD4D49">
        <w:rPr>
          <w:rFonts w:ascii="GHEA Grapalat" w:eastAsia="GHEA Grapalat" w:hAnsi="GHEA Grapalat" w:cs="GHEA Grapalat"/>
          <w:sz w:val="24"/>
          <w:szCs w:val="24"/>
          <w:lang w:val="hy-AM"/>
        </w:rPr>
        <w:t>ԿԳՄՍ նախարարի 2022 թվականի օգոստոսի 5-ի N 30-Ն հրամանով հաստատված</w:t>
      </w:r>
      <w:r w:rsidR="00FD4D49" w:rsidRPr="00FD4D49">
        <w:rPr>
          <w:rFonts w:ascii="GHEA Grapalat" w:eastAsia="GHEA Grapalat" w:hAnsi="GHEA Grapalat" w:cs="GHEA Grapalat"/>
          <w:sz w:val="24"/>
          <w:szCs w:val="24"/>
          <w:lang w:val="hy-AM"/>
        </w:rPr>
        <w:t>՝</w:t>
      </w:r>
      <w:r w:rsidR="00DD4B01" w:rsidRPr="00FD4D49">
        <w:rPr>
          <w:rFonts w:ascii="GHEA Grapalat" w:eastAsia="GHEA Grapalat" w:hAnsi="GHEA Grapalat" w:cs="GHEA Grapalat"/>
          <w:sz w:val="24"/>
          <w:szCs w:val="24"/>
          <w:lang w:val="hy-AM"/>
        </w:rPr>
        <w:t xml:space="preserve"> ուսուցչի մասնագիտական չափանիշներից բխող զարգաման ոլորտներից յուրաքանչյուրից</w:t>
      </w:r>
      <w:r w:rsidRPr="00FD4D49">
        <w:rPr>
          <w:rFonts w:ascii="GHEA Grapalat" w:eastAsia="GHEA Grapalat" w:hAnsi="GHEA Grapalat" w:cs="GHEA Grapalat"/>
          <w:sz w:val="24"/>
          <w:szCs w:val="24"/>
          <w:lang w:val="hy-AM"/>
        </w:rPr>
        <w:t xml:space="preserve"> 90-100% ապահովելու դեպքում.</w:t>
      </w:r>
    </w:p>
    <w:p w:rsidR="000B3ECC" w:rsidRPr="00CD26C7" w:rsidRDefault="000B3ECC" w:rsidP="00E10555">
      <w:pPr>
        <w:tabs>
          <w:tab w:val="left" w:pos="426"/>
        </w:tabs>
        <w:spacing w:line="360" w:lineRule="auto"/>
        <w:ind w:left="426"/>
        <w:jc w:val="both"/>
        <w:rPr>
          <w:rFonts w:ascii="GHEA Grapalat" w:eastAsia="GHEA Grapalat" w:hAnsi="GHEA Grapalat" w:cs="GHEA Grapalat"/>
          <w:sz w:val="24"/>
          <w:szCs w:val="24"/>
          <w:lang w:val="hy-AM"/>
        </w:rPr>
      </w:pPr>
      <w:r w:rsidRPr="00CD26C7">
        <w:rPr>
          <w:rFonts w:ascii="GHEA Grapalat" w:eastAsia="GHEA Grapalat" w:hAnsi="GHEA Grapalat" w:cs="GHEA Grapalat"/>
          <w:sz w:val="24"/>
          <w:szCs w:val="24"/>
          <w:lang w:val="hy-AM"/>
        </w:rPr>
        <w:t>3) երրորդ աստիճանի տարակարգ շնորհվում է սույն կարգի 23-րդ կետի 1-</w:t>
      </w:r>
      <w:r w:rsidRPr="00435EB0">
        <w:rPr>
          <w:rFonts w:ascii="GHEA Grapalat" w:eastAsia="GHEA Grapalat" w:hAnsi="GHEA Grapalat" w:cs="GHEA Grapalat"/>
          <w:sz w:val="24"/>
          <w:szCs w:val="24"/>
          <w:lang w:val="hy-AM"/>
        </w:rPr>
        <w:t>5</w:t>
      </w:r>
      <w:r w:rsidRPr="00CD26C7">
        <w:rPr>
          <w:rFonts w:ascii="GHEA Grapalat" w:eastAsia="GHEA Grapalat" w:hAnsi="GHEA Grapalat" w:cs="GHEA Grapalat"/>
          <w:sz w:val="24"/>
          <w:szCs w:val="24"/>
          <w:lang w:val="hy-AM"/>
        </w:rPr>
        <w:t>րդ ենթակետերով սահմանված պահանջների միջին հաշվարկով առնվազն 70 %-ն ապահովելու դեպքում, որոնք համապատասխանում են Վերապատրաստող ուսուցչի մասնագիտական չափանիշներին</w:t>
      </w:r>
    </w:p>
    <w:p w:rsidR="000B3ECC" w:rsidRDefault="000B3ECC" w:rsidP="00E10555">
      <w:pPr>
        <w:tabs>
          <w:tab w:val="left" w:pos="426"/>
        </w:tabs>
        <w:spacing w:line="360" w:lineRule="auto"/>
        <w:ind w:left="426"/>
        <w:jc w:val="both"/>
        <w:rPr>
          <w:rFonts w:ascii="GHEA Grapalat" w:eastAsia="GHEA Grapalat" w:hAnsi="GHEA Grapalat" w:cs="GHEA Grapalat"/>
          <w:sz w:val="24"/>
          <w:szCs w:val="24"/>
          <w:lang w:val="hy-AM"/>
        </w:rPr>
      </w:pPr>
      <w:r w:rsidRPr="00CD26C7">
        <w:rPr>
          <w:rFonts w:ascii="GHEA Grapalat" w:eastAsia="GHEA Grapalat" w:hAnsi="GHEA Grapalat" w:cs="GHEA Grapalat"/>
          <w:sz w:val="24"/>
          <w:szCs w:val="24"/>
          <w:lang w:val="hy-AM"/>
        </w:rPr>
        <w:t>4) չորրորդ աստիճանի տարակարգ շնորհվում է սույն կարգի 24-րդ կետի 1-ին և 2-րդ ենթակետերով սահմանված պահանջների միջին հաշվարկով առնվազն 80 %-ն ապահովելու դեպքում, որոնք համապատասխանում են Հետազոտող ուսուցչի մասնագիտական չափանիշներին:</w:t>
      </w:r>
      <w:r w:rsidRPr="000B3ECC">
        <w:rPr>
          <w:rFonts w:ascii="GHEA Grapalat" w:eastAsia="GHEA Grapalat" w:hAnsi="GHEA Grapalat" w:cs="GHEA Grapalat"/>
          <w:sz w:val="24"/>
          <w:szCs w:val="24"/>
          <w:lang w:val="hy-AM"/>
        </w:rPr>
        <w:t>»</w:t>
      </w:r>
    </w:p>
    <w:p w:rsidR="000B3ECC" w:rsidRPr="000B3ECC" w:rsidRDefault="000B3ECC" w:rsidP="00E10555">
      <w:pPr>
        <w:pStyle w:val="ListParagraph"/>
        <w:numPr>
          <w:ilvl w:val="0"/>
          <w:numId w:val="107"/>
        </w:numPr>
        <w:tabs>
          <w:tab w:val="left" w:pos="426"/>
        </w:tabs>
        <w:spacing w:line="360" w:lineRule="auto"/>
        <w:ind w:left="426" w:firstLine="0"/>
        <w:jc w:val="both"/>
        <w:rPr>
          <w:rFonts w:ascii="GHEA Grapalat" w:eastAsia="GHEA Grapalat" w:hAnsi="GHEA Grapalat" w:cs="GHEA Grapalat"/>
          <w:sz w:val="24"/>
          <w:szCs w:val="24"/>
          <w:lang w:val="hy-AM"/>
        </w:rPr>
      </w:pPr>
      <w:r w:rsidRPr="000B3ECC">
        <w:rPr>
          <w:rFonts w:ascii="GHEA Grapalat" w:eastAsia="GHEA Grapalat" w:hAnsi="GHEA Grapalat" w:cs="GHEA Grapalat"/>
          <w:sz w:val="24"/>
          <w:szCs w:val="24"/>
          <w:lang w:val="hy-AM"/>
        </w:rPr>
        <w:t>30-րդ կետում «Հանրապետական» բառից առաջ լրացնել հետևյալ բառերը՝</w:t>
      </w:r>
    </w:p>
    <w:p w:rsidR="000B3ECC" w:rsidRDefault="000B3ECC" w:rsidP="00E10555">
      <w:pPr>
        <w:tabs>
          <w:tab w:val="left" w:pos="426"/>
        </w:tabs>
        <w:spacing w:line="360" w:lineRule="auto"/>
        <w:ind w:left="426"/>
        <w:jc w:val="both"/>
        <w:rPr>
          <w:rFonts w:ascii="GHEA Grapalat" w:eastAsia="GHEA Grapalat" w:hAnsi="GHEA Grapalat" w:cs="GHEA Grapalat"/>
          <w:sz w:val="24"/>
          <w:szCs w:val="24"/>
          <w:lang w:val="hy-AM"/>
        </w:rPr>
      </w:pPr>
      <w:r w:rsidRPr="000B3ECC">
        <w:rPr>
          <w:rFonts w:ascii="GHEA Grapalat" w:eastAsia="GHEA Grapalat" w:hAnsi="GHEA Grapalat" w:cs="GHEA Grapalat"/>
          <w:sz w:val="24"/>
          <w:szCs w:val="24"/>
          <w:lang w:val="hy-AM"/>
        </w:rPr>
        <w:t xml:space="preserve">«Հանրապետական հանձնաժողովի որոշման հետ անհամաձայնության </w:t>
      </w:r>
      <w:r w:rsidR="00374270">
        <w:rPr>
          <w:rFonts w:ascii="GHEA Grapalat" w:eastAsia="GHEA Grapalat" w:hAnsi="GHEA Grapalat" w:cs="GHEA Grapalat"/>
          <w:sz w:val="24"/>
          <w:szCs w:val="24"/>
          <w:lang w:val="hy-AM"/>
        </w:rPr>
        <w:t>դեպքում</w:t>
      </w:r>
      <w:r w:rsidRPr="000B3ECC">
        <w:rPr>
          <w:rFonts w:ascii="GHEA Grapalat" w:eastAsia="GHEA Grapalat" w:hAnsi="GHEA Grapalat" w:cs="GHEA Grapalat"/>
          <w:sz w:val="24"/>
          <w:szCs w:val="24"/>
          <w:lang w:val="hy-AM"/>
        </w:rPr>
        <w:t xml:space="preserve"> ուսուցիչը կարող է որոշման մասին գրավոր տեղեկացվելուց հետո</w:t>
      </w:r>
      <w:r w:rsidR="00374270" w:rsidRPr="00374270">
        <w:rPr>
          <w:rFonts w:ascii="GHEA Grapalat" w:eastAsia="GHEA Grapalat" w:hAnsi="GHEA Grapalat" w:cs="GHEA Grapalat"/>
          <w:sz w:val="24"/>
          <w:szCs w:val="24"/>
          <w:lang w:val="hy-AM"/>
        </w:rPr>
        <w:t>՝</w:t>
      </w:r>
      <w:r w:rsidRPr="000B3ECC">
        <w:rPr>
          <w:rFonts w:ascii="GHEA Grapalat" w:eastAsia="GHEA Grapalat" w:hAnsi="GHEA Grapalat" w:cs="GHEA Grapalat"/>
          <w:sz w:val="24"/>
          <w:szCs w:val="24"/>
          <w:lang w:val="hy-AM"/>
        </w:rPr>
        <w:t xml:space="preserve"> 5 աշխատանքային օրվա ընթացքում</w:t>
      </w:r>
      <w:r w:rsidR="00374270" w:rsidRPr="00374270">
        <w:rPr>
          <w:rFonts w:ascii="GHEA Grapalat" w:eastAsia="GHEA Grapalat" w:hAnsi="GHEA Grapalat" w:cs="GHEA Grapalat"/>
          <w:sz w:val="24"/>
          <w:szCs w:val="24"/>
          <w:lang w:val="hy-AM"/>
        </w:rPr>
        <w:t>,</w:t>
      </w:r>
      <w:r w:rsidRPr="000B3ECC">
        <w:rPr>
          <w:rFonts w:ascii="GHEA Grapalat" w:eastAsia="GHEA Grapalat" w:hAnsi="GHEA Grapalat" w:cs="GHEA Grapalat"/>
          <w:sz w:val="24"/>
          <w:szCs w:val="24"/>
          <w:lang w:val="hy-AM"/>
        </w:rPr>
        <w:t xml:space="preserve"> բողոքարկել որոշումը:»:</w:t>
      </w:r>
    </w:p>
    <w:p w:rsidR="00E10555" w:rsidRDefault="00E10555" w:rsidP="00E10555">
      <w:pPr>
        <w:pStyle w:val="ListParagraph"/>
        <w:numPr>
          <w:ilvl w:val="0"/>
          <w:numId w:val="107"/>
        </w:numPr>
        <w:tabs>
          <w:tab w:val="left" w:pos="426"/>
        </w:tabs>
        <w:spacing w:line="360" w:lineRule="auto"/>
        <w:ind w:left="426" w:firstLine="0"/>
        <w:jc w:val="both"/>
        <w:rPr>
          <w:rFonts w:ascii="GHEA Grapalat" w:eastAsia="GHEA Grapalat" w:hAnsi="GHEA Grapalat" w:cs="GHEA Grapalat"/>
          <w:sz w:val="24"/>
          <w:szCs w:val="24"/>
          <w:lang w:val="hy-AM"/>
        </w:rPr>
      </w:pPr>
      <w:r w:rsidRPr="00E10555">
        <w:rPr>
          <w:rFonts w:ascii="GHEA Grapalat" w:eastAsia="GHEA Grapalat" w:hAnsi="GHEA Grapalat" w:cs="GHEA Grapalat"/>
          <w:sz w:val="24"/>
          <w:szCs w:val="24"/>
          <w:lang w:val="hy-AM"/>
        </w:rPr>
        <w:t>34-րդ կետի առաջին ենթակետն ուժը կորցրած ճանաչել:</w:t>
      </w:r>
    </w:p>
    <w:p w:rsidR="00A731E5" w:rsidRPr="00FD4D49" w:rsidRDefault="00A731E5" w:rsidP="00A731E5">
      <w:pPr>
        <w:pStyle w:val="ListParagraph"/>
        <w:numPr>
          <w:ilvl w:val="0"/>
          <w:numId w:val="107"/>
        </w:numPr>
        <w:tabs>
          <w:tab w:val="left" w:pos="426"/>
          <w:tab w:val="left" w:pos="851"/>
        </w:tabs>
        <w:spacing w:line="360" w:lineRule="auto"/>
        <w:ind w:left="426" w:firstLine="0"/>
        <w:jc w:val="both"/>
        <w:rPr>
          <w:rFonts w:ascii="GHEA Grapalat" w:eastAsia="GHEA Grapalat" w:hAnsi="GHEA Grapalat" w:cs="GHEA Grapalat"/>
          <w:sz w:val="24"/>
          <w:szCs w:val="24"/>
          <w:lang w:val="hy-AM"/>
        </w:rPr>
      </w:pPr>
      <w:r w:rsidRPr="00FD4D49">
        <w:rPr>
          <w:rFonts w:ascii="GHEA Grapalat" w:eastAsia="GHEA Grapalat" w:hAnsi="GHEA Grapalat" w:cs="GHEA Grapalat"/>
          <w:sz w:val="24"/>
          <w:szCs w:val="24"/>
          <w:lang w:val="hy-AM"/>
        </w:rPr>
        <w:t>36-րդ կետի 1-4 ենթակետերում «ուսուցչի աշխատավարձի» բառերը փոխարինել «մանկավարժական դրույքաչափի» բառերով:</w:t>
      </w:r>
    </w:p>
    <w:p w:rsidR="00FD4D49" w:rsidRPr="00FD4D49" w:rsidRDefault="00E10555" w:rsidP="00CF6F04">
      <w:pPr>
        <w:pStyle w:val="ListParagraph"/>
        <w:numPr>
          <w:ilvl w:val="0"/>
          <w:numId w:val="107"/>
        </w:numPr>
        <w:tabs>
          <w:tab w:val="left" w:pos="426"/>
          <w:tab w:val="left" w:pos="851"/>
        </w:tabs>
        <w:spacing w:line="360" w:lineRule="auto"/>
        <w:ind w:left="426" w:firstLine="0"/>
        <w:jc w:val="both"/>
        <w:rPr>
          <w:rFonts w:ascii="GHEA Grapalat" w:eastAsia="GHEA Grapalat" w:hAnsi="GHEA Grapalat" w:cs="GHEA Grapalat"/>
          <w:sz w:val="24"/>
          <w:szCs w:val="24"/>
          <w:lang w:val="hy-AM"/>
        </w:rPr>
      </w:pPr>
      <w:r w:rsidRPr="00FD4D49">
        <w:rPr>
          <w:rFonts w:ascii="GHEA Grapalat" w:eastAsia="GHEA Grapalat" w:hAnsi="GHEA Grapalat" w:cs="GHEA Grapalat"/>
          <w:sz w:val="24"/>
          <w:szCs w:val="24"/>
          <w:lang w:val="hy-AM"/>
        </w:rPr>
        <w:t xml:space="preserve">38-րդ </w:t>
      </w:r>
      <w:r w:rsidR="00FD4D49" w:rsidRPr="00FD4D49">
        <w:rPr>
          <w:rFonts w:ascii="GHEA Grapalat" w:eastAsia="GHEA Grapalat" w:hAnsi="GHEA Grapalat" w:cs="GHEA Grapalat"/>
          <w:sz w:val="24"/>
          <w:szCs w:val="24"/>
          <w:lang w:val="hy-AM"/>
        </w:rPr>
        <w:t>կետը շարադրել նոր խմբա</w:t>
      </w:r>
      <w:bookmarkStart w:id="0" w:name="_GoBack"/>
      <w:bookmarkEnd w:id="0"/>
      <w:r w:rsidR="00FD4D49" w:rsidRPr="00FD4D49">
        <w:rPr>
          <w:rFonts w:ascii="GHEA Grapalat" w:eastAsia="GHEA Grapalat" w:hAnsi="GHEA Grapalat" w:cs="GHEA Grapalat"/>
          <w:sz w:val="24"/>
          <w:szCs w:val="24"/>
          <w:lang w:val="hy-AM"/>
        </w:rPr>
        <w:t>գրությամբ՝ հետևյալ բովանդակությամբ.</w:t>
      </w:r>
    </w:p>
    <w:p w:rsidR="00E10555" w:rsidRPr="00FD4D49" w:rsidRDefault="00D15C94" w:rsidP="00FD4D49">
      <w:pPr>
        <w:pStyle w:val="ListParagraph"/>
        <w:tabs>
          <w:tab w:val="left" w:pos="426"/>
          <w:tab w:val="left" w:pos="851"/>
        </w:tabs>
        <w:spacing w:line="360" w:lineRule="auto"/>
        <w:ind w:left="426" w:firstLine="0"/>
        <w:jc w:val="both"/>
        <w:rPr>
          <w:rFonts w:ascii="GHEA Grapalat" w:eastAsia="GHEA Grapalat" w:hAnsi="GHEA Grapalat" w:cs="GHEA Grapalat"/>
          <w:sz w:val="24"/>
          <w:szCs w:val="24"/>
          <w:lang w:val="hy-AM"/>
        </w:rPr>
      </w:pPr>
      <w:r w:rsidRPr="00FD4D49">
        <w:rPr>
          <w:rFonts w:ascii="GHEA Grapalat" w:eastAsia="GHEA Grapalat" w:hAnsi="GHEA Grapalat" w:cs="GHEA Grapalat"/>
          <w:sz w:val="24"/>
          <w:szCs w:val="24"/>
          <w:lang w:val="hy-AM"/>
        </w:rPr>
        <w:t xml:space="preserve"> «</w:t>
      </w:r>
      <w:r w:rsidR="00FD4D49" w:rsidRPr="00FD4D49">
        <w:rPr>
          <w:rFonts w:ascii="GHEA Grapalat" w:eastAsia="GHEA Grapalat" w:hAnsi="GHEA Grapalat" w:cs="GHEA Grapalat"/>
          <w:sz w:val="24"/>
          <w:szCs w:val="24"/>
          <w:lang w:val="hy-AM"/>
        </w:rPr>
        <w:t>38. Տարակարգ ստացած ուսուցչին հավելավճար տրամադրվում է նաև համատեղությամբ հանրակրթական ծրագիր իրականացնող այլ հաստատությունում դասավանդելու դեպքում:»:</w:t>
      </w:r>
    </w:p>
    <w:p w:rsidR="00CF6F04" w:rsidRPr="00E10555" w:rsidRDefault="00CF6F04" w:rsidP="00FD4D49">
      <w:pPr>
        <w:pStyle w:val="ListParagraph"/>
        <w:numPr>
          <w:ilvl w:val="0"/>
          <w:numId w:val="107"/>
        </w:numPr>
        <w:tabs>
          <w:tab w:val="left" w:pos="426"/>
          <w:tab w:val="left" w:pos="851"/>
        </w:tabs>
        <w:spacing w:line="360" w:lineRule="auto"/>
        <w:ind w:left="426" w:firstLine="0"/>
        <w:jc w:val="both"/>
        <w:rPr>
          <w:rFonts w:ascii="GHEA Grapalat" w:eastAsia="GHEA Grapalat" w:hAnsi="GHEA Grapalat" w:cs="GHEA Grapalat"/>
          <w:sz w:val="24"/>
          <w:szCs w:val="24"/>
          <w:lang w:val="hy-AM"/>
        </w:rPr>
      </w:pPr>
      <w:r w:rsidRPr="00E10555">
        <w:rPr>
          <w:rFonts w:ascii="GHEA Grapalat" w:eastAsia="GHEA Grapalat" w:hAnsi="GHEA Grapalat" w:cs="GHEA Grapalat"/>
          <w:sz w:val="24"/>
          <w:szCs w:val="24"/>
          <w:lang w:val="hy-AM"/>
        </w:rPr>
        <w:t>Լրացնել նոր՝</w:t>
      </w:r>
      <w:r>
        <w:rPr>
          <w:rFonts w:ascii="GHEA Grapalat" w:eastAsia="GHEA Grapalat" w:hAnsi="GHEA Grapalat" w:cs="GHEA Grapalat"/>
          <w:sz w:val="24"/>
          <w:szCs w:val="24"/>
          <w:lang w:val="hy-AM"/>
        </w:rPr>
        <w:t xml:space="preserve"> </w:t>
      </w:r>
      <w:r w:rsidRPr="00E10555">
        <w:rPr>
          <w:rFonts w:ascii="GHEA Grapalat" w:eastAsia="GHEA Grapalat" w:hAnsi="GHEA Grapalat" w:cs="GHEA Grapalat"/>
          <w:sz w:val="24"/>
          <w:szCs w:val="24"/>
          <w:lang w:val="hy-AM"/>
        </w:rPr>
        <w:t xml:space="preserve">39-րդ </w:t>
      </w:r>
      <w:r w:rsidR="00DD4B01">
        <w:rPr>
          <w:rFonts w:ascii="GHEA Grapalat" w:eastAsia="GHEA Grapalat" w:hAnsi="GHEA Grapalat" w:cs="GHEA Grapalat"/>
          <w:sz w:val="24"/>
          <w:szCs w:val="24"/>
          <w:lang w:val="hy-AM"/>
        </w:rPr>
        <w:t>կետ</w:t>
      </w:r>
      <w:r w:rsidRPr="00E10555">
        <w:rPr>
          <w:rFonts w:ascii="GHEA Grapalat" w:eastAsia="GHEA Grapalat" w:hAnsi="GHEA Grapalat" w:cs="GHEA Grapalat"/>
          <w:sz w:val="24"/>
          <w:szCs w:val="24"/>
          <w:lang w:val="hy-AM"/>
        </w:rPr>
        <w:t>ով՝ հետևյալ բավանդակությամբ՝</w:t>
      </w:r>
    </w:p>
    <w:p w:rsidR="00E10555" w:rsidRPr="00E10555" w:rsidRDefault="00CF6F04" w:rsidP="00E10555">
      <w:pPr>
        <w:tabs>
          <w:tab w:val="left" w:pos="426"/>
        </w:tabs>
        <w:spacing w:line="360" w:lineRule="auto"/>
        <w:ind w:left="426"/>
        <w:jc w:val="both"/>
        <w:rPr>
          <w:rFonts w:ascii="GHEA Grapalat" w:eastAsia="GHEA Grapalat" w:hAnsi="GHEA Grapalat" w:cs="GHEA Grapalat"/>
          <w:sz w:val="24"/>
          <w:szCs w:val="24"/>
          <w:lang w:val="hy-AM"/>
        </w:rPr>
      </w:pPr>
      <w:r w:rsidRPr="00CF6F04">
        <w:rPr>
          <w:rFonts w:ascii="GHEA Grapalat" w:eastAsia="GHEA Grapalat" w:hAnsi="GHEA Grapalat" w:cs="GHEA Grapalat"/>
          <w:sz w:val="24"/>
          <w:szCs w:val="24"/>
          <w:lang w:val="hy-AM"/>
        </w:rPr>
        <w:t>«</w:t>
      </w:r>
      <w:r w:rsidR="00E10555" w:rsidRPr="00E10555">
        <w:rPr>
          <w:rFonts w:ascii="GHEA Grapalat" w:eastAsia="GHEA Grapalat" w:hAnsi="GHEA Grapalat" w:cs="GHEA Grapalat"/>
          <w:sz w:val="24"/>
          <w:szCs w:val="24"/>
          <w:lang w:val="hy-AM"/>
        </w:rPr>
        <w:t>39</w:t>
      </w:r>
      <w:r w:rsidR="00E10555" w:rsidRPr="00E10555">
        <w:rPr>
          <w:rFonts w:ascii="MS Gothic" w:eastAsia="GHEA Grapalat" w:hAnsi="MS Gothic" w:cs="MS Gothic"/>
          <w:sz w:val="24"/>
          <w:szCs w:val="24"/>
          <w:lang w:val="hy-AM"/>
        </w:rPr>
        <w:t>․</w:t>
      </w:r>
      <w:r w:rsidR="00E10555" w:rsidRPr="00E10555">
        <w:rPr>
          <w:rFonts w:ascii="GHEA Grapalat" w:eastAsia="GHEA Grapalat" w:hAnsi="GHEA Grapalat" w:cs="GHEA Grapalat"/>
          <w:sz w:val="24"/>
          <w:szCs w:val="24"/>
          <w:lang w:val="hy-AM"/>
        </w:rPr>
        <w:t>Հավելավճարը չի պահպանվում, եթե ուսուցիչը դադարում է զբաղվել ուսուցչական գործունեությամբ</w:t>
      </w:r>
      <w:r w:rsidR="00E10555" w:rsidRPr="00CD26C7">
        <w:rPr>
          <w:rFonts w:ascii="GHEA Grapalat" w:eastAsia="GHEA Grapalat" w:hAnsi="GHEA Grapalat" w:cs="GHEA Grapalat"/>
          <w:sz w:val="24"/>
          <w:szCs w:val="24"/>
          <w:lang w:val="hy-AM"/>
        </w:rPr>
        <w:t>:</w:t>
      </w:r>
      <w:r w:rsidR="00E10555" w:rsidRPr="00E10555">
        <w:rPr>
          <w:rFonts w:ascii="GHEA Grapalat" w:eastAsia="GHEA Grapalat" w:hAnsi="GHEA Grapalat" w:cs="GHEA Grapalat"/>
          <w:sz w:val="24"/>
          <w:szCs w:val="24"/>
          <w:lang w:val="hy-AM"/>
        </w:rPr>
        <w:t>»:</w:t>
      </w:r>
    </w:p>
    <w:p w:rsidR="00DF579A" w:rsidRPr="00DF579A" w:rsidRDefault="00DF579A" w:rsidP="00E10555">
      <w:pPr>
        <w:pStyle w:val="BodyText"/>
        <w:numPr>
          <w:ilvl w:val="0"/>
          <w:numId w:val="37"/>
        </w:numPr>
        <w:tabs>
          <w:tab w:val="left" w:pos="11057"/>
          <w:tab w:val="left" w:pos="11199"/>
        </w:tabs>
        <w:spacing w:line="360" w:lineRule="auto"/>
        <w:ind w:right="-95"/>
        <w:jc w:val="both"/>
        <w:rPr>
          <w:rFonts w:ascii="GHEA Grapalat" w:eastAsia="GHEA Grapalat" w:hAnsi="GHEA Grapalat" w:cs="GHEA Grapalat"/>
          <w:sz w:val="24"/>
          <w:szCs w:val="24"/>
        </w:rPr>
      </w:pPr>
      <w:r w:rsidRPr="00DF579A">
        <w:rPr>
          <w:rFonts w:ascii="GHEA Grapalat" w:eastAsia="GHEA Grapalat" w:hAnsi="GHEA Grapalat" w:cs="GHEA Grapalat"/>
          <w:sz w:val="24"/>
          <w:szCs w:val="24"/>
        </w:rPr>
        <w:t xml:space="preserve">Սույն որոշումն ուժի մեջ է մտնում պաշտոնական հրապարակմանը հաջորդող </w:t>
      </w:r>
      <w:r w:rsidR="005A6714">
        <w:rPr>
          <w:rFonts w:ascii="GHEA Grapalat" w:eastAsia="GHEA Grapalat" w:hAnsi="GHEA Grapalat" w:cs="GHEA Grapalat"/>
          <w:sz w:val="24"/>
          <w:szCs w:val="24"/>
        </w:rPr>
        <w:t>օրվանից</w:t>
      </w:r>
      <w:r w:rsidRPr="00DF579A">
        <w:rPr>
          <w:rFonts w:ascii="GHEA Grapalat" w:eastAsia="GHEA Grapalat" w:hAnsi="GHEA Grapalat" w:cs="GHEA Grapalat"/>
          <w:sz w:val="24"/>
          <w:szCs w:val="24"/>
        </w:rPr>
        <w:t>:</w:t>
      </w:r>
    </w:p>
    <w:p w:rsidR="00DF75EF" w:rsidRDefault="00DF75EF" w:rsidP="00E10555">
      <w:pPr>
        <w:shd w:val="clear" w:color="auto" w:fill="FFFFFF"/>
        <w:tabs>
          <w:tab w:val="left" w:pos="900"/>
        </w:tabs>
        <w:spacing w:line="360" w:lineRule="auto"/>
        <w:ind w:firstLine="375"/>
        <w:jc w:val="both"/>
        <w:rPr>
          <w:color w:val="000000"/>
          <w:sz w:val="24"/>
          <w:szCs w:val="24"/>
        </w:rPr>
      </w:pPr>
    </w:p>
    <w:p w:rsidR="00A97E01" w:rsidRPr="00050690" w:rsidRDefault="00A97E01" w:rsidP="00E10555">
      <w:pPr>
        <w:shd w:val="clear" w:color="auto" w:fill="FFFFFF"/>
        <w:tabs>
          <w:tab w:val="left" w:pos="900"/>
        </w:tabs>
        <w:spacing w:line="360" w:lineRule="auto"/>
        <w:ind w:firstLine="375"/>
        <w:jc w:val="both"/>
        <w:rPr>
          <w:rFonts w:ascii="GHEA Grapalat" w:eastAsia="GHEA Grapalat" w:hAnsi="GHEA Grapalat" w:cs="GHEA Grapalat"/>
          <w:b/>
          <w:color w:val="000000"/>
          <w:sz w:val="24"/>
          <w:szCs w:val="24"/>
        </w:rPr>
      </w:pPr>
      <w:r w:rsidRPr="00050690">
        <w:rPr>
          <w:color w:val="000000"/>
          <w:sz w:val="24"/>
          <w:szCs w:val="24"/>
        </w:rPr>
        <w:t> </w:t>
      </w:r>
      <w:r w:rsidRPr="00050690">
        <w:rPr>
          <w:rFonts w:ascii="GHEA Grapalat" w:eastAsia="GHEA Grapalat" w:hAnsi="GHEA Grapalat" w:cs="GHEA Grapalat"/>
          <w:b/>
          <w:color w:val="000000"/>
          <w:sz w:val="24"/>
          <w:szCs w:val="24"/>
        </w:rPr>
        <w:t xml:space="preserve">Հայաստանի Հանրապետության </w:t>
      </w:r>
    </w:p>
    <w:p w:rsidR="00A97E01" w:rsidRDefault="00A97E01" w:rsidP="00E10555">
      <w:pPr>
        <w:shd w:val="clear" w:color="auto" w:fill="FFFFFF"/>
        <w:tabs>
          <w:tab w:val="left" w:pos="900"/>
        </w:tabs>
        <w:spacing w:line="360" w:lineRule="auto"/>
        <w:ind w:firstLine="375"/>
        <w:jc w:val="both"/>
        <w:rPr>
          <w:rFonts w:ascii="GHEA Grapalat" w:eastAsia="GHEA Grapalat" w:hAnsi="GHEA Grapalat" w:cs="GHEA Grapalat"/>
          <w:b/>
          <w:sz w:val="24"/>
          <w:szCs w:val="24"/>
        </w:rPr>
      </w:pPr>
      <w:r w:rsidRPr="00050690">
        <w:rPr>
          <w:rFonts w:ascii="GHEA Grapalat" w:eastAsia="GHEA Grapalat" w:hAnsi="GHEA Grapalat" w:cs="GHEA Grapalat"/>
          <w:b/>
          <w:color w:val="000000"/>
          <w:sz w:val="24"/>
          <w:szCs w:val="24"/>
        </w:rPr>
        <w:t xml:space="preserve">              վարչապետ                                                       Ն</w:t>
      </w:r>
      <w:r w:rsidRPr="00050690">
        <w:rPr>
          <w:rFonts w:ascii="GHEA Grapalat" w:eastAsia="GHEA Grapalat" w:hAnsi="GHEA Grapalat" w:cs="GHEA Grapalat"/>
          <w:b/>
          <w:sz w:val="24"/>
          <w:szCs w:val="24"/>
        </w:rPr>
        <w:t>.</w:t>
      </w:r>
      <w:r w:rsidRPr="00050690">
        <w:rPr>
          <w:rFonts w:ascii="GHEA Grapalat" w:eastAsia="GHEA Grapalat" w:hAnsi="GHEA Grapalat" w:cs="GHEA Grapalat"/>
          <w:b/>
          <w:color w:val="000000"/>
          <w:sz w:val="24"/>
          <w:szCs w:val="24"/>
        </w:rPr>
        <w:t xml:space="preserve"> ՓԱՇԻՆՅԱՆ</w:t>
      </w:r>
    </w:p>
    <w:sectPr w:rsidR="00A97E01" w:rsidSect="009C3811">
      <w:type w:val="continuous"/>
      <w:pgSz w:w="12240" w:h="15840" w:code="1"/>
      <w:pgMar w:top="426" w:right="758" w:bottom="993"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54" w:rsidRDefault="00F05254" w:rsidP="00D52045">
      <w:r>
        <w:separator/>
      </w:r>
    </w:p>
  </w:endnote>
  <w:endnote w:type="continuationSeparator" w:id="0">
    <w:p w:rsidR="00F05254" w:rsidRDefault="00F05254" w:rsidP="00D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Times New Roman"/>
    <w:panose1 w:val="020B0604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54" w:rsidRDefault="00F05254" w:rsidP="00D52045">
      <w:r>
        <w:separator/>
      </w:r>
    </w:p>
  </w:footnote>
  <w:footnote w:type="continuationSeparator" w:id="0">
    <w:p w:rsidR="00F05254" w:rsidRDefault="00F05254" w:rsidP="00D52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D60"/>
    <w:multiLevelType w:val="multilevel"/>
    <w:tmpl w:val="441A01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1891B62"/>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3664DF"/>
    <w:multiLevelType w:val="multilevel"/>
    <w:tmpl w:val="7398031A"/>
    <w:lvl w:ilvl="0">
      <w:start w:val="1"/>
      <w:numFmt w:val="decimal"/>
      <w:lvlText w:val="%1)"/>
      <w:lvlJc w:val="left"/>
      <w:pPr>
        <w:ind w:left="-345" w:hanging="360"/>
      </w:pPr>
    </w:lvl>
    <w:lvl w:ilvl="1">
      <w:start w:val="1"/>
      <w:numFmt w:val="lowerLetter"/>
      <w:lvlText w:val="%2)"/>
      <w:lvlJc w:val="left"/>
      <w:pPr>
        <w:ind w:left="375" w:hanging="360"/>
      </w:pPr>
    </w:lvl>
    <w:lvl w:ilvl="2">
      <w:start w:val="1"/>
      <w:numFmt w:val="lowerRoman"/>
      <w:lvlText w:val="%3)"/>
      <w:lvlJc w:val="right"/>
      <w:pPr>
        <w:ind w:left="1095" w:hanging="180"/>
      </w:pPr>
    </w:lvl>
    <w:lvl w:ilvl="3">
      <w:start w:val="1"/>
      <w:numFmt w:val="decimal"/>
      <w:lvlText w:val="(%4)"/>
      <w:lvlJc w:val="left"/>
      <w:pPr>
        <w:ind w:left="1815" w:hanging="360"/>
      </w:pPr>
    </w:lvl>
    <w:lvl w:ilvl="4">
      <w:start w:val="1"/>
      <w:numFmt w:val="lowerLetter"/>
      <w:lvlText w:val="(%5)"/>
      <w:lvlJc w:val="left"/>
      <w:pPr>
        <w:ind w:left="2535" w:hanging="360"/>
      </w:pPr>
    </w:lvl>
    <w:lvl w:ilvl="5">
      <w:start w:val="1"/>
      <w:numFmt w:val="lowerRoman"/>
      <w:lvlText w:val="(%6)"/>
      <w:lvlJc w:val="right"/>
      <w:pPr>
        <w:ind w:left="3255" w:hanging="180"/>
      </w:pPr>
    </w:lvl>
    <w:lvl w:ilvl="6">
      <w:start w:val="1"/>
      <w:numFmt w:val="decimal"/>
      <w:lvlText w:val="%7."/>
      <w:lvlJc w:val="left"/>
      <w:pPr>
        <w:ind w:left="3975" w:hanging="360"/>
      </w:pPr>
    </w:lvl>
    <w:lvl w:ilvl="7">
      <w:start w:val="1"/>
      <w:numFmt w:val="lowerLetter"/>
      <w:lvlText w:val="%8."/>
      <w:lvlJc w:val="left"/>
      <w:pPr>
        <w:ind w:left="4695" w:hanging="360"/>
      </w:pPr>
    </w:lvl>
    <w:lvl w:ilvl="8">
      <w:start w:val="1"/>
      <w:numFmt w:val="lowerRoman"/>
      <w:lvlText w:val="%9."/>
      <w:lvlJc w:val="right"/>
      <w:pPr>
        <w:ind w:left="5415" w:hanging="180"/>
      </w:pPr>
    </w:lvl>
  </w:abstractNum>
  <w:abstractNum w:abstractNumId="3">
    <w:nsid w:val="03D239D9"/>
    <w:multiLevelType w:val="hybridMultilevel"/>
    <w:tmpl w:val="0AC0CF9C"/>
    <w:lvl w:ilvl="0" w:tplc="04190011">
      <w:start w:val="1"/>
      <w:numFmt w:val="decimal"/>
      <w:lvlText w:val="%1)"/>
      <w:lvlJc w:val="left"/>
      <w:pPr>
        <w:ind w:left="720" w:hanging="360"/>
      </w:pPr>
      <w:rPr>
        <w:color w:val="05050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rPr>
        <w:color w:val="auto"/>
        <w:lang w:val="en-U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6CE2B27"/>
    <w:multiLevelType w:val="multilevel"/>
    <w:tmpl w:val="86503F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9C56EBD"/>
    <w:multiLevelType w:val="hybridMultilevel"/>
    <w:tmpl w:val="1A7677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1712AD"/>
    <w:multiLevelType w:val="hybridMultilevel"/>
    <w:tmpl w:val="3C40B0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609B7"/>
    <w:multiLevelType w:val="hybridMultilevel"/>
    <w:tmpl w:val="351A80CC"/>
    <w:lvl w:ilvl="0" w:tplc="D520CCA4">
      <w:start w:val="1"/>
      <w:numFmt w:val="decimal"/>
      <w:lvlText w:val="%1)"/>
      <w:lvlJc w:val="left"/>
      <w:pPr>
        <w:ind w:left="735" w:hanging="360"/>
      </w:pPr>
      <w:rPr>
        <w:rFonts w:ascii="Arial Unicode" w:hAnsi="Arial Unicode"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0D7B67BE"/>
    <w:multiLevelType w:val="hybridMultilevel"/>
    <w:tmpl w:val="8D0A5AE2"/>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
    <w:nsid w:val="0E4E6C24"/>
    <w:multiLevelType w:val="hybridMultilevel"/>
    <w:tmpl w:val="050E5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2379E"/>
    <w:multiLevelType w:val="multilevel"/>
    <w:tmpl w:val="B2B69CEC"/>
    <w:lvl w:ilvl="0">
      <w:start w:val="1"/>
      <w:numFmt w:val="decimal"/>
      <w:lvlText w:val="%1)"/>
      <w:lvlJc w:val="left"/>
      <w:pPr>
        <w:ind w:left="-345" w:firstLine="486"/>
      </w:pPr>
      <w:rPr>
        <w:b w:val="0"/>
      </w:rPr>
    </w:lvl>
    <w:lvl w:ilvl="1">
      <w:start w:val="1"/>
      <w:numFmt w:val="lowerLetter"/>
      <w:lvlText w:val="%2)"/>
      <w:lvlJc w:val="left"/>
      <w:pPr>
        <w:ind w:left="375" w:hanging="360"/>
      </w:pPr>
    </w:lvl>
    <w:lvl w:ilvl="2">
      <w:start w:val="1"/>
      <w:numFmt w:val="lowerRoman"/>
      <w:lvlText w:val="%3)"/>
      <w:lvlJc w:val="right"/>
      <w:pPr>
        <w:ind w:left="1095" w:hanging="180"/>
      </w:pPr>
    </w:lvl>
    <w:lvl w:ilvl="3">
      <w:start w:val="1"/>
      <w:numFmt w:val="decimal"/>
      <w:lvlText w:val="(%4)"/>
      <w:lvlJc w:val="left"/>
      <w:pPr>
        <w:ind w:left="1815" w:hanging="360"/>
      </w:pPr>
    </w:lvl>
    <w:lvl w:ilvl="4">
      <w:start w:val="1"/>
      <w:numFmt w:val="lowerLetter"/>
      <w:lvlText w:val="(%5)"/>
      <w:lvlJc w:val="left"/>
      <w:pPr>
        <w:ind w:left="2535" w:hanging="360"/>
      </w:pPr>
    </w:lvl>
    <w:lvl w:ilvl="5">
      <w:start w:val="1"/>
      <w:numFmt w:val="lowerRoman"/>
      <w:lvlText w:val="(%6)"/>
      <w:lvlJc w:val="right"/>
      <w:pPr>
        <w:ind w:left="3255" w:hanging="180"/>
      </w:pPr>
    </w:lvl>
    <w:lvl w:ilvl="6">
      <w:start w:val="1"/>
      <w:numFmt w:val="decimal"/>
      <w:lvlText w:val="%7."/>
      <w:lvlJc w:val="left"/>
      <w:pPr>
        <w:ind w:left="3975" w:hanging="360"/>
      </w:pPr>
    </w:lvl>
    <w:lvl w:ilvl="7">
      <w:start w:val="1"/>
      <w:numFmt w:val="lowerLetter"/>
      <w:lvlText w:val="%8."/>
      <w:lvlJc w:val="left"/>
      <w:pPr>
        <w:ind w:left="4695" w:hanging="360"/>
      </w:pPr>
    </w:lvl>
    <w:lvl w:ilvl="8">
      <w:start w:val="1"/>
      <w:numFmt w:val="lowerRoman"/>
      <w:lvlText w:val="%9."/>
      <w:lvlJc w:val="right"/>
      <w:pPr>
        <w:ind w:left="5415" w:hanging="180"/>
      </w:pPr>
    </w:lvl>
  </w:abstractNum>
  <w:abstractNum w:abstractNumId="11">
    <w:nsid w:val="10C16353"/>
    <w:multiLevelType w:val="hybridMultilevel"/>
    <w:tmpl w:val="52E4728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10C33DFA"/>
    <w:multiLevelType w:val="hybridMultilevel"/>
    <w:tmpl w:val="57CE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D84954"/>
    <w:multiLevelType w:val="hybridMultilevel"/>
    <w:tmpl w:val="F216C66E"/>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nsid w:val="13234A28"/>
    <w:multiLevelType w:val="multilevel"/>
    <w:tmpl w:val="003A137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5">
    <w:nsid w:val="132C416C"/>
    <w:multiLevelType w:val="hybridMultilevel"/>
    <w:tmpl w:val="76F2AD6A"/>
    <w:lvl w:ilvl="0" w:tplc="1D522D84">
      <w:start w:val="1"/>
      <w:numFmt w:val="decimal"/>
      <w:lvlText w:val="%1."/>
      <w:lvlJc w:val="left"/>
      <w:pPr>
        <w:ind w:left="720" w:hanging="360"/>
      </w:pPr>
      <w:rPr>
        <w:rFonts w:cs="Segoe UI" w:hint="default"/>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116AF4"/>
    <w:multiLevelType w:val="hybridMultilevel"/>
    <w:tmpl w:val="C69E2C74"/>
    <w:lvl w:ilvl="0" w:tplc="BCC0C3C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15E475AD"/>
    <w:multiLevelType w:val="hybridMultilevel"/>
    <w:tmpl w:val="76DC4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2B777C"/>
    <w:multiLevelType w:val="hybridMultilevel"/>
    <w:tmpl w:val="3AA66B34"/>
    <w:lvl w:ilvl="0" w:tplc="FFFFFFFF">
      <w:start w:val="1"/>
      <w:numFmt w:val="decimal"/>
      <w:lvlText w:val="%1."/>
      <w:lvlJc w:val="left"/>
      <w:pPr>
        <w:ind w:left="720" w:hanging="360"/>
      </w:pPr>
      <w:rPr>
        <w:rFonts w:cs="Segoe UI"/>
        <w:color w:val="05050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708F6C">
      <w:start w:val="1"/>
      <w:numFmt w:val="decimal"/>
      <w:lvlText w:val="%4)"/>
      <w:lvlJc w:val="left"/>
      <w:pPr>
        <w:ind w:left="360" w:hanging="360"/>
      </w:pPr>
      <w:rPr>
        <w:color w:val="auto"/>
        <w:lang w:val="en-U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1B9714CE"/>
    <w:multiLevelType w:val="multilevel"/>
    <w:tmpl w:val="BB148588"/>
    <w:lvl w:ilvl="0">
      <w:start w:val="1"/>
      <w:numFmt w:val="decimal"/>
      <w:lvlText w:val="%1)"/>
      <w:lvlJc w:val="left"/>
      <w:pPr>
        <w:ind w:left="-131" w:firstLine="41"/>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0">
    <w:nsid w:val="1D172C33"/>
    <w:multiLevelType w:val="multilevel"/>
    <w:tmpl w:val="BEC03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EE9096C"/>
    <w:multiLevelType w:val="hybridMultilevel"/>
    <w:tmpl w:val="AD0C5252"/>
    <w:lvl w:ilvl="0" w:tplc="2FC291CE">
      <w:start w:val="1"/>
      <w:numFmt w:val="decimal"/>
      <w:lvlText w:val="%1."/>
      <w:lvlJc w:val="left"/>
      <w:pPr>
        <w:ind w:left="735" w:hanging="360"/>
      </w:pPr>
      <w:rPr>
        <w:rFonts w:hint="default"/>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1FEF402D"/>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2611478"/>
    <w:multiLevelType w:val="hybridMultilevel"/>
    <w:tmpl w:val="C2D273B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26332A79"/>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70A6FD0"/>
    <w:multiLevelType w:val="multilevel"/>
    <w:tmpl w:val="97F04A7A"/>
    <w:lvl w:ilvl="0">
      <w:start w:val="3"/>
      <w:numFmt w:val="decimal"/>
      <w:lvlText w:val="%1."/>
      <w:lvlJc w:val="left"/>
      <w:pPr>
        <w:ind w:left="0" w:hanging="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27866741"/>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82B3146"/>
    <w:multiLevelType w:val="hybridMultilevel"/>
    <w:tmpl w:val="8772C6BA"/>
    <w:lvl w:ilvl="0" w:tplc="04190011">
      <w:start w:val="1"/>
      <w:numFmt w:val="decimal"/>
      <w:lvlText w:val="%1)"/>
      <w:lvlJc w:val="left"/>
      <w:pPr>
        <w:ind w:left="720" w:hanging="360"/>
      </w:pPr>
      <w:rPr>
        <w:color w:val="0505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88E7878"/>
    <w:multiLevelType w:val="hybridMultilevel"/>
    <w:tmpl w:val="CCBAACEA"/>
    <w:lvl w:ilvl="0" w:tplc="04090011">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nsid w:val="29264F35"/>
    <w:multiLevelType w:val="hybridMultilevel"/>
    <w:tmpl w:val="86A27000"/>
    <w:lvl w:ilvl="0" w:tplc="04190011">
      <w:start w:val="1"/>
      <w:numFmt w:val="decimal"/>
      <w:lvlText w:val="%1)"/>
      <w:lvlJc w:val="left"/>
      <w:pPr>
        <w:ind w:left="720" w:hanging="360"/>
      </w:pPr>
      <w:rPr>
        <w:color w:val="05050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rPr>
        <w:lang w:val="en-U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29E97A9E"/>
    <w:multiLevelType w:val="multilevel"/>
    <w:tmpl w:val="82904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AB654EB"/>
    <w:multiLevelType w:val="multilevel"/>
    <w:tmpl w:val="BB148588"/>
    <w:lvl w:ilvl="0">
      <w:start w:val="1"/>
      <w:numFmt w:val="decimal"/>
      <w:lvlText w:val="%1)"/>
      <w:lvlJc w:val="left"/>
      <w:pPr>
        <w:ind w:left="-131" w:firstLine="41"/>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32">
    <w:nsid w:val="2E2E534C"/>
    <w:multiLevelType w:val="multilevel"/>
    <w:tmpl w:val="ACA01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E371D68"/>
    <w:multiLevelType w:val="hybridMultilevel"/>
    <w:tmpl w:val="2B1C154C"/>
    <w:lvl w:ilvl="0" w:tplc="AE0C7F9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2F517632"/>
    <w:multiLevelType w:val="multilevel"/>
    <w:tmpl w:val="4B00B26C"/>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2FA637E4"/>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03823C8"/>
    <w:multiLevelType w:val="hybridMultilevel"/>
    <w:tmpl w:val="F8489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9C7CD8"/>
    <w:multiLevelType w:val="hybridMultilevel"/>
    <w:tmpl w:val="E20CACBE"/>
    <w:lvl w:ilvl="0" w:tplc="6DBAD06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163F19"/>
    <w:multiLevelType w:val="multilevel"/>
    <w:tmpl w:val="E35E2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2DE3AB8"/>
    <w:multiLevelType w:val="hybridMultilevel"/>
    <w:tmpl w:val="E7F411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45724AC"/>
    <w:multiLevelType w:val="hybridMultilevel"/>
    <w:tmpl w:val="0A2CB47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4D91BC3"/>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6423B62"/>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73E1532"/>
    <w:multiLevelType w:val="hybridMultilevel"/>
    <w:tmpl w:val="0E1CABF8"/>
    <w:lvl w:ilvl="0" w:tplc="7072263C">
      <w:start w:val="1"/>
      <w:numFmt w:val="decimal"/>
      <w:lvlText w:val="%1)"/>
      <w:lvlJc w:val="left"/>
      <w:pPr>
        <w:ind w:left="1110" w:hanging="73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4">
    <w:nsid w:val="384F71B1"/>
    <w:multiLevelType w:val="hybridMultilevel"/>
    <w:tmpl w:val="5D70307A"/>
    <w:lvl w:ilvl="0" w:tplc="FB1051C6">
      <w:start w:val="2"/>
      <w:numFmt w:val="decimal"/>
      <w:lvlText w:val="%1."/>
      <w:lvlJc w:val="left"/>
      <w:pPr>
        <w:ind w:left="720" w:hanging="360"/>
      </w:pPr>
      <w:rPr>
        <w:rFonts w:hint="default"/>
      </w:rPr>
    </w:lvl>
    <w:lvl w:ilvl="1" w:tplc="11D0A044">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A3A0FE5"/>
    <w:multiLevelType w:val="hybridMultilevel"/>
    <w:tmpl w:val="0F881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9347A2"/>
    <w:multiLevelType w:val="multilevel"/>
    <w:tmpl w:val="9970ED7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7">
    <w:nsid w:val="3B4B60CD"/>
    <w:multiLevelType w:val="multilevel"/>
    <w:tmpl w:val="D9088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3B4E565F"/>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C071C6D"/>
    <w:multiLevelType w:val="hybridMultilevel"/>
    <w:tmpl w:val="44B0A108"/>
    <w:lvl w:ilvl="0" w:tplc="375C30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967901"/>
    <w:multiLevelType w:val="multilevel"/>
    <w:tmpl w:val="821CE432"/>
    <w:lvl w:ilvl="0">
      <w:start w:val="1"/>
      <w:numFmt w:val="decimal"/>
      <w:lvlText w:val="%1."/>
      <w:lvlJc w:val="left"/>
      <w:pPr>
        <w:ind w:left="980" w:hanging="540"/>
      </w:pPr>
      <w:rPr>
        <w:i w:val="0"/>
        <w:iCs/>
        <w:color w:val="000000"/>
      </w:rPr>
    </w:lvl>
    <w:lvl w:ilvl="1">
      <w:start w:val="1"/>
      <w:numFmt w:val="decimal"/>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1">
    <w:nsid w:val="3D90727C"/>
    <w:multiLevelType w:val="hybridMultilevel"/>
    <w:tmpl w:val="F2846EBC"/>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DB2A7F"/>
    <w:multiLevelType w:val="multilevel"/>
    <w:tmpl w:val="F8D223AA"/>
    <w:lvl w:ilvl="0">
      <w:start w:val="1"/>
      <w:numFmt w:val="decimal"/>
      <w:lvlText w:val="%1)"/>
      <w:lvlJc w:val="left"/>
      <w:pPr>
        <w:ind w:left="720" w:hanging="72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3E71466C"/>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451C15A7"/>
    <w:multiLevelType w:val="hybridMultilevel"/>
    <w:tmpl w:val="BA04C5C8"/>
    <w:lvl w:ilvl="0" w:tplc="04190011">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5">
    <w:nsid w:val="458D6A9E"/>
    <w:multiLevelType w:val="multilevel"/>
    <w:tmpl w:val="D9F65C1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463806AF"/>
    <w:multiLevelType w:val="hybridMultilevel"/>
    <w:tmpl w:val="3FDC33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81B09C7"/>
    <w:multiLevelType w:val="hybridMultilevel"/>
    <w:tmpl w:val="B84238B8"/>
    <w:lvl w:ilvl="0" w:tplc="0419000F">
      <w:start w:val="1"/>
      <w:numFmt w:val="decimal"/>
      <w:lvlText w:val="%1."/>
      <w:lvlJc w:val="left"/>
      <w:pPr>
        <w:ind w:left="720" w:hanging="360"/>
      </w:pPr>
      <w:rPr>
        <w:color w:val="0505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150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D1725DC"/>
    <w:multiLevelType w:val="hybridMultilevel"/>
    <w:tmpl w:val="9D3A45B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24252E"/>
    <w:multiLevelType w:val="multilevel"/>
    <w:tmpl w:val="3AD2EAF4"/>
    <w:lvl w:ilvl="0">
      <w:start w:val="2"/>
      <w:numFmt w:val="decimal"/>
      <w:lvlText w:val="%1."/>
      <w:lvlJc w:val="left"/>
      <w:pPr>
        <w:ind w:left="0"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nsid w:val="4D562B3A"/>
    <w:multiLevelType w:val="hybridMultilevel"/>
    <w:tmpl w:val="865E56E0"/>
    <w:lvl w:ilvl="0" w:tplc="FFFFFFFF">
      <w:start w:val="1"/>
      <w:numFmt w:val="decimal"/>
      <w:lvlText w:val="%1."/>
      <w:lvlJc w:val="left"/>
      <w:pPr>
        <w:ind w:left="720" w:hanging="360"/>
      </w:pPr>
      <w:rPr>
        <w:rFonts w:cs="Segoe UI" w:hint="default"/>
        <w:color w:val="05050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4EF8538D"/>
    <w:multiLevelType w:val="hybridMultilevel"/>
    <w:tmpl w:val="2E583BBA"/>
    <w:lvl w:ilvl="0" w:tplc="542EDBC8">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2">
    <w:nsid w:val="51CC523B"/>
    <w:multiLevelType w:val="hybridMultilevel"/>
    <w:tmpl w:val="6FBE2C34"/>
    <w:lvl w:ilvl="0" w:tplc="35988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221E0E"/>
    <w:multiLevelType w:val="hybridMultilevel"/>
    <w:tmpl w:val="66A64B82"/>
    <w:lvl w:ilvl="0" w:tplc="0419000F">
      <w:start w:val="1"/>
      <w:numFmt w:val="decimal"/>
      <w:lvlText w:val="%1."/>
      <w:lvlJc w:val="left"/>
      <w:pPr>
        <w:ind w:left="107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4">
    <w:nsid w:val="52444D8A"/>
    <w:multiLevelType w:val="hybridMultilevel"/>
    <w:tmpl w:val="51720BDC"/>
    <w:lvl w:ilvl="0" w:tplc="04190011">
      <w:start w:val="1"/>
      <w:numFmt w:val="decimal"/>
      <w:lvlText w:val="%1)"/>
      <w:lvlJc w:val="left"/>
      <w:pPr>
        <w:ind w:left="720" w:hanging="360"/>
      </w:pPr>
      <w:rPr>
        <w:color w:val="0505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2F5504F"/>
    <w:multiLevelType w:val="hybridMultilevel"/>
    <w:tmpl w:val="4934B4E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6">
    <w:nsid w:val="54C3066F"/>
    <w:multiLevelType w:val="hybridMultilevel"/>
    <w:tmpl w:val="FDDA2B8A"/>
    <w:lvl w:ilvl="0" w:tplc="C73832DE">
      <w:start w:val="1"/>
      <w:numFmt w:val="decimal"/>
      <w:lvlText w:val="%1)"/>
      <w:lvlJc w:val="left"/>
      <w:pPr>
        <w:ind w:left="1146" w:hanging="360"/>
      </w:pPr>
      <w:rPr>
        <w:rFonts w:cs="Arial"/>
        <w:color w:val="auto"/>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11">
      <w:start w:val="1"/>
      <w:numFmt w:val="decimal"/>
      <w:lvlText w:val="%4)"/>
      <w:lvlJc w:val="left"/>
      <w:pPr>
        <w:ind w:left="720"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11">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7">
    <w:nsid w:val="54D41140"/>
    <w:multiLevelType w:val="hybridMultilevel"/>
    <w:tmpl w:val="865E56E0"/>
    <w:lvl w:ilvl="0" w:tplc="1D522D84">
      <w:start w:val="1"/>
      <w:numFmt w:val="decimal"/>
      <w:lvlText w:val="%1."/>
      <w:lvlJc w:val="left"/>
      <w:pPr>
        <w:ind w:left="720" w:hanging="360"/>
      </w:pPr>
      <w:rPr>
        <w:rFonts w:cs="Segoe UI" w:hint="default"/>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0B5C01"/>
    <w:multiLevelType w:val="hybridMultilevel"/>
    <w:tmpl w:val="5E24E762"/>
    <w:lvl w:ilvl="0" w:tplc="FFFFFFFF">
      <w:start w:val="1"/>
      <w:numFmt w:val="decimal"/>
      <w:lvlText w:val="%1)"/>
      <w:lvlJc w:val="left"/>
      <w:pPr>
        <w:ind w:left="1506" w:hanging="360"/>
      </w:pPr>
      <w:rPr>
        <w:rFonts w:hint="default"/>
        <w:color w:val="00000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9">
    <w:nsid w:val="55B82EB4"/>
    <w:multiLevelType w:val="multilevel"/>
    <w:tmpl w:val="CE74D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5889500A"/>
    <w:multiLevelType w:val="multilevel"/>
    <w:tmpl w:val="ACEEB74E"/>
    <w:lvl w:ilvl="0">
      <w:start w:val="1"/>
      <w:numFmt w:val="decimal"/>
      <w:lvlText w:val="%1."/>
      <w:lvlJc w:val="left"/>
      <w:pPr>
        <w:ind w:left="0"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nsid w:val="596D7031"/>
    <w:multiLevelType w:val="multilevel"/>
    <w:tmpl w:val="91503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59915521"/>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5AD60E4E"/>
    <w:multiLevelType w:val="hybridMultilevel"/>
    <w:tmpl w:val="BC6AD0A6"/>
    <w:lvl w:ilvl="0" w:tplc="2D009F1E">
      <w:start w:val="1"/>
      <w:numFmt w:val="decimal"/>
      <w:lvlText w:val="%1)"/>
      <w:lvlJc w:val="left"/>
      <w:pPr>
        <w:ind w:left="1255" w:hanging="795"/>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4">
    <w:nsid w:val="5B243BC7"/>
    <w:multiLevelType w:val="hybridMultilevel"/>
    <w:tmpl w:val="4934B4EA"/>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75">
    <w:nsid w:val="5B5A440A"/>
    <w:multiLevelType w:val="hybridMultilevel"/>
    <w:tmpl w:val="0096FBDA"/>
    <w:lvl w:ilvl="0" w:tplc="1DCCA648">
      <w:start w:val="1"/>
      <w:numFmt w:val="decimal"/>
      <w:lvlText w:val="%1."/>
      <w:lvlJc w:val="left"/>
      <w:pPr>
        <w:ind w:left="720" w:hanging="360"/>
      </w:pPr>
      <w:rPr>
        <w:rFonts w:hint="default"/>
      </w:rPr>
    </w:lvl>
    <w:lvl w:ilvl="1" w:tplc="7F928550">
      <w:start w:val="1"/>
      <w:numFmt w:val="decimal"/>
      <w:lvlText w:val="%2)"/>
      <w:lvlJc w:val="left"/>
      <w:pPr>
        <w:ind w:left="1710" w:hanging="6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1D7E7A"/>
    <w:multiLevelType w:val="multilevel"/>
    <w:tmpl w:val="A84CF956"/>
    <w:lvl w:ilvl="0">
      <w:start w:val="1"/>
      <w:numFmt w:val="decimal"/>
      <w:lvlText w:val="%1)"/>
      <w:lvlJc w:val="left"/>
      <w:pPr>
        <w:ind w:left="-414" w:hanging="360"/>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77">
    <w:nsid w:val="5DBE0D2D"/>
    <w:multiLevelType w:val="hybridMultilevel"/>
    <w:tmpl w:val="381008DE"/>
    <w:lvl w:ilvl="0" w:tplc="6DBAD062">
      <w:start w:val="1"/>
      <w:numFmt w:val="decimal"/>
      <w:lvlText w:val="%1)"/>
      <w:lvlJc w:val="left"/>
      <w:pPr>
        <w:ind w:left="1095" w:hanging="360"/>
      </w:pPr>
      <w:rPr>
        <w:rFonts w:cs="Arial"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8">
    <w:nsid w:val="5DC927D8"/>
    <w:multiLevelType w:val="multilevel"/>
    <w:tmpl w:val="81B0D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5E07770C"/>
    <w:multiLevelType w:val="multilevel"/>
    <w:tmpl w:val="F760E6F8"/>
    <w:lvl w:ilvl="0">
      <w:start w:val="1"/>
      <w:numFmt w:val="decimal"/>
      <w:lvlText w:val="%1."/>
      <w:lvlJc w:val="left"/>
      <w:pPr>
        <w:ind w:left="720" w:hanging="360"/>
      </w:pPr>
      <w:rPr>
        <w:rFonts w:ascii="GHEA Grapalat" w:eastAsia="GHEA Grapalat" w:hAnsi="GHEA Grapalat" w:cs="GHEA Grapal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nsid w:val="5F4407BB"/>
    <w:multiLevelType w:val="multilevel"/>
    <w:tmpl w:val="8C32E25E"/>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nsid w:val="60E8759D"/>
    <w:multiLevelType w:val="hybridMultilevel"/>
    <w:tmpl w:val="B64C0750"/>
    <w:lvl w:ilvl="0" w:tplc="04190011">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2">
    <w:nsid w:val="6544264B"/>
    <w:multiLevelType w:val="hybridMultilevel"/>
    <w:tmpl w:val="E0469B08"/>
    <w:lvl w:ilvl="0" w:tplc="0419000F">
      <w:start w:val="1"/>
      <w:numFmt w:val="decimal"/>
      <w:lvlText w:val="%1."/>
      <w:lvlJc w:val="left"/>
      <w:pPr>
        <w:ind w:left="720" w:hanging="360"/>
      </w:pPr>
      <w:rPr>
        <w:rFonts w:hint="default"/>
      </w:rPr>
    </w:lvl>
    <w:lvl w:ilvl="1" w:tplc="B23EA2B8">
      <w:start w:val="1"/>
      <w:numFmt w:val="decimal"/>
      <w:lvlText w:val="%2)"/>
      <w:lvlJc w:val="left"/>
      <w:pPr>
        <w:ind w:left="1480" w:hanging="400"/>
      </w:pPr>
      <w:rPr>
        <w:rFonts w:hint="default"/>
      </w:rPr>
    </w:lvl>
    <w:lvl w:ilvl="2" w:tplc="50D6B44C">
      <w:start w:val="10"/>
      <w:numFmt w:val="decimal"/>
      <w:lvlText w:val="%3"/>
      <w:lvlJc w:val="left"/>
      <w:pPr>
        <w:ind w:left="2340" w:hanging="360"/>
      </w:pPr>
      <w:rPr>
        <w:rFonts w:cs="Segoe UI" w:hint="default"/>
        <w:color w:val="050505"/>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87D487D"/>
    <w:multiLevelType w:val="hybridMultilevel"/>
    <w:tmpl w:val="DE6ED24E"/>
    <w:lvl w:ilvl="0" w:tplc="1936960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4">
    <w:nsid w:val="69ED037A"/>
    <w:multiLevelType w:val="multilevel"/>
    <w:tmpl w:val="D934555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85">
    <w:nsid w:val="6BB1284B"/>
    <w:multiLevelType w:val="hybridMultilevel"/>
    <w:tmpl w:val="5E24E762"/>
    <w:lvl w:ilvl="0" w:tplc="C49663D6">
      <w:start w:val="1"/>
      <w:numFmt w:val="decimal"/>
      <w:lvlText w:val="%1)"/>
      <w:lvlJc w:val="left"/>
      <w:pPr>
        <w:ind w:left="1506" w:hanging="360"/>
      </w:pPr>
      <w:rPr>
        <w:rFonts w:hint="default"/>
        <w:color w:val="00000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6">
    <w:nsid w:val="6CF53F4D"/>
    <w:multiLevelType w:val="hybridMultilevel"/>
    <w:tmpl w:val="66A64B82"/>
    <w:lvl w:ilvl="0" w:tplc="0419000F">
      <w:start w:val="1"/>
      <w:numFmt w:val="decimal"/>
      <w:lvlText w:val="%1."/>
      <w:lvlJc w:val="left"/>
      <w:pPr>
        <w:ind w:left="107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7">
    <w:nsid w:val="6D6F052B"/>
    <w:multiLevelType w:val="hybridMultilevel"/>
    <w:tmpl w:val="ABDCCC1A"/>
    <w:lvl w:ilvl="0" w:tplc="BB260F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DF52189"/>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7072110F"/>
    <w:multiLevelType w:val="multilevel"/>
    <w:tmpl w:val="3AFAD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nsid w:val="72753181"/>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732C3960"/>
    <w:multiLevelType w:val="multilevel"/>
    <w:tmpl w:val="8FDC83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734905F7"/>
    <w:multiLevelType w:val="hybridMultilevel"/>
    <w:tmpl w:val="29481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4355D5B"/>
    <w:multiLevelType w:val="hybridMultilevel"/>
    <w:tmpl w:val="CABC4C16"/>
    <w:lvl w:ilvl="0" w:tplc="8BEA06A8">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nsid w:val="7489073D"/>
    <w:multiLevelType w:val="multilevel"/>
    <w:tmpl w:val="B69AB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74E65C21"/>
    <w:multiLevelType w:val="hybridMultilevel"/>
    <w:tmpl w:val="07824016"/>
    <w:lvl w:ilvl="0" w:tplc="19A09484">
      <w:start w:val="1"/>
      <w:numFmt w:val="decimal"/>
      <w:lvlText w:val="%1."/>
      <w:lvlJc w:val="left"/>
      <w:pPr>
        <w:ind w:left="720" w:hanging="360"/>
      </w:pPr>
      <w:rPr>
        <w:rFonts w:cs="Segoe UI" w:hint="default"/>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A338AE"/>
    <w:multiLevelType w:val="hybridMultilevel"/>
    <w:tmpl w:val="493CE82A"/>
    <w:lvl w:ilvl="0" w:tplc="A9A497FC">
      <w:start w:val="1"/>
      <w:numFmt w:val="decimal"/>
      <w:lvlText w:val="%1)"/>
      <w:lvlJc w:val="left"/>
      <w:pPr>
        <w:ind w:left="1095" w:hanging="360"/>
      </w:pPr>
      <w:rPr>
        <w:rFonts w:hint="default"/>
        <w:color w:val="auto"/>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7">
    <w:nsid w:val="76B96E59"/>
    <w:multiLevelType w:val="hybridMultilevel"/>
    <w:tmpl w:val="DC7035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8">
    <w:nsid w:val="77A42B04"/>
    <w:multiLevelType w:val="hybridMultilevel"/>
    <w:tmpl w:val="5302CE30"/>
    <w:lvl w:ilvl="0" w:tplc="04190011">
      <w:start w:val="1"/>
      <w:numFmt w:val="decimal"/>
      <w:lvlText w:val="%1)"/>
      <w:lvlJc w:val="left"/>
      <w:pPr>
        <w:ind w:left="1146" w:hanging="360"/>
      </w:pPr>
      <w:rPr>
        <w:color w:val="auto"/>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11">
      <w:start w:val="1"/>
      <w:numFmt w:val="decimal"/>
      <w:lvlText w:val="%4)"/>
      <w:lvlJc w:val="left"/>
      <w:pPr>
        <w:ind w:left="720"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726AB278">
      <w:start w:val="1"/>
      <w:numFmt w:val="decimal"/>
      <w:lvlText w:val="%7)"/>
      <w:lvlJc w:val="left"/>
      <w:pPr>
        <w:ind w:left="5466" w:hanging="360"/>
      </w:pPr>
      <w:rPr>
        <w:color w:val="auto"/>
        <w:sz w:val="24"/>
        <w:szCs w:val="24"/>
      </w:r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9">
    <w:nsid w:val="78C61C1E"/>
    <w:multiLevelType w:val="hybridMultilevel"/>
    <w:tmpl w:val="D388B51A"/>
    <w:lvl w:ilvl="0" w:tplc="C73832DE">
      <w:start w:val="1"/>
      <w:numFmt w:val="decimal"/>
      <w:lvlText w:val="%1)"/>
      <w:lvlJc w:val="left"/>
      <w:pPr>
        <w:ind w:left="1080" w:hanging="360"/>
      </w:pPr>
      <w:rPr>
        <w:rFont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nsid w:val="79115ED7"/>
    <w:multiLevelType w:val="hybridMultilevel"/>
    <w:tmpl w:val="E61090B4"/>
    <w:lvl w:ilvl="0" w:tplc="75862E34">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BE3084E"/>
    <w:multiLevelType w:val="multilevel"/>
    <w:tmpl w:val="6DB0655C"/>
    <w:lvl w:ilvl="0">
      <w:start w:val="1"/>
      <w:numFmt w:val="decimal"/>
      <w:lvlText w:val="%1."/>
      <w:lvlJc w:val="left"/>
      <w:pPr>
        <w:ind w:left="980" w:hanging="540"/>
      </w:pPr>
      <w:rPr>
        <w:color w:val="000000"/>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02">
    <w:nsid w:val="7BFF49BB"/>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7C8A045E"/>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7CFF0FDD"/>
    <w:multiLevelType w:val="hybridMultilevel"/>
    <w:tmpl w:val="9C6693E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5">
    <w:nsid w:val="7F163253"/>
    <w:multiLevelType w:val="multilevel"/>
    <w:tmpl w:val="ACC6D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3"/>
  </w:num>
  <w:num w:numId="2">
    <w:abstractNumId w:val="89"/>
  </w:num>
  <w:num w:numId="3">
    <w:abstractNumId w:val="71"/>
  </w:num>
  <w:num w:numId="4">
    <w:abstractNumId w:val="20"/>
  </w:num>
  <w:num w:numId="5">
    <w:abstractNumId w:val="105"/>
  </w:num>
  <w:num w:numId="6">
    <w:abstractNumId w:val="69"/>
  </w:num>
  <w:num w:numId="7">
    <w:abstractNumId w:val="84"/>
  </w:num>
  <w:num w:numId="8">
    <w:abstractNumId w:val="14"/>
  </w:num>
  <w:num w:numId="9">
    <w:abstractNumId w:val="94"/>
  </w:num>
  <w:num w:numId="10">
    <w:abstractNumId w:val="5"/>
  </w:num>
  <w:num w:numId="11">
    <w:abstractNumId w:val="51"/>
  </w:num>
  <w:num w:numId="12">
    <w:abstractNumId w:val="82"/>
  </w:num>
  <w:num w:numId="13">
    <w:abstractNumId w:val="49"/>
  </w:num>
  <w:num w:numId="14">
    <w:abstractNumId w:val="97"/>
  </w:num>
  <w:num w:numId="15">
    <w:abstractNumId w:val="83"/>
  </w:num>
  <w:num w:numId="16">
    <w:abstractNumId w:val="95"/>
  </w:num>
  <w:num w:numId="17">
    <w:abstractNumId w:val="67"/>
  </w:num>
  <w:num w:numId="18">
    <w:abstractNumId w:val="61"/>
  </w:num>
  <w:num w:numId="19">
    <w:abstractNumId w:val="60"/>
  </w:num>
  <w:num w:numId="20">
    <w:abstractNumId w:val="85"/>
  </w:num>
  <w:num w:numId="21">
    <w:abstractNumId w:val="15"/>
  </w:num>
  <w:num w:numId="22">
    <w:abstractNumId w:val="1"/>
  </w:num>
  <w:num w:numId="23">
    <w:abstractNumId w:val="103"/>
  </w:num>
  <w:num w:numId="24">
    <w:abstractNumId w:val="90"/>
  </w:num>
  <w:num w:numId="25">
    <w:abstractNumId w:val="26"/>
  </w:num>
  <w:num w:numId="26">
    <w:abstractNumId w:val="24"/>
  </w:num>
  <w:num w:numId="27">
    <w:abstractNumId w:val="53"/>
  </w:num>
  <w:num w:numId="28">
    <w:abstractNumId w:val="68"/>
  </w:num>
  <w:num w:numId="29">
    <w:abstractNumId w:val="88"/>
  </w:num>
  <w:num w:numId="30">
    <w:abstractNumId w:val="35"/>
  </w:num>
  <w:num w:numId="31">
    <w:abstractNumId w:val="102"/>
  </w:num>
  <w:num w:numId="32">
    <w:abstractNumId w:val="22"/>
  </w:num>
  <w:num w:numId="33">
    <w:abstractNumId w:val="41"/>
  </w:num>
  <w:num w:numId="34">
    <w:abstractNumId w:val="48"/>
  </w:num>
  <w:num w:numId="35">
    <w:abstractNumId w:val="72"/>
  </w:num>
  <w:num w:numId="36">
    <w:abstractNumId w:val="42"/>
  </w:num>
  <w:num w:numId="37">
    <w:abstractNumId w:val="100"/>
  </w:num>
  <w:num w:numId="38">
    <w:abstractNumId w:val="86"/>
  </w:num>
  <w:num w:numId="39">
    <w:abstractNumId w:val="75"/>
  </w:num>
  <w:num w:numId="40">
    <w:abstractNumId w:val="92"/>
  </w:num>
  <w:num w:numId="41">
    <w:abstractNumId w:val="7"/>
  </w:num>
  <w:num w:numId="42">
    <w:abstractNumId w:val="36"/>
  </w:num>
  <w:num w:numId="43">
    <w:abstractNumId w:val="37"/>
  </w:num>
  <w:num w:numId="44">
    <w:abstractNumId w:val="44"/>
  </w:num>
  <w:num w:numId="45">
    <w:abstractNumId w:val="77"/>
  </w:num>
  <w:num w:numId="46">
    <w:abstractNumId w:val="62"/>
  </w:num>
  <w:num w:numId="47">
    <w:abstractNumId w:val="21"/>
  </w:num>
  <w:num w:numId="48">
    <w:abstractNumId w:val="45"/>
  </w:num>
  <w:num w:numId="49">
    <w:abstractNumId w:val="54"/>
  </w:num>
  <w:num w:numId="50">
    <w:abstractNumId w:val="73"/>
  </w:num>
  <w:num w:numId="51">
    <w:abstractNumId w:val="33"/>
  </w:num>
  <w:num w:numId="52">
    <w:abstractNumId w:val="43"/>
  </w:num>
  <w:num w:numId="53">
    <w:abstractNumId w:val="96"/>
  </w:num>
  <w:num w:numId="54">
    <w:abstractNumId w:val="101"/>
  </w:num>
  <w:num w:numId="55">
    <w:abstractNumId w:val="80"/>
  </w:num>
  <w:num w:numId="56">
    <w:abstractNumId w:val="78"/>
  </w:num>
  <w:num w:numId="57">
    <w:abstractNumId w:val="52"/>
  </w:num>
  <w:num w:numId="58">
    <w:abstractNumId w:val="76"/>
  </w:num>
  <w:num w:numId="59">
    <w:abstractNumId w:val="4"/>
  </w:num>
  <w:num w:numId="60">
    <w:abstractNumId w:val="32"/>
  </w:num>
  <w:num w:numId="61">
    <w:abstractNumId w:val="2"/>
  </w:num>
  <w:num w:numId="62">
    <w:abstractNumId w:val="30"/>
  </w:num>
  <w:num w:numId="63">
    <w:abstractNumId w:val="70"/>
  </w:num>
  <w:num w:numId="64">
    <w:abstractNumId w:val="59"/>
  </w:num>
  <w:num w:numId="65">
    <w:abstractNumId w:val="10"/>
  </w:num>
  <w:num w:numId="66">
    <w:abstractNumId w:val="38"/>
  </w:num>
  <w:num w:numId="67">
    <w:abstractNumId w:val="0"/>
  </w:num>
  <w:num w:numId="68">
    <w:abstractNumId w:val="55"/>
  </w:num>
  <w:num w:numId="69">
    <w:abstractNumId w:val="25"/>
  </w:num>
  <w:num w:numId="70">
    <w:abstractNumId w:val="34"/>
  </w:num>
  <w:num w:numId="71">
    <w:abstractNumId w:val="91"/>
  </w:num>
  <w:num w:numId="72">
    <w:abstractNumId w:val="47"/>
  </w:num>
  <w:num w:numId="73">
    <w:abstractNumId w:val="79"/>
  </w:num>
  <w:num w:numId="74">
    <w:abstractNumId w:val="23"/>
  </w:num>
  <w:num w:numId="75">
    <w:abstractNumId w:val="19"/>
  </w:num>
  <w:num w:numId="76">
    <w:abstractNumId w:val="87"/>
  </w:num>
  <w:num w:numId="77">
    <w:abstractNumId w:val="56"/>
  </w:num>
  <w:num w:numId="78">
    <w:abstractNumId w:val="58"/>
  </w:num>
  <w:num w:numId="79">
    <w:abstractNumId w:val="50"/>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93"/>
  </w:num>
  <w:num w:numId="83">
    <w:abstractNumId w:val="11"/>
  </w:num>
  <w:num w:numId="84">
    <w:abstractNumId w:val="8"/>
  </w:num>
  <w:num w:numId="85">
    <w:abstractNumId w:val="13"/>
  </w:num>
  <w:num w:numId="86">
    <w:abstractNumId w:val="81"/>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num>
  <w:num w:numId="95">
    <w:abstractNumId w:val="17"/>
  </w:num>
  <w:num w:numId="96">
    <w:abstractNumId w:val="104"/>
  </w:num>
  <w:num w:numId="97">
    <w:abstractNumId w:val="31"/>
  </w:num>
  <w:num w:numId="98">
    <w:abstractNumId w:val="74"/>
  </w:num>
  <w:num w:numId="99">
    <w:abstractNumId w:val="99"/>
  </w:num>
  <w:num w:numId="100">
    <w:abstractNumId w:val="66"/>
  </w:num>
  <w:num w:numId="101">
    <w:abstractNumId w:val="29"/>
  </w:num>
  <w:num w:numId="102">
    <w:abstractNumId w:val="3"/>
  </w:num>
  <w:num w:numId="103">
    <w:abstractNumId w:val="40"/>
  </w:num>
  <w:num w:numId="104">
    <w:abstractNumId w:val="9"/>
  </w:num>
  <w:num w:numId="105">
    <w:abstractNumId w:val="46"/>
  </w:num>
  <w:num w:numId="106">
    <w:abstractNumId w:val="28"/>
  </w:num>
  <w:num w:numId="107">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33"/>
    <w:rsid w:val="000014D2"/>
    <w:rsid w:val="000017A7"/>
    <w:rsid w:val="000020EA"/>
    <w:rsid w:val="000037F6"/>
    <w:rsid w:val="00003D5D"/>
    <w:rsid w:val="00006EF0"/>
    <w:rsid w:val="00007652"/>
    <w:rsid w:val="000100B3"/>
    <w:rsid w:val="0001260E"/>
    <w:rsid w:val="00012990"/>
    <w:rsid w:val="00012EDF"/>
    <w:rsid w:val="000137CB"/>
    <w:rsid w:val="00013989"/>
    <w:rsid w:val="00014116"/>
    <w:rsid w:val="000150A9"/>
    <w:rsid w:val="0001581B"/>
    <w:rsid w:val="00015C80"/>
    <w:rsid w:val="000160D4"/>
    <w:rsid w:val="00016428"/>
    <w:rsid w:val="00016DC0"/>
    <w:rsid w:val="000201AB"/>
    <w:rsid w:val="00020611"/>
    <w:rsid w:val="00020DE4"/>
    <w:rsid w:val="000227B4"/>
    <w:rsid w:val="0002359E"/>
    <w:rsid w:val="00023C0E"/>
    <w:rsid w:val="00024087"/>
    <w:rsid w:val="000243E5"/>
    <w:rsid w:val="00024762"/>
    <w:rsid w:val="00026B8B"/>
    <w:rsid w:val="0002731B"/>
    <w:rsid w:val="000319A6"/>
    <w:rsid w:val="00032383"/>
    <w:rsid w:val="00033815"/>
    <w:rsid w:val="00033970"/>
    <w:rsid w:val="00033EBA"/>
    <w:rsid w:val="00037366"/>
    <w:rsid w:val="0004105E"/>
    <w:rsid w:val="00041191"/>
    <w:rsid w:val="00041529"/>
    <w:rsid w:val="00041837"/>
    <w:rsid w:val="00041CD2"/>
    <w:rsid w:val="00043C29"/>
    <w:rsid w:val="00043E1D"/>
    <w:rsid w:val="0004479A"/>
    <w:rsid w:val="00044BA1"/>
    <w:rsid w:val="0004505C"/>
    <w:rsid w:val="00045068"/>
    <w:rsid w:val="000454E4"/>
    <w:rsid w:val="00047235"/>
    <w:rsid w:val="00047A2F"/>
    <w:rsid w:val="00052F0F"/>
    <w:rsid w:val="00053C28"/>
    <w:rsid w:val="000540C2"/>
    <w:rsid w:val="00054CB2"/>
    <w:rsid w:val="000557AD"/>
    <w:rsid w:val="0005610F"/>
    <w:rsid w:val="00056237"/>
    <w:rsid w:val="00057ABE"/>
    <w:rsid w:val="00060AAA"/>
    <w:rsid w:val="00060B74"/>
    <w:rsid w:val="000618FF"/>
    <w:rsid w:val="000624EA"/>
    <w:rsid w:val="00062BEB"/>
    <w:rsid w:val="00062D33"/>
    <w:rsid w:val="0006483A"/>
    <w:rsid w:val="00064C37"/>
    <w:rsid w:val="000651AD"/>
    <w:rsid w:val="00065423"/>
    <w:rsid w:val="000664D5"/>
    <w:rsid w:val="000679C1"/>
    <w:rsid w:val="000709EF"/>
    <w:rsid w:val="00070D43"/>
    <w:rsid w:val="00070E38"/>
    <w:rsid w:val="000716DF"/>
    <w:rsid w:val="00073385"/>
    <w:rsid w:val="0007365E"/>
    <w:rsid w:val="00073D3A"/>
    <w:rsid w:val="0007422B"/>
    <w:rsid w:val="00075586"/>
    <w:rsid w:val="00077CA5"/>
    <w:rsid w:val="0008029D"/>
    <w:rsid w:val="00080762"/>
    <w:rsid w:val="0008201D"/>
    <w:rsid w:val="0008472E"/>
    <w:rsid w:val="00084972"/>
    <w:rsid w:val="00085929"/>
    <w:rsid w:val="00085D60"/>
    <w:rsid w:val="0008727C"/>
    <w:rsid w:val="0008763A"/>
    <w:rsid w:val="0009067F"/>
    <w:rsid w:val="0009085D"/>
    <w:rsid w:val="000908AB"/>
    <w:rsid w:val="0009110E"/>
    <w:rsid w:val="00091381"/>
    <w:rsid w:val="000919BA"/>
    <w:rsid w:val="00091AAE"/>
    <w:rsid w:val="00092AE2"/>
    <w:rsid w:val="000934F6"/>
    <w:rsid w:val="000937B2"/>
    <w:rsid w:val="00093B18"/>
    <w:rsid w:val="00095401"/>
    <w:rsid w:val="00095888"/>
    <w:rsid w:val="00096A5F"/>
    <w:rsid w:val="00096AE9"/>
    <w:rsid w:val="00097A0F"/>
    <w:rsid w:val="00097A81"/>
    <w:rsid w:val="00097DB5"/>
    <w:rsid w:val="000A0CFC"/>
    <w:rsid w:val="000A1D81"/>
    <w:rsid w:val="000A2600"/>
    <w:rsid w:val="000A4F3B"/>
    <w:rsid w:val="000A57D7"/>
    <w:rsid w:val="000A6ED3"/>
    <w:rsid w:val="000A74C2"/>
    <w:rsid w:val="000A7BE2"/>
    <w:rsid w:val="000B3ECC"/>
    <w:rsid w:val="000B4715"/>
    <w:rsid w:val="000B5A7C"/>
    <w:rsid w:val="000B7187"/>
    <w:rsid w:val="000B7439"/>
    <w:rsid w:val="000C22CB"/>
    <w:rsid w:val="000C2D42"/>
    <w:rsid w:val="000C2ECC"/>
    <w:rsid w:val="000C4616"/>
    <w:rsid w:val="000C5CDF"/>
    <w:rsid w:val="000D06DA"/>
    <w:rsid w:val="000D09FB"/>
    <w:rsid w:val="000D60F8"/>
    <w:rsid w:val="000E03E8"/>
    <w:rsid w:val="000E0AEC"/>
    <w:rsid w:val="000E0D1F"/>
    <w:rsid w:val="000E1337"/>
    <w:rsid w:val="000E2333"/>
    <w:rsid w:val="000E289A"/>
    <w:rsid w:val="000E4C98"/>
    <w:rsid w:val="000E4D19"/>
    <w:rsid w:val="000E73DD"/>
    <w:rsid w:val="000F026B"/>
    <w:rsid w:val="000F0BDE"/>
    <w:rsid w:val="000F0EFC"/>
    <w:rsid w:val="000F12EA"/>
    <w:rsid w:val="000F2750"/>
    <w:rsid w:val="000F3C00"/>
    <w:rsid w:val="000F3EE0"/>
    <w:rsid w:val="001004A4"/>
    <w:rsid w:val="001004BE"/>
    <w:rsid w:val="00100AA2"/>
    <w:rsid w:val="00100F54"/>
    <w:rsid w:val="00103FAE"/>
    <w:rsid w:val="0010572A"/>
    <w:rsid w:val="0010658C"/>
    <w:rsid w:val="00111208"/>
    <w:rsid w:val="00111517"/>
    <w:rsid w:val="00112062"/>
    <w:rsid w:val="001147D3"/>
    <w:rsid w:val="00114A7F"/>
    <w:rsid w:val="00114C21"/>
    <w:rsid w:val="00117090"/>
    <w:rsid w:val="00121AE4"/>
    <w:rsid w:val="00122998"/>
    <w:rsid w:val="00123CBC"/>
    <w:rsid w:val="00125D86"/>
    <w:rsid w:val="00125F46"/>
    <w:rsid w:val="001267CD"/>
    <w:rsid w:val="00126D4C"/>
    <w:rsid w:val="001277B3"/>
    <w:rsid w:val="00131271"/>
    <w:rsid w:val="00132F6B"/>
    <w:rsid w:val="001342DF"/>
    <w:rsid w:val="00134EF3"/>
    <w:rsid w:val="00135D8F"/>
    <w:rsid w:val="00136BC0"/>
    <w:rsid w:val="00141A78"/>
    <w:rsid w:val="00143B38"/>
    <w:rsid w:val="00143D41"/>
    <w:rsid w:val="0014476F"/>
    <w:rsid w:val="001451EB"/>
    <w:rsid w:val="001452E2"/>
    <w:rsid w:val="00145AC3"/>
    <w:rsid w:val="00147661"/>
    <w:rsid w:val="00147E08"/>
    <w:rsid w:val="001519E7"/>
    <w:rsid w:val="00152182"/>
    <w:rsid w:val="00152CF5"/>
    <w:rsid w:val="00152F06"/>
    <w:rsid w:val="00154760"/>
    <w:rsid w:val="00156D7B"/>
    <w:rsid w:val="00157A57"/>
    <w:rsid w:val="00160D33"/>
    <w:rsid w:val="00160EC5"/>
    <w:rsid w:val="0016133A"/>
    <w:rsid w:val="00161A1B"/>
    <w:rsid w:val="00161EED"/>
    <w:rsid w:val="00162374"/>
    <w:rsid w:val="0016245B"/>
    <w:rsid w:val="001629DF"/>
    <w:rsid w:val="00162DD8"/>
    <w:rsid w:val="0016307F"/>
    <w:rsid w:val="0016437A"/>
    <w:rsid w:val="001652DF"/>
    <w:rsid w:val="0016555B"/>
    <w:rsid w:val="001661EA"/>
    <w:rsid w:val="00166321"/>
    <w:rsid w:val="00166EE6"/>
    <w:rsid w:val="0016732F"/>
    <w:rsid w:val="00167D38"/>
    <w:rsid w:val="0017063C"/>
    <w:rsid w:val="001710BB"/>
    <w:rsid w:val="0017132A"/>
    <w:rsid w:val="001718FF"/>
    <w:rsid w:val="00172C84"/>
    <w:rsid w:val="001735F9"/>
    <w:rsid w:val="00173DED"/>
    <w:rsid w:val="00174B1B"/>
    <w:rsid w:val="00177BB2"/>
    <w:rsid w:val="00177E99"/>
    <w:rsid w:val="001807FD"/>
    <w:rsid w:val="00181AD1"/>
    <w:rsid w:val="0018270A"/>
    <w:rsid w:val="001828FB"/>
    <w:rsid w:val="0018468E"/>
    <w:rsid w:val="001850CC"/>
    <w:rsid w:val="00186160"/>
    <w:rsid w:val="001863D2"/>
    <w:rsid w:val="00187F26"/>
    <w:rsid w:val="00190F81"/>
    <w:rsid w:val="00192D57"/>
    <w:rsid w:val="001937F6"/>
    <w:rsid w:val="00194F35"/>
    <w:rsid w:val="0019545A"/>
    <w:rsid w:val="00195B3A"/>
    <w:rsid w:val="00195CEB"/>
    <w:rsid w:val="0019654C"/>
    <w:rsid w:val="00196A72"/>
    <w:rsid w:val="00197E21"/>
    <w:rsid w:val="001A00B7"/>
    <w:rsid w:val="001A00FB"/>
    <w:rsid w:val="001A1B56"/>
    <w:rsid w:val="001A1B86"/>
    <w:rsid w:val="001A26A5"/>
    <w:rsid w:val="001A2764"/>
    <w:rsid w:val="001A2C31"/>
    <w:rsid w:val="001A35EC"/>
    <w:rsid w:val="001A3665"/>
    <w:rsid w:val="001A408E"/>
    <w:rsid w:val="001A646F"/>
    <w:rsid w:val="001B0CA9"/>
    <w:rsid w:val="001B2910"/>
    <w:rsid w:val="001B3B83"/>
    <w:rsid w:val="001B3DB8"/>
    <w:rsid w:val="001B6C9F"/>
    <w:rsid w:val="001B760F"/>
    <w:rsid w:val="001C0AE9"/>
    <w:rsid w:val="001C1233"/>
    <w:rsid w:val="001C16C7"/>
    <w:rsid w:val="001C1B54"/>
    <w:rsid w:val="001C2408"/>
    <w:rsid w:val="001C3391"/>
    <w:rsid w:val="001C371E"/>
    <w:rsid w:val="001C3EB2"/>
    <w:rsid w:val="001C6AEB"/>
    <w:rsid w:val="001D0361"/>
    <w:rsid w:val="001D064C"/>
    <w:rsid w:val="001D09B9"/>
    <w:rsid w:val="001D0EF1"/>
    <w:rsid w:val="001D11E5"/>
    <w:rsid w:val="001D3A12"/>
    <w:rsid w:val="001D3C29"/>
    <w:rsid w:val="001D793F"/>
    <w:rsid w:val="001E0EF8"/>
    <w:rsid w:val="001E22C5"/>
    <w:rsid w:val="001E2D7B"/>
    <w:rsid w:val="001E36D9"/>
    <w:rsid w:val="001E39F9"/>
    <w:rsid w:val="001E3CDC"/>
    <w:rsid w:val="001E4EF8"/>
    <w:rsid w:val="001E6054"/>
    <w:rsid w:val="001E6972"/>
    <w:rsid w:val="001E7602"/>
    <w:rsid w:val="001E7E0D"/>
    <w:rsid w:val="001F2FEA"/>
    <w:rsid w:val="001F3A67"/>
    <w:rsid w:val="001F3A7D"/>
    <w:rsid w:val="001F46ED"/>
    <w:rsid w:val="001F4D04"/>
    <w:rsid w:val="001F5667"/>
    <w:rsid w:val="001F74FC"/>
    <w:rsid w:val="00200ADC"/>
    <w:rsid w:val="002025C1"/>
    <w:rsid w:val="002043AD"/>
    <w:rsid w:val="002046BA"/>
    <w:rsid w:val="00205162"/>
    <w:rsid w:val="002056C7"/>
    <w:rsid w:val="002059DC"/>
    <w:rsid w:val="00206487"/>
    <w:rsid w:val="00207237"/>
    <w:rsid w:val="0021066B"/>
    <w:rsid w:val="002106E7"/>
    <w:rsid w:val="002109F7"/>
    <w:rsid w:val="00210B73"/>
    <w:rsid w:val="0021158C"/>
    <w:rsid w:val="00211C0A"/>
    <w:rsid w:val="00212381"/>
    <w:rsid w:val="00212825"/>
    <w:rsid w:val="00212A52"/>
    <w:rsid w:val="00212AB5"/>
    <w:rsid w:val="00213081"/>
    <w:rsid w:val="0021354F"/>
    <w:rsid w:val="0021369F"/>
    <w:rsid w:val="00214670"/>
    <w:rsid w:val="00214671"/>
    <w:rsid w:val="0021483E"/>
    <w:rsid w:val="00217276"/>
    <w:rsid w:val="00220647"/>
    <w:rsid w:val="00220BDD"/>
    <w:rsid w:val="00221D41"/>
    <w:rsid w:val="00221D80"/>
    <w:rsid w:val="002225FF"/>
    <w:rsid w:val="0022272F"/>
    <w:rsid w:val="00222FBC"/>
    <w:rsid w:val="00224C5B"/>
    <w:rsid w:val="002253BC"/>
    <w:rsid w:val="002271DF"/>
    <w:rsid w:val="0023035F"/>
    <w:rsid w:val="00230C6B"/>
    <w:rsid w:val="00230DA5"/>
    <w:rsid w:val="0023116C"/>
    <w:rsid w:val="00231CF0"/>
    <w:rsid w:val="00232178"/>
    <w:rsid w:val="002324D6"/>
    <w:rsid w:val="00232898"/>
    <w:rsid w:val="00233160"/>
    <w:rsid w:val="00233259"/>
    <w:rsid w:val="0023383A"/>
    <w:rsid w:val="002346BF"/>
    <w:rsid w:val="00234D99"/>
    <w:rsid w:val="0023627C"/>
    <w:rsid w:val="00240EAE"/>
    <w:rsid w:val="002427D7"/>
    <w:rsid w:val="00242EDD"/>
    <w:rsid w:val="00243A6A"/>
    <w:rsid w:val="00243F7E"/>
    <w:rsid w:val="002478B2"/>
    <w:rsid w:val="00247DBE"/>
    <w:rsid w:val="00250487"/>
    <w:rsid w:val="00250974"/>
    <w:rsid w:val="002519DF"/>
    <w:rsid w:val="002519E1"/>
    <w:rsid w:val="00251A5A"/>
    <w:rsid w:val="00252374"/>
    <w:rsid w:val="00253162"/>
    <w:rsid w:val="002538E5"/>
    <w:rsid w:val="002573F2"/>
    <w:rsid w:val="00257B3B"/>
    <w:rsid w:val="00262FA9"/>
    <w:rsid w:val="00264AEE"/>
    <w:rsid w:val="00264CF4"/>
    <w:rsid w:val="00266062"/>
    <w:rsid w:val="00270870"/>
    <w:rsid w:val="00273210"/>
    <w:rsid w:val="00273CDB"/>
    <w:rsid w:val="0027405C"/>
    <w:rsid w:val="00274173"/>
    <w:rsid w:val="00274671"/>
    <w:rsid w:val="002751FC"/>
    <w:rsid w:val="002752F2"/>
    <w:rsid w:val="0027547D"/>
    <w:rsid w:val="002760E0"/>
    <w:rsid w:val="00276BC1"/>
    <w:rsid w:val="00276E7C"/>
    <w:rsid w:val="00280B89"/>
    <w:rsid w:val="00282A89"/>
    <w:rsid w:val="002847A2"/>
    <w:rsid w:val="00284801"/>
    <w:rsid w:val="00284851"/>
    <w:rsid w:val="00285973"/>
    <w:rsid w:val="00286E0A"/>
    <w:rsid w:val="00287CB9"/>
    <w:rsid w:val="00290B1F"/>
    <w:rsid w:val="002920EA"/>
    <w:rsid w:val="0029268D"/>
    <w:rsid w:val="002928A0"/>
    <w:rsid w:val="00293AD2"/>
    <w:rsid w:val="002958F4"/>
    <w:rsid w:val="002A13D7"/>
    <w:rsid w:val="002A1558"/>
    <w:rsid w:val="002A16AD"/>
    <w:rsid w:val="002A35C0"/>
    <w:rsid w:val="002A4C14"/>
    <w:rsid w:val="002A558F"/>
    <w:rsid w:val="002A5637"/>
    <w:rsid w:val="002A680E"/>
    <w:rsid w:val="002A6A42"/>
    <w:rsid w:val="002A6D32"/>
    <w:rsid w:val="002A72EC"/>
    <w:rsid w:val="002A7C1E"/>
    <w:rsid w:val="002B1AAB"/>
    <w:rsid w:val="002B26D2"/>
    <w:rsid w:val="002B2BC3"/>
    <w:rsid w:val="002B3A0D"/>
    <w:rsid w:val="002B615A"/>
    <w:rsid w:val="002B6DFD"/>
    <w:rsid w:val="002B77C9"/>
    <w:rsid w:val="002C03BD"/>
    <w:rsid w:val="002C1A29"/>
    <w:rsid w:val="002C2C05"/>
    <w:rsid w:val="002C2ECE"/>
    <w:rsid w:val="002C3CDD"/>
    <w:rsid w:val="002C3D57"/>
    <w:rsid w:val="002C55DB"/>
    <w:rsid w:val="002C5627"/>
    <w:rsid w:val="002C571C"/>
    <w:rsid w:val="002C662E"/>
    <w:rsid w:val="002C6D4D"/>
    <w:rsid w:val="002D01F7"/>
    <w:rsid w:val="002D0983"/>
    <w:rsid w:val="002D1147"/>
    <w:rsid w:val="002D215A"/>
    <w:rsid w:val="002D274F"/>
    <w:rsid w:val="002D2E98"/>
    <w:rsid w:val="002D3E41"/>
    <w:rsid w:val="002D4124"/>
    <w:rsid w:val="002D442F"/>
    <w:rsid w:val="002D4629"/>
    <w:rsid w:val="002D543B"/>
    <w:rsid w:val="002E00FB"/>
    <w:rsid w:val="002E035B"/>
    <w:rsid w:val="002E17F8"/>
    <w:rsid w:val="002E280C"/>
    <w:rsid w:val="002E6956"/>
    <w:rsid w:val="002E6B24"/>
    <w:rsid w:val="002E70DA"/>
    <w:rsid w:val="002E7934"/>
    <w:rsid w:val="002F129E"/>
    <w:rsid w:val="002F1EFE"/>
    <w:rsid w:val="002F3E25"/>
    <w:rsid w:val="002F3F27"/>
    <w:rsid w:val="00301AE9"/>
    <w:rsid w:val="00302AE1"/>
    <w:rsid w:val="00303693"/>
    <w:rsid w:val="00303BA8"/>
    <w:rsid w:val="00304D87"/>
    <w:rsid w:val="003055C8"/>
    <w:rsid w:val="00305E8B"/>
    <w:rsid w:val="003068BB"/>
    <w:rsid w:val="00307070"/>
    <w:rsid w:val="0030745E"/>
    <w:rsid w:val="00307EE1"/>
    <w:rsid w:val="00311069"/>
    <w:rsid w:val="00311498"/>
    <w:rsid w:val="00311C8C"/>
    <w:rsid w:val="003130DC"/>
    <w:rsid w:val="00313872"/>
    <w:rsid w:val="00315676"/>
    <w:rsid w:val="00315BA8"/>
    <w:rsid w:val="0031685C"/>
    <w:rsid w:val="0032095A"/>
    <w:rsid w:val="00320F4D"/>
    <w:rsid w:val="003217AA"/>
    <w:rsid w:val="00322FC0"/>
    <w:rsid w:val="00323045"/>
    <w:rsid w:val="003234EA"/>
    <w:rsid w:val="00323DF0"/>
    <w:rsid w:val="00324465"/>
    <w:rsid w:val="00324E73"/>
    <w:rsid w:val="003256FB"/>
    <w:rsid w:val="00325EB9"/>
    <w:rsid w:val="003268A0"/>
    <w:rsid w:val="003270CC"/>
    <w:rsid w:val="00327526"/>
    <w:rsid w:val="003276B4"/>
    <w:rsid w:val="003277E1"/>
    <w:rsid w:val="00327AFE"/>
    <w:rsid w:val="0033034B"/>
    <w:rsid w:val="003309C8"/>
    <w:rsid w:val="00330B95"/>
    <w:rsid w:val="00331AD0"/>
    <w:rsid w:val="00332033"/>
    <w:rsid w:val="00332060"/>
    <w:rsid w:val="00332273"/>
    <w:rsid w:val="00332ACF"/>
    <w:rsid w:val="00334457"/>
    <w:rsid w:val="00334D97"/>
    <w:rsid w:val="00337531"/>
    <w:rsid w:val="0034169A"/>
    <w:rsid w:val="00342996"/>
    <w:rsid w:val="003446DA"/>
    <w:rsid w:val="00345D81"/>
    <w:rsid w:val="003477FA"/>
    <w:rsid w:val="00352261"/>
    <w:rsid w:val="00352328"/>
    <w:rsid w:val="0035279B"/>
    <w:rsid w:val="00355F16"/>
    <w:rsid w:val="00355FB4"/>
    <w:rsid w:val="00356542"/>
    <w:rsid w:val="00356E27"/>
    <w:rsid w:val="00357F22"/>
    <w:rsid w:val="00360142"/>
    <w:rsid w:val="00361214"/>
    <w:rsid w:val="003628A4"/>
    <w:rsid w:val="0036368A"/>
    <w:rsid w:val="00363BB8"/>
    <w:rsid w:val="0036471A"/>
    <w:rsid w:val="003656C8"/>
    <w:rsid w:val="00365A7C"/>
    <w:rsid w:val="00367B18"/>
    <w:rsid w:val="00367D15"/>
    <w:rsid w:val="00370840"/>
    <w:rsid w:val="0037096F"/>
    <w:rsid w:val="003710F8"/>
    <w:rsid w:val="0037127F"/>
    <w:rsid w:val="00371CF4"/>
    <w:rsid w:val="00372134"/>
    <w:rsid w:val="00372201"/>
    <w:rsid w:val="00374270"/>
    <w:rsid w:val="0037444B"/>
    <w:rsid w:val="00376443"/>
    <w:rsid w:val="003778F9"/>
    <w:rsid w:val="00380181"/>
    <w:rsid w:val="003822D8"/>
    <w:rsid w:val="00382E48"/>
    <w:rsid w:val="00382FF4"/>
    <w:rsid w:val="0038347F"/>
    <w:rsid w:val="0038365E"/>
    <w:rsid w:val="00383D93"/>
    <w:rsid w:val="00386EEC"/>
    <w:rsid w:val="003875A5"/>
    <w:rsid w:val="0039036D"/>
    <w:rsid w:val="0039087C"/>
    <w:rsid w:val="0039094F"/>
    <w:rsid w:val="0039264C"/>
    <w:rsid w:val="0039375C"/>
    <w:rsid w:val="00393BB6"/>
    <w:rsid w:val="003949AA"/>
    <w:rsid w:val="00394B34"/>
    <w:rsid w:val="00394BB7"/>
    <w:rsid w:val="00396334"/>
    <w:rsid w:val="003964F6"/>
    <w:rsid w:val="00396DD0"/>
    <w:rsid w:val="00396EBA"/>
    <w:rsid w:val="00397326"/>
    <w:rsid w:val="00397983"/>
    <w:rsid w:val="003979CE"/>
    <w:rsid w:val="003A0066"/>
    <w:rsid w:val="003A3825"/>
    <w:rsid w:val="003A38CB"/>
    <w:rsid w:val="003A41D6"/>
    <w:rsid w:val="003A68D2"/>
    <w:rsid w:val="003A6EEC"/>
    <w:rsid w:val="003A7CA4"/>
    <w:rsid w:val="003B05EA"/>
    <w:rsid w:val="003B0F56"/>
    <w:rsid w:val="003B10EE"/>
    <w:rsid w:val="003B121F"/>
    <w:rsid w:val="003B1809"/>
    <w:rsid w:val="003B1D03"/>
    <w:rsid w:val="003B2D08"/>
    <w:rsid w:val="003B47FE"/>
    <w:rsid w:val="003B4A69"/>
    <w:rsid w:val="003B6E1B"/>
    <w:rsid w:val="003B703D"/>
    <w:rsid w:val="003C2A54"/>
    <w:rsid w:val="003C3E1F"/>
    <w:rsid w:val="003C5D04"/>
    <w:rsid w:val="003C6A57"/>
    <w:rsid w:val="003C6C38"/>
    <w:rsid w:val="003D1088"/>
    <w:rsid w:val="003D1F39"/>
    <w:rsid w:val="003D22D1"/>
    <w:rsid w:val="003D254E"/>
    <w:rsid w:val="003D2F66"/>
    <w:rsid w:val="003D312F"/>
    <w:rsid w:val="003D3FA4"/>
    <w:rsid w:val="003D428B"/>
    <w:rsid w:val="003D53E5"/>
    <w:rsid w:val="003D557E"/>
    <w:rsid w:val="003D5D22"/>
    <w:rsid w:val="003D65B8"/>
    <w:rsid w:val="003D68AC"/>
    <w:rsid w:val="003D6C51"/>
    <w:rsid w:val="003D72F2"/>
    <w:rsid w:val="003E0681"/>
    <w:rsid w:val="003E0ABE"/>
    <w:rsid w:val="003E11AA"/>
    <w:rsid w:val="003E1431"/>
    <w:rsid w:val="003E27A0"/>
    <w:rsid w:val="003E3ABB"/>
    <w:rsid w:val="003E4862"/>
    <w:rsid w:val="003E6302"/>
    <w:rsid w:val="003E6D0C"/>
    <w:rsid w:val="003E6D6D"/>
    <w:rsid w:val="003E79AF"/>
    <w:rsid w:val="003F29DA"/>
    <w:rsid w:val="003F3142"/>
    <w:rsid w:val="003F3352"/>
    <w:rsid w:val="003F3BD9"/>
    <w:rsid w:val="003F3E60"/>
    <w:rsid w:val="003F4017"/>
    <w:rsid w:val="003F6BD0"/>
    <w:rsid w:val="003F6C4A"/>
    <w:rsid w:val="003F6CAC"/>
    <w:rsid w:val="00400444"/>
    <w:rsid w:val="00400FB2"/>
    <w:rsid w:val="00402D2B"/>
    <w:rsid w:val="0040371D"/>
    <w:rsid w:val="004041BC"/>
    <w:rsid w:val="004056F5"/>
    <w:rsid w:val="00406EA0"/>
    <w:rsid w:val="004072E9"/>
    <w:rsid w:val="0041142E"/>
    <w:rsid w:val="00412ECD"/>
    <w:rsid w:val="00413088"/>
    <w:rsid w:val="00413192"/>
    <w:rsid w:val="004132A0"/>
    <w:rsid w:val="0041497A"/>
    <w:rsid w:val="00415E73"/>
    <w:rsid w:val="00416653"/>
    <w:rsid w:val="00417505"/>
    <w:rsid w:val="004243B5"/>
    <w:rsid w:val="004264E9"/>
    <w:rsid w:val="00426689"/>
    <w:rsid w:val="00431891"/>
    <w:rsid w:val="00431BB2"/>
    <w:rsid w:val="004321F0"/>
    <w:rsid w:val="00432776"/>
    <w:rsid w:val="00433D37"/>
    <w:rsid w:val="00433ED4"/>
    <w:rsid w:val="00434407"/>
    <w:rsid w:val="0043485F"/>
    <w:rsid w:val="00440DCB"/>
    <w:rsid w:val="00442737"/>
    <w:rsid w:val="0044303E"/>
    <w:rsid w:val="0044377E"/>
    <w:rsid w:val="00445087"/>
    <w:rsid w:val="0044604C"/>
    <w:rsid w:val="0044608F"/>
    <w:rsid w:val="00446B63"/>
    <w:rsid w:val="00447143"/>
    <w:rsid w:val="00447A26"/>
    <w:rsid w:val="00450955"/>
    <w:rsid w:val="00453007"/>
    <w:rsid w:val="004534EB"/>
    <w:rsid w:val="0045391A"/>
    <w:rsid w:val="00454B9E"/>
    <w:rsid w:val="00454DFF"/>
    <w:rsid w:val="0045535B"/>
    <w:rsid w:val="004559E8"/>
    <w:rsid w:val="004560E8"/>
    <w:rsid w:val="00456D4D"/>
    <w:rsid w:val="00456F14"/>
    <w:rsid w:val="00457253"/>
    <w:rsid w:val="0046034D"/>
    <w:rsid w:val="00460AD9"/>
    <w:rsid w:val="00460B06"/>
    <w:rsid w:val="00460EB5"/>
    <w:rsid w:val="00461A05"/>
    <w:rsid w:val="00462F3D"/>
    <w:rsid w:val="00463045"/>
    <w:rsid w:val="004631DB"/>
    <w:rsid w:val="00463E6A"/>
    <w:rsid w:val="00464386"/>
    <w:rsid w:val="00465598"/>
    <w:rsid w:val="00467149"/>
    <w:rsid w:val="0047138F"/>
    <w:rsid w:val="0047220D"/>
    <w:rsid w:val="00473BB4"/>
    <w:rsid w:val="00476BFF"/>
    <w:rsid w:val="00477543"/>
    <w:rsid w:val="00481821"/>
    <w:rsid w:val="00483078"/>
    <w:rsid w:val="00483760"/>
    <w:rsid w:val="00483EDD"/>
    <w:rsid w:val="004849AD"/>
    <w:rsid w:val="004849CC"/>
    <w:rsid w:val="00485B1C"/>
    <w:rsid w:val="004862CE"/>
    <w:rsid w:val="00486985"/>
    <w:rsid w:val="004869E8"/>
    <w:rsid w:val="004875D5"/>
    <w:rsid w:val="00487D39"/>
    <w:rsid w:val="00487DBC"/>
    <w:rsid w:val="0049089D"/>
    <w:rsid w:val="00490DF1"/>
    <w:rsid w:val="004920E8"/>
    <w:rsid w:val="00492330"/>
    <w:rsid w:val="0049332C"/>
    <w:rsid w:val="00493EEA"/>
    <w:rsid w:val="0049425D"/>
    <w:rsid w:val="004968B8"/>
    <w:rsid w:val="00497DCB"/>
    <w:rsid w:val="00497EB4"/>
    <w:rsid w:val="00497FEC"/>
    <w:rsid w:val="004A340D"/>
    <w:rsid w:val="004A5587"/>
    <w:rsid w:val="004A5DCC"/>
    <w:rsid w:val="004B089C"/>
    <w:rsid w:val="004B0E26"/>
    <w:rsid w:val="004B0EAE"/>
    <w:rsid w:val="004B1A95"/>
    <w:rsid w:val="004B1DD1"/>
    <w:rsid w:val="004B2787"/>
    <w:rsid w:val="004B289C"/>
    <w:rsid w:val="004B2A55"/>
    <w:rsid w:val="004B320A"/>
    <w:rsid w:val="004B46C0"/>
    <w:rsid w:val="004B4C02"/>
    <w:rsid w:val="004B5DC8"/>
    <w:rsid w:val="004B6978"/>
    <w:rsid w:val="004C00FA"/>
    <w:rsid w:val="004C0A30"/>
    <w:rsid w:val="004C0AAC"/>
    <w:rsid w:val="004C0D87"/>
    <w:rsid w:val="004C2FBD"/>
    <w:rsid w:val="004C3513"/>
    <w:rsid w:val="004C3760"/>
    <w:rsid w:val="004C42EE"/>
    <w:rsid w:val="004C5580"/>
    <w:rsid w:val="004C5E38"/>
    <w:rsid w:val="004C75AA"/>
    <w:rsid w:val="004C7BF5"/>
    <w:rsid w:val="004D17CE"/>
    <w:rsid w:val="004D1FD8"/>
    <w:rsid w:val="004D51F7"/>
    <w:rsid w:val="004D5C39"/>
    <w:rsid w:val="004D5F0E"/>
    <w:rsid w:val="004D6C82"/>
    <w:rsid w:val="004E022C"/>
    <w:rsid w:val="004E1227"/>
    <w:rsid w:val="004E1366"/>
    <w:rsid w:val="004E178C"/>
    <w:rsid w:val="004E1944"/>
    <w:rsid w:val="004E29AB"/>
    <w:rsid w:val="004E309B"/>
    <w:rsid w:val="004E363F"/>
    <w:rsid w:val="004E3F3B"/>
    <w:rsid w:val="004E7915"/>
    <w:rsid w:val="004F0339"/>
    <w:rsid w:val="004F1061"/>
    <w:rsid w:val="004F229F"/>
    <w:rsid w:val="004F3458"/>
    <w:rsid w:val="004F4329"/>
    <w:rsid w:val="004F4D83"/>
    <w:rsid w:val="004F57CE"/>
    <w:rsid w:val="004F5A22"/>
    <w:rsid w:val="004F5E47"/>
    <w:rsid w:val="004F5F7D"/>
    <w:rsid w:val="004F6568"/>
    <w:rsid w:val="004F6E9A"/>
    <w:rsid w:val="004F7DFB"/>
    <w:rsid w:val="00501113"/>
    <w:rsid w:val="005012A6"/>
    <w:rsid w:val="00501676"/>
    <w:rsid w:val="00501B48"/>
    <w:rsid w:val="00502236"/>
    <w:rsid w:val="00502B1B"/>
    <w:rsid w:val="00502FCD"/>
    <w:rsid w:val="00503FBC"/>
    <w:rsid w:val="0050538D"/>
    <w:rsid w:val="00505473"/>
    <w:rsid w:val="00505F31"/>
    <w:rsid w:val="00506108"/>
    <w:rsid w:val="00506FAA"/>
    <w:rsid w:val="00507C1A"/>
    <w:rsid w:val="00510F10"/>
    <w:rsid w:val="005127C6"/>
    <w:rsid w:val="005133E3"/>
    <w:rsid w:val="0051359B"/>
    <w:rsid w:val="00513907"/>
    <w:rsid w:val="00514105"/>
    <w:rsid w:val="00516A54"/>
    <w:rsid w:val="00520D67"/>
    <w:rsid w:val="00521A64"/>
    <w:rsid w:val="005221A6"/>
    <w:rsid w:val="005225A3"/>
    <w:rsid w:val="00522843"/>
    <w:rsid w:val="00524410"/>
    <w:rsid w:val="00524EB6"/>
    <w:rsid w:val="00525A2A"/>
    <w:rsid w:val="00525D6F"/>
    <w:rsid w:val="00525E6C"/>
    <w:rsid w:val="005264E4"/>
    <w:rsid w:val="00526F7E"/>
    <w:rsid w:val="00527817"/>
    <w:rsid w:val="005305BB"/>
    <w:rsid w:val="00530756"/>
    <w:rsid w:val="00530A7D"/>
    <w:rsid w:val="0053125E"/>
    <w:rsid w:val="00535069"/>
    <w:rsid w:val="00535C5C"/>
    <w:rsid w:val="00536345"/>
    <w:rsid w:val="005374F6"/>
    <w:rsid w:val="005378C0"/>
    <w:rsid w:val="00537CBB"/>
    <w:rsid w:val="0054067C"/>
    <w:rsid w:val="00541D86"/>
    <w:rsid w:val="00541F47"/>
    <w:rsid w:val="0054359E"/>
    <w:rsid w:val="00543601"/>
    <w:rsid w:val="00544DE3"/>
    <w:rsid w:val="0054588F"/>
    <w:rsid w:val="00545D86"/>
    <w:rsid w:val="00545E19"/>
    <w:rsid w:val="00545F17"/>
    <w:rsid w:val="00547E7C"/>
    <w:rsid w:val="00550DE9"/>
    <w:rsid w:val="00551636"/>
    <w:rsid w:val="00551B84"/>
    <w:rsid w:val="00551F6D"/>
    <w:rsid w:val="005523D2"/>
    <w:rsid w:val="00552481"/>
    <w:rsid w:val="00553332"/>
    <w:rsid w:val="00553E35"/>
    <w:rsid w:val="0055459A"/>
    <w:rsid w:val="00554A8E"/>
    <w:rsid w:val="005564AB"/>
    <w:rsid w:val="00556600"/>
    <w:rsid w:val="00556C2D"/>
    <w:rsid w:val="00557645"/>
    <w:rsid w:val="00560278"/>
    <w:rsid w:val="00560DF9"/>
    <w:rsid w:val="00563122"/>
    <w:rsid w:val="00564D42"/>
    <w:rsid w:val="00566412"/>
    <w:rsid w:val="005672EA"/>
    <w:rsid w:val="00567EA3"/>
    <w:rsid w:val="0057202F"/>
    <w:rsid w:val="005720FC"/>
    <w:rsid w:val="005722C5"/>
    <w:rsid w:val="00573096"/>
    <w:rsid w:val="00573227"/>
    <w:rsid w:val="00573675"/>
    <w:rsid w:val="00575443"/>
    <w:rsid w:val="0057706A"/>
    <w:rsid w:val="005778A8"/>
    <w:rsid w:val="00581095"/>
    <w:rsid w:val="00581099"/>
    <w:rsid w:val="00584765"/>
    <w:rsid w:val="0058558A"/>
    <w:rsid w:val="005861F4"/>
    <w:rsid w:val="00586616"/>
    <w:rsid w:val="00587AC8"/>
    <w:rsid w:val="00590B45"/>
    <w:rsid w:val="00590E59"/>
    <w:rsid w:val="00591155"/>
    <w:rsid w:val="00591496"/>
    <w:rsid w:val="00592649"/>
    <w:rsid w:val="00592A69"/>
    <w:rsid w:val="005935D6"/>
    <w:rsid w:val="00596760"/>
    <w:rsid w:val="005979C9"/>
    <w:rsid w:val="005A0FA9"/>
    <w:rsid w:val="005A1C48"/>
    <w:rsid w:val="005A24C2"/>
    <w:rsid w:val="005A25D5"/>
    <w:rsid w:val="005A2C99"/>
    <w:rsid w:val="005A31F2"/>
    <w:rsid w:val="005A3608"/>
    <w:rsid w:val="005A36A6"/>
    <w:rsid w:val="005A5473"/>
    <w:rsid w:val="005A54BF"/>
    <w:rsid w:val="005A64E9"/>
    <w:rsid w:val="005A6714"/>
    <w:rsid w:val="005A6D48"/>
    <w:rsid w:val="005A70C3"/>
    <w:rsid w:val="005B1847"/>
    <w:rsid w:val="005B1B20"/>
    <w:rsid w:val="005B4472"/>
    <w:rsid w:val="005B4E6F"/>
    <w:rsid w:val="005B557A"/>
    <w:rsid w:val="005B64A7"/>
    <w:rsid w:val="005B6D94"/>
    <w:rsid w:val="005C097A"/>
    <w:rsid w:val="005C1497"/>
    <w:rsid w:val="005C29B8"/>
    <w:rsid w:val="005C3106"/>
    <w:rsid w:val="005C3735"/>
    <w:rsid w:val="005C390D"/>
    <w:rsid w:val="005C3C5E"/>
    <w:rsid w:val="005C45D6"/>
    <w:rsid w:val="005C4E6A"/>
    <w:rsid w:val="005C532B"/>
    <w:rsid w:val="005C6098"/>
    <w:rsid w:val="005C60C8"/>
    <w:rsid w:val="005C6A47"/>
    <w:rsid w:val="005C75BF"/>
    <w:rsid w:val="005D1859"/>
    <w:rsid w:val="005D2E0A"/>
    <w:rsid w:val="005D36C7"/>
    <w:rsid w:val="005D4002"/>
    <w:rsid w:val="005D4317"/>
    <w:rsid w:val="005D4941"/>
    <w:rsid w:val="005D4B76"/>
    <w:rsid w:val="005D5E2F"/>
    <w:rsid w:val="005D5E6F"/>
    <w:rsid w:val="005D6595"/>
    <w:rsid w:val="005D6A64"/>
    <w:rsid w:val="005D741D"/>
    <w:rsid w:val="005D7551"/>
    <w:rsid w:val="005D7CA4"/>
    <w:rsid w:val="005E050C"/>
    <w:rsid w:val="005E0654"/>
    <w:rsid w:val="005E06E4"/>
    <w:rsid w:val="005E0E12"/>
    <w:rsid w:val="005E2278"/>
    <w:rsid w:val="005E5084"/>
    <w:rsid w:val="005E5859"/>
    <w:rsid w:val="005E705F"/>
    <w:rsid w:val="005E7747"/>
    <w:rsid w:val="005F0D6A"/>
    <w:rsid w:val="005F0FEF"/>
    <w:rsid w:val="005F1479"/>
    <w:rsid w:val="005F24B0"/>
    <w:rsid w:val="005F43A2"/>
    <w:rsid w:val="005F44BC"/>
    <w:rsid w:val="005F59DF"/>
    <w:rsid w:val="005F6049"/>
    <w:rsid w:val="005F6AD5"/>
    <w:rsid w:val="005F74E2"/>
    <w:rsid w:val="005F774C"/>
    <w:rsid w:val="00600174"/>
    <w:rsid w:val="006009D0"/>
    <w:rsid w:val="00601135"/>
    <w:rsid w:val="006011F5"/>
    <w:rsid w:val="006028B0"/>
    <w:rsid w:val="00602D7E"/>
    <w:rsid w:val="00603921"/>
    <w:rsid w:val="00604F05"/>
    <w:rsid w:val="006051FB"/>
    <w:rsid w:val="00605CC9"/>
    <w:rsid w:val="00605D35"/>
    <w:rsid w:val="006062BD"/>
    <w:rsid w:val="0060634A"/>
    <w:rsid w:val="0060675A"/>
    <w:rsid w:val="00607E34"/>
    <w:rsid w:val="0061063B"/>
    <w:rsid w:val="00612469"/>
    <w:rsid w:val="00612525"/>
    <w:rsid w:val="006126FA"/>
    <w:rsid w:val="00612B12"/>
    <w:rsid w:val="0061389A"/>
    <w:rsid w:val="0061444B"/>
    <w:rsid w:val="0061499C"/>
    <w:rsid w:val="006156B2"/>
    <w:rsid w:val="0061742A"/>
    <w:rsid w:val="00617B4F"/>
    <w:rsid w:val="00617F3E"/>
    <w:rsid w:val="00620AB2"/>
    <w:rsid w:val="00620F32"/>
    <w:rsid w:val="0062143A"/>
    <w:rsid w:val="00623E77"/>
    <w:rsid w:val="00624AB0"/>
    <w:rsid w:val="00626005"/>
    <w:rsid w:val="0062688A"/>
    <w:rsid w:val="00627566"/>
    <w:rsid w:val="00630067"/>
    <w:rsid w:val="006313C6"/>
    <w:rsid w:val="006316F6"/>
    <w:rsid w:val="00631B45"/>
    <w:rsid w:val="00632D76"/>
    <w:rsid w:val="00632FDA"/>
    <w:rsid w:val="00633A0E"/>
    <w:rsid w:val="00633DC2"/>
    <w:rsid w:val="00634C85"/>
    <w:rsid w:val="00640849"/>
    <w:rsid w:val="00640EFC"/>
    <w:rsid w:val="0064113A"/>
    <w:rsid w:val="006440D7"/>
    <w:rsid w:val="00644ED9"/>
    <w:rsid w:val="0064531B"/>
    <w:rsid w:val="00646EE4"/>
    <w:rsid w:val="006474D7"/>
    <w:rsid w:val="00650862"/>
    <w:rsid w:val="006515F8"/>
    <w:rsid w:val="00651E99"/>
    <w:rsid w:val="006524C3"/>
    <w:rsid w:val="00652CBC"/>
    <w:rsid w:val="0065390D"/>
    <w:rsid w:val="006559A1"/>
    <w:rsid w:val="00655B09"/>
    <w:rsid w:val="00656D2E"/>
    <w:rsid w:val="00656D4F"/>
    <w:rsid w:val="0066168B"/>
    <w:rsid w:val="00661ECD"/>
    <w:rsid w:val="00666352"/>
    <w:rsid w:val="00666D1A"/>
    <w:rsid w:val="006726BB"/>
    <w:rsid w:val="006732CA"/>
    <w:rsid w:val="00673B46"/>
    <w:rsid w:val="00673DEB"/>
    <w:rsid w:val="00674775"/>
    <w:rsid w:val="006758F1"/>
    <w:rsid w:val="0067651B"/>
    <w:rsid w:val="006776FB"/>
    <w:rsid w:val="00680A37"/>
    <w:rsid w:val="00681269"/>
    <w:rsid w:val="00681B73"/>
    <w:rsid w:val="00682C58"/>
    <w:rsid w:val="006836E9"/>
    <w:rsid w:val="0068370B"/>
    <w:rsid w:val="00685A29"/>
    <w:rsid w:val="006865C0"/>
    <w:rsid w:val="00686B46"/>
    <w:rsid w:val="00686E23"/>
    <w:rsid w:val="006879C2"/>
    <w:rsid w:val="006907A4"/>
    <w:rsid w:val="00691802"/>
    <w:rsid w:val="00691AC8"/>
    <w:rsid w:val="00691D8E"/>
    <w:rsid w:val="00691E39"/>
    <w:rsid w:val="00692FA8"/>
    <w:rsid w:val="006931F6"/>
    <w:rsid w:val="00693A3B"/>
    <w:rsid w:val="00694448"/>
    <w:rsid w:val="00695101"/>
    <w:rsid w:val="00695ADE"/>
    <w:rsid w:val="006968BB"/>
    <w:rsid w:val="0069727F"/>
    <w:rsid w:val="00697816"/>
    <w:rsid w:val="006A00CD"/>
    <w:rsid w:val="006A0A17"/>
    <w:rsid w:val="006A0C3B"/>
    <w:rsid w:val="006A2324"/>
    <w:rsid w:val="006A3590"/>
    <w:rsid w:val="006A3BF3"/>
    <w:rsid w:val="006A4E37"/>
    <w:rsid w:val="006A59CA"/>
    <w:rsid w:val="006A617A"/>
    <w:rsid w:val="006A639C"/>
    <w:rsid w:val="006A6FEB"/>
    <w:rsid w:val="006B1E84"/>
    <w:rsid w:val="006B23D4"/>
    <w:rsid w:val="006B401B"/>
    <w:rsid w:val="006B41C9"/>
    <w:rsid w:val="006B4AB8"/>
    <w:rsid w:val="006B5162"/>
    <w:rsid w:val="006B5CC7"/>
    <w:rsid w:val="006B617B"/>
    <w:rsid w:val="006B689C"/>
    <w:rsid w:val="006B68A3"/>
    <w:rsid w:val="006B6C4E"/>
    <w:rsid w:val="006B722E"/>
    <w:rsid w:val="006C0973"/>
    <w:rsid w:val="006C22BD"/>
    <w:rsid w:val="006C3C82"/>
    <w:rsid w:val="006C3DF1"/>
    <w:rsid w:val="006C6EBB"/>
    <w:rsid w:val="006D30CF"/>
    <w:rsid w:val="006D404D"/>
    <w:rsid w:val="006D4505"/>
    <w:rsid w:val="006D68D8"/>
    <w:rsid w:val="006D68EB"/>
    <w:rsid w:val="006E01E5"/>
    <w:rsid w:val="006E0333"/>
    <w:rsid w:val="006E0519"/>
    <w:rsid w:val="006E0890"/>
    <w:rsid w:val="006E3C47"/>
    <w:rsid w:val="006E3D6C"/>
    <w:rsid w:val="006F0293"/>
    <w:rsid w:val="006F2738"/>
    <w:rsid w:val="006F2838"/>
    <w:rsid w:val="006F3C01"/>
    <w:rsid w:val="006F562F"/>
    <w:rsid w:val="006F6815"/>
    <w:rsid w:val="006F7BB1"/>
    <w:rsid w:val="00700CA3"/>
    <w:rsid w:val="0070156D"/>
    <w:rsid w:val="007030F5"/>
    <w:rsid w:val="00704AD8"/>
    <w:rsid w:val="00705973"/>
    <w:rsid w:val="00705D17"/>
    <w:rsid w:val="00707FBC"/>
    <w:rsid w:val="00710855"/>
    <w:rsid w:val="007116A6"/>
    <w:rsid w:val="007116D8"/>
    <w:rsid w:val="00711E30"/>
    <w:rsid w:val="00712287"/>
    <w:rsid w:val="007124A4"/>
    <w:rsid w:val="00712932"/>
    <w:rsid w:val="0071362D"/>
    <w:rsid w:val="00715F74"/>
    <w:rsid w:val="00716744"/>
    <w:rsid w:val="00721E58"/>
    <w:rsid w:val="00721FF0"/>
    <w:rsid w:val="0072200D"/>
    <w:rsid w:val="00722C41"/>
    <w:rsid w:val="007235F9"/>
    <w:rsid w:val="00724B95"/>
    <w:rsid w:val="00725AF5"/>
    <w:rsid w:val="0072706C"/>
    <w:rsid w:val="0072739B"/>
    <w:rsid w:val="00731727"/>
    <w:rsid w:val="007335E9"/>
    <w:rsid w:val="007336ED"/>
    <w:rsid w:val="00733FEF"/>
    <w:rsid w:val="00734907"/>
    <w:rsid w:val="00734932"/>
    <w:rsid w:val="007349BC"/>
    <w:rsid w:val="0073561D"/>
    <w:rsid w:val="007359AD"/>
    <w:rsid w:val="007375CC"/>
    <w:rsid w:val="00737FEA"/>
    <w:rsid w:val="00740224"/>
    <w:rsid w:val="0074085E"/>
    <w:rsid w:val="007409E6"/>
    <w:rsid w:val="00740B27"/>
    <w:rsid w:val="0074147C"/>
    <w:rsid w:val="007463BA"/>
    <w:rsid w:val="007468CC"/>
    <w:rsid w:val="00747FBE"/>
    <w:rsid w:val="007520E0"/>
    <w:rsid w:val="0075216E"/>
    <w:rsid w:val="00752DAC"/>
    <w:rsid w:val="00752E9F"/>
    <w:rsid w:val="00753119"/>
    <w:rsid w:val="0075563D"/>
    <w:rsid w:val="00756B18"/>
    <w:rsid w:val="00757068"/>
    <w:rsid w:val="007578BD"/>
    <w:rsid w:val="00762594"/>
    <w:rsid w:val="0076525E"/>
    <w:rsid w:val="00765A29"/>
    <w:rsid w:val="00766E71"/>
    <w:rsid w:val="00767616"/>
    <w:rsid w:val="00767FB0"/>
    <w:rsid w:val="0077093F"/>
    <w:rsid w:val="00772727"/>
    <w:rsid w:val="00774F87"/>
    <w:rsid w:val="00775B26"/>
    <w:rsid w:val="00777E0C"/>
    <w:rsid w:val="00780710"/>
    <w:rsid w:val="007834F6"/>
    <w:rsid w:val="00783BD1"/>
    <w:rsid w:val="00783D83"/>
    <w:rsid w:val="00784BF2"/>
    <w:rsid w:val="007859CB"/>
    <w:rsid w:val="00785C28"/>
    <w:rsid w:val="0078633E"/>
    <w:rsid w:val="00790504"/>
    <w:rsid w:val="00791929"/>
    <w:rsid w:val="007920FE"/>
    <w:rsid w:val="00793000"/>
    <w:rsid w:val="00793C6F"/>
    <w:rsid w:val="00796216"/>
    <w:rsid w:val="007971A7"/>
    <w:rsid w:val="00797830"/>
    <w:rsid w:val="007A07BA"/>
    <w:rsid w:val="007A10AB"/>
    <w:rsid w:val="007A19B9"/>
    <w:rsid w:val="007A2200"/>
    <w:rsid w:val="007A3620"/>
    <w:rsid w:val="007A3EA7"/>
    <w:rsid w:val="007A3ECE"/>
    <w:rsid w:val="007A4904"/>
    <w:rsid w:val="007A4E6F"/>
    <w:rsid w:val="007A7900"/>
    <w:rsid w:val="007B0114"/>
    <w:rsid w:val="007B0759"/>
    <w:rsid w:val="007B3954"/>
    <w:rsid w:val="007B396A"/>
    <w:rsid w:val="007B3CED"/>
    <w:rsid w:val="007B3DEF"/>
    <w:rsid w:val="007B4127"/>
    <w:rsid w:val="007B4FEA"/>
    <w:rsid w:val="007B548D"/>
    <w:rsid w:val="007B6043"/>
    <w:rsid w:val="007B6228"/>
    <w:rsid w:val="007C230D"/>
    <w:rsid w:val="007C2871"/>
    <w:rsid w:val="007C2D42"/>
    <w:rsid w:val="007C3138"/>
    <w:rsid w:val="007C412E"/>
    <w:rsid w:val="007C4300"/>
    <w:rsid w:val="007C5F64"/>
    <w:rsid w:val="007C725C"/>
    <w:rsid w:val="007C7901"/>
    <w:rsid w:val="007D0816"/>
    <w:rsid w:val="007D1582"/>
    <w:rsid w:val="007D26AC"/>
    <w:rsid w:val="007D33B4"/>
    <w:rsid w:val="007D3C85"/>
    <w:rsid w:val="007D412B"/>
    <w:rsid w:val="007D4AD0"/>
    <w:rsid w:val="007D4CDF"/>
    <w:rsid w:val="007D5348"/>
    <w:rsid w:val="007D59B1"/>
    <w:rsid w:val="007D6076"/>
    <w:rsid w:val="007D6C2C"/>
    <w:rsid w:val="007D6C93"/>
    <w:rsid w:val="007D6CA8"/>
    <w:rsid w:val="007D754C"/>
    <w:rsid w:val="007D79F3"/>
    <w:rsid w:val="007D7CBC"/>
    <w:rsid w:val="007D7DBD"/>
    <w:rsid w:val="007E1655"/>
    <w:rsid w:val="007E2D61"/>
    <w:rsid w:val="007E3142"/>
    <w:rsid w:val="007E63D5"/>
    <w:rsid w:val="007E7D93"/>
    <w:rsid w:val="007F0CA9"/>
    <w:rsid w:val="007F0EDD"/>
    <w:rsid w:val="007F1109"/>
    <w:rsid w:val="007F160E"/>
    <w:rsid w:val="007F209E"/>
    <w:rsid w:val="007F3B84"/>
    <w:rsid w:val="007F4865"/>
    <w:rsid w:val="007F4A31"/>
    <w:rsid w:val="007F5E34"/>
    <w:rsid w:val="007F7314"/>
    <w:rsid w:val="00801617"/>
    <w:rsid w:val="008028D7"/>
    <w:rsid w:val="008029ED"/>
    <w:rsid w:val="00803626"/>
    <w:rsid w:val="00804464"/>
    <w:rsid w:val="00806893"/>
    <w:rsid w:val="008118E6"/>
    <w:rsid w:val="00812EB5"/>
    <w:rsid w:val="00816514"/>
    <w:rsid w:val="00816F38"/>
    <w:rsid w:val="00817B92"/>
    <w:rsid w:val="0082011B"/>
    <w:rsid w:val="0082550C"/>
    <w:rsid w:val="00826617"/>
    <w:rsid w:val="00826AA5"/>
    <w:rsid w:val="00830E6F"/>
    <w:rsid w:val="00832673"/>
    <w:rsid w:val="008327B1"/>
    <w:rsid w:val="00833683"/>
    <w:rsid w:val="008336C6"/>
    <w:rsid w:val="0083378C"/>
    <w:rsid w:val="00833B06"/>
    <w:rsid w:val="008344FD"/>
    <w:rsid w:val="008368C2"/>
    <w:rsid w:val="0083734C"/>
    <w:rsid w:val="00837758"/>
    <w:rsid w:val="0084131A"/>
    <w:rsid w:val="00842092"/>
    <w:rsid w:val="00842F17"/>
    <w:rsid w:val="008431E9"/>
    <w:rsid w:val="00843345"/>
    <w:rsid w:val="008434EB"/>
    <w:rsid w:val="008439AF"/>
    <w:rsid w:val="00844EA9"/>
    <w:rsid w:val="00845293"/>
    <w:rsid w:val="00845B2F"/>
    <w:rsid w:val="00846DAC"/>
    <w:rsid w:val="00847D02"/>
    <w:rsid w:val="00852544"/>
    <w:rsid w:val="00852C70"/>
    <w:rsid w:val="00855D56"/>
    <w:rsid w:val="008572E3"/>
    <w:rsid w:val="0086009E"/>
    <w:rsid w:val="00860C96"/>
    <w:rsid w:val="00863A88"/>
    <w:rsid w:val="00863DA1"/>
    <w:rsid w:val="00863F19"/>
    <w:rsid w:val="00863F65"/>
    <w:rsid w:val="0086444C"/>
    <w:rsid w:val="008647B7"/>
    <w:rsid w:val="00865666"/>
    <w:rsid w:val="00866253"/>
    <w:rsid w:val="008667FF"/>
    <w:rsid w:val="008668E9"/>
    <w:rsid w:val="008735A6"/>
    <w:rsid w:val="00874AA4"/>
    <w:rsid w:val="008756FC"/>
    <w:rsid w:val="00875B6C"/>
    <w:rsid w:val="00877DEC"/>
    <w:rsid w:val="008810A4"/>
    <w:rsid w:val="00881CF9"/>
    <w:rsid w:val="008824F1"/>
    <w:rsid w:val="008832F9"/>
    <w:rsid w:val="008838DD"/>
    <w:rsid w:val="008841D5"/>
    <w:rsid w:val="008847F2"/>
    <w:rsid w:val="0088513E"/>
    <w:rsid w:val="00885513"/>
    <w:rsid w:val="008856E3"/>
    <w:rsid w:val="00886286"/>
    <w:rsid w:val="0089105F"/>
    <w:rsid w:val="00893E94"/>
    <w:rsid w:val="00894BD9"/>
    <w:rsid w:val="008954A8"/>
    <w:rsid w:val="008974E8"/>
    <w:rsid w:val="008A255A"/>
    <w:rsid w:val="008A3DDE"/>
    <w:rsid w:val="008A3F66"/>
    <w:rsid w:val="008A454F"/>
    <w:rsid w:val="008B330F"/>
    <w:rsid w:val="008B3E14"/>
    <w:rsid w:val="008B424C"/>
    <w:rsid w:val="008B466C"/>
    <w:rsid w:val="008B6928"/>
    <w:rsid w:val="008B7C48"/>
    <w:rsid w:val="008B7F97"/>
    <w:rsid w:val="008C224E"/>
    <w:rsid w:val="008C2466"/>
    <w:rsid w:val="008C2A60"/>
    <w:rsid w:val="008C3D4D"/>
    <w:rsid w:val="008C4410"/>
    <w:rsid w:val="008C4AB0"/>
    <w:rsid w:val="008C4CE3"/>
    <w:rsid w:val="008C5170"/>
    <w:rsid w:val="008C61E5"/>
    <w:rsid w:val="008C63CA"/>
    <w:rsid w:val="008C63EC"/>
    <w:rsid w:val="008C7957"/>
    <w:rsid w:val="008C7D25"/>
    <w:rsid w:val="008D0521"/>
    <w:rsid w:val="008D2654"/>
    <w:rsid w:val="008D3DB4"/>
    <w:rsid w:val="008D4474"/>
    <w:rsid w:val="008D4936"/>
    <w:rsid w:val="008D5D0C"/>
    <w:rsid w:val="008D5E22"/>
    <w:rsid w:val="008D7404"/>
    <w:rsid w:val="008D77BF"/>
    <w:rsid w:val="008D7D89"/>
    <w:rsid w:val="008E088E"/>
    <w:rsid w:val="008E0B98"/>
    <w:rsid w:val="008E2276"/>
    <w:rsid w:val="008E2D6D"/>
    <w:rsid w:val="008E380C"/>
    <w:rsid w:val="008E58EC"/>
    <w:rsid w:val="008E6D67"/>
    <w:rsid w:val="008F0CB8"/>
    <w:rsid w:val="008F1173"/>
    <w:rsid w:val="008F26CB"/>
    <w:rsid w:val="008F27A3"/>
    <w:rsid w:val="008F2922"/>
    <w:rsid w:val="008F375B"/>
    <w:rsid w:val="008F4153"/>
    <w:rsid w:val="008F42A9"/>
    <w:rsid w:val="008F46A6"/>
    <w:rsid w:val="008F4F9B"/>
    <w:rsid w:val="008F59E4"/>
    <w:rsid w:val="008F6FC7"/>
    <w:rsid w:val="008F7168"/>
    <w:rsid w:val="008F7652"/>
    <w:rsid w:val="00901CF8"/>
    <w:rsid w:val="00902150"/>
    <w:rsid w:val="00903C2C"/>
    <w:rsid w:val="00906369"/>
    <w:rsid w:val="0090771B"/>
    <w:rsid w:val="00911CFB"/>
    <w:rsid w:val="00912342"/>
    <w:rsid w:val="00913AD9"/>
    <w:rsid w:val="00913ECF"/>
    <w:rsid w:val="00913EF1"/>
    <w:rsid w:val="0091457D"/>
    <w:rsid w:val="0091482F"/>
    <w:rsid w:val="00915594"/>
    <w:rsid w:val="009160EC"/>
    <w:rsid w:val="00916961"/>
    <w:rsid w:val="009174F3"/>
    <w:rsid w:val="00917CE7"/>
    <w:rsid w:val="00920BE7"/>
    <w:rsid w:val="0092139E"/>
    <w:rsid w:val="00921883"/>
    <w:rsid w:val="00922487"/>
    <w:rsid w:val="00922579"/>
    <w:rsid w:val="009230B2"/>
    <w:rsid w:val="00923858"/>
    <w:rsid w:val="00924A52"/>
    <w:rsid w:val="00927838"/>
    <w:rsid w:val="00927A5F"/>
    <w:rsid w:val="00927FF1"/>
    <w:rsid w:val="00930B3E"/>
    <w:rsid w:val="0093347A"/>
    <w:rsid w:val="0093395A"/>
    <w:rsid w:val="00934B2B"/>
    <w:rsid w:val="0093670D"/>
    <w:rsid w:val="00936718"/>
    <w:rsid w:val="00940876"/>
    <w:rsid w:val="00940D82"/>
    <w:rsid w:val="00942610"/>
    <w:rsid w:val="009433CD"/>
    <w:rsid w:val="00943B25"/>
    <w:rsid w:val="00943EA6"/>
    <w:rsid w:val="00944F24"/>
    <w:rsid w:val="00945B85"/>
    <w:rsid w:val="00945D38"/>
    <w:rsid w:val="00945EEB"/>
    <w:rsid w:val="00946DA6"/>
    <w:rsid w:val="00947673"/>
    <w:rsid w:val="00947D09"/>
    <w:rsid w:val="00950A01"/>
    <w:rsid w:val="00950D7A"/>
    <w:rsid w:val="0095110E"/>
    <w:rsid w:val="00955F96"/>
    <w:rsid w:val="0095660D"/>
    <w:rsid w:val="009569E6"/>
    <w:rsid w:val="0095743D"/>
    <w:rsid w:val="009608E3"/>
    <w:rsid w:val="0096317F"/>
    <w:rsid w:val="0096329E"/>
    <w:rsid w:val="0096337C"/>
    <w:rsid w:val="00963B49"/>
    <w:rsid w:val="00964416"/>
    <w:rsid w:val="00964B2A"/>
    <w:rsid w:val="00964D02"/>
    <w:rsid w:val="00965DAA"/>
    <w:rsid w:val="00966F15"/>
    <w:rsid w:val="00967420"/>
    <w:rsid w:val="00970C18"/>
    <w:rsid w:val="00972394"/>
    <w:rsid w:val="00972B0A"/>
    <w:rsid w:val="00972B72"/>
    <w:rsid w:val="009735DC"/>
    <w:rsid w:val="00973F98"/>
    <w:rsid w:val="009753F6"/>
    <w:rsid w:val="00976113"/>
    <w:rsid w:val="0097735F"/>
    <w:rsid w:val="00977606"/>
    <w:rsid w:val="00977F18"/>
    <w:rsid w:val="00980ACA"/>
    <w:rsid w:val="00980AF6"/>
    <w:rsid w:val="00981146"/>
    <w:rsid w:val="00982CC0"/>
    <w:rsid w:val="00982EC5"/>
    <w:rsid w:val="00983366"/>
    <w:rsid w:val="009857CE"/>
    <w:rsid w:val="009859FE"/>
    <w:rsid w:val="00987557"/>
    <w:rsid w:val="0098755A"/>
    <w:rsid w:val="00987BBB"/>
    <w:rsid w:val="00990D8B"/>
    <w:rsid w:val="009912B4"/>
    <w:rsid w:val="00991323"/>
    <w:rsid w:val="00992059"/>
    <w:rsid w:val="00992374"/>
    <w:rsid w:val="009930B8"/>
    <w:rsid w:val="009947A9"/>
    <w:rsid w:val="009954CF"/>
    <w:rsid w:val="00995D43"/>
    <w:rsid w:val="009A469A"/>
    <w:rsid w:val="009A5E52"/>
    <w:rsid w:val="009A651A"/>
    <w:rsid w:val="009A7A56"/>
    <w:rsid w:val="009B3A50"/>
    <w:rsid w:val="009B3DB6"/>
    <w:rsid w:val="009B41E2"/>
    <w:rsid w:val="009B492F"/>
    <w:rsid w:val="009B52AC"/>
    <w:rsid w:val="009B6379"/>
    <w:rsid w:val="009C0170"/>
    <w:rsid w:val="009C15D5"/>
    <w:rsid w:val="009C28B8"/>
    <w:rsid w:val="009C2E24"/>
    <w:rsid w:val="009C3811"/>
    <w:rsid w:val="009C4997"/>
    <w:rsid w:val="009C5ABD"/>
    <w:rsid w:val="009C623C"/>
    <w:rsid w:val="009C6952"/>
    <w:rsid w:val="009C6A1F"/>
    <w:rsid w:val="009C6AC3"/>
    <w:rsid w:val="009C6FE5"/>
    <w:rsid w:val="009C70F8"/>
    <w:rsid w:val="009C7374"/>
    <w:rsid w:val="009D0F15"/>
    <w:rsid w:val="009D1495"/>
    <w:rsid w:val="009D3015"/>
    <w:rsid w:val="009D3609"/>
    <w:rsid w:val="009D4E5E"/>
    <w:rsid w:val="009D5955"/>
    <w:rsid w:val="009D5CB8"/>
    <w:rsid w:val="009D63CE"/>
    <w:rsid w:val="009E0750"/>
    <w:rsid w:val="009E0B54"/>
    <w:rsid w:val="009E15AF"/>
    <w:rsid w:val="009E179F"/>
    <w:rsid w:val="009E32E3"/>
    <w:rsid w:val="009E6B89"/>
    <w:rsid w:val="009E6BBC"/>
    <w:rsid w:val="009E6CBF"/>
    <w:rsid w:val="009E6D35"/>
    <w:rsid w:val="009F16D6"/>
    <w:rsid w:val="009F244C"/>
    <w:rsid w:val="009F30CF"/>
    <w:rsid w:val="009F4196"/>
    <w:rsid w:val="009F41A4"/>
    <w:rsid w:val="009F4EBD"/>
    <w:rsid w:val="009F5621"/>
    <w:rsid w:val="009F7DBE"/>
    <w:rsid w:val="00A0011C"/>
    <w:rsid w:val="00A00A3E"/>
    <w:rsid w:val="00A04F01"/>
    <w:rsid w:val="00A10438"/>
    <w:rsid w:val="00A1093A"/>
    <w:rsid w:val="00A10FA9"/>
    <w:rsid w:val="00A11692"/>
    <w:rsid w:val="00A139A6"/>
    <w:rsid w:val="00A161A0"/>
    <w:rsid w:val="00A16B13"/>
    <w:rsid w:val="00A16B56"/>
    <w:rsid w:val="00A17682"/>
    <w:rsid w:val="00A17F28"/>
    <w:rsid w:val="00A20145"/>
    <w:rsid w:val="00A20487"/>
    <w:rsid w:val="00A20F10"/>
    <w:rsid w:val="00A2229C"/>
    <w:rsid w:val="00A22A40"/>
    <w:rsid w:val="00A23F5E"/>
    <w:rsid w:val="00A24FE6"/>
    <w:rsid w:val="00A25A8A"/>
    <w:rsid w:val="00A2658F"/>
    <w:rsid w:val="00A26A24"/>
    <w:rsid w:val="00A26B21"/>
    <w:rsid w:val="00A27809"/>
    <w:rsid w:val="00A27B86"/>
    <w:rsid w:val="00A30D0B"/>
    <w:rsid w:val="00A31224"/>
    <w:rsid w:val="00A31D7E"/>
    <w:rsid w:val="00A32EFA"/>
    <w:rsid w:val="00A34989"/>
    <w:rsid w:val="00A363A7"/>
    <w:rsid w:val="00A36F50"/>
    <w:rsid w:val="00A40A31"/>
    <w:rsid w:val="00A42EBD"/>
    <w:rsid w:val="00A430DD"/>
    <w:rsid w:val="00A44252"/>
    <w:rsid w:val="00A44285"/>
    <w:rsid w:val="00A443E8"/>
    <w:rsid w:val="00A4513E"/>
    <w:rsid w:val="00A45791"/>
    <w:rsid w:val="00A45B98"/>
    <w:rsid w:val="00A46579"/>
    <w:rsid w:val="00A46A1C"/>
    <w:rsid w:val="00A479A6"/>
    <w:rsid w:val="00A50149"/>
    <w:rsid w:val="00A51270"/>
    <w:rsid w:val="00A52B9F"/>
    <w:rsid w:val="00A5546F"/>
    <w:rsid w:val="00A55DB0"/>
    <w:rsid w:val="00A561DA"/>
    <w:rsid w:val="00A57B32"/>
    <w:rsid w:val="00A612B8"/>
    <w:rsid w:val="00A613DB"/>
    <w:rsid w:val="00A62897"/>
    <w:rsid w:val="00A62F4B"/>
    <w:rsid w:val="00A632CC"/>
    <w:rsid w:val="00A63584"/>
    <w:rsid w:val="00A651C2"/>
    <w:rsid w:val="00A655C1"/>
    <w:rsid w:val="00A6635E"/>
    <w:rsid w:val="00A6673A"/>
    <w:rsid w:val="00A67177"/>
    <w:rsid w:val="00A70243"/>
    <w:rsid w:val="00A70371"/>
    <w:rsid w:val="00A7050B"/>
    <w:rsid w:val="00A70B45"/>
    <w:rsid w:val="00A71D69"/>
    <w:rsid w:val="00A72E6B"/>
    <w:rsid w:val="00A731E5"/>
    <w:rsid w:val="00A7374A"/>
    <w:rsid w:val="00A76483"/>
    <w:rsid w:val="00A76ADD"/>
    <w:rsid w:val="00A80C6E"/>
    <w:rsid w:val="00A817A2"/>
    <w:rsid w:val="00A838E7"/>
    <w:rsid w:val="00A83E50"/>
    <w:rsid w:val="00A8560E"/>
    <w:rsid w:val="00A87594"/>
    <w:rsid w:val="00A90943"/>
    <w:rsid w:val="00A90D52"/>
    <w:rsid w:val="00A911F7"/>
    <w:rsid w:val="00A9185D"/>
    <w:rsid w:val="00A923C1"/>
    <w:rsid w:val="00A935D6"/>
    <w:rsid w:val="00A969F0"/>
    <w:rsid w:val="00A97000"/>
    <w:rsid w:val="00A97272"/>
    <w:rsid w:val="00A97AE7"/>
    <w:rsid w:val="00A97E01"/>
    <w:rsid w:val="00AA1FE0"/>
    <w:rsid w:val="00AA222E"/>
    <w:rsid w:val="00AA2A61"/>
    <w:rsid w:val="00AA2C2F"/>
    <w:rsid w:val="00AA3BD6"/>
    <w:rsid w:val="00AA56DC"/>
    <w:rsid w:val="00AA58FD"/>
    <w:rsid w:val="00AA67FD"/>
    <w:rsid w:val="00AA6815"/>
    <w:rsid w:val="00AA71FB"/>
    <w:rsid w:val="00AB023A"/>
    <w:rsid w:val="00AB0272"/>
    <w:rsid w:val="00AB0746"/>
    <w:rsid w:val="00AB3BC0"/>
    <w:rsid w:val="00AB4826"/>
    <w:rsid w:val="00AB549E"/>
    <w:rsid w:val="00AB5690"/>
    <w:rsid w:val="00AB6E74"/>
    <w:rsid w:val="00AB7E7B"/>
    <w:rsid w:val="00AC0D8A"/>
    <w:rsid w:val="00AC1C07"/>
    <w:rsid w:val="00AC373D"/>
    <w:rsid w:val="00AC46BB"/>
    <w:rsid w:val="00AC4C61"/>
    <w:rsid w:val="00AC5173"/>
    <w:rsid w:val="00AC6851"/>
    <w:rsid w:val="00AC6964"/>
    <w:rsid w:val="00AC7296"/>
    <w:rsid w:val="00AC7745"/>
    <w:rsid w:val="00AC7791"/>
    <w:rsid w:val="00AC7D27"/>
    <w:rsid w:val="00AD1B54"/>
    <w:rsid w:val="00AD25CA"/>
    <w:rsid w:val="00AD3FC4"/>
    <w:rsid w:val="00AD52C4"/>
    <w:rsid w:val="00AD57A2"/>
    <w:rsid w:val="00AD5C1D"/>
    <w:rsid w:val="00AE08E8"/>
    <w:rsid w:val="00AE17AC"/>
    <w:rsid w:val="00AE3DB5"/>
    <w:rsid w:val="00AE43C7"/>
    <w:rsid w:val="00AE4504"/>
    <w:rsid w:val="00AE4A78"/>
    <w:rsid w:val="00AE53C8"/>
    <w:rsid w:val="00AE5ED2"/>
    <w:rsid w:val="00AE5F6D"/>
    <w:rsid w:val="00AF1881"/>
    <w:rsid w:val="00AF26C0"/>
    <w:rsid w:val="00AF3498"/>
    <w:rsid w:val="00AF3805"/>
    <w:rsid w:val="00AF3871"/>
    <w:rsid w:val="00AF49B0"/>
    <w:rsid w:val="00AF4D2A"/>
    <w:rsid w:val="00AF5997"/>
    <w:rsid w:val="00AF5A5A"/>
    <w:rsid w:val="00AF6104"/>
    <w:rsid w:val="00AF6478"/>
    <w:rsid w:val="00AF66D5"/>
    <w:rsid w:val="00AF66DB"/>
    <w:rsid w:val="00B010F9"/>
    <w:rsid w:val="00B02DF8"/>
    <w:rsid w:val="00B045E2"/>
    <w:rsid w:val="00B058C3"/>
    <w:rsid w:val="00B0640A"/>
    <w:rsid w:val="00B071AC"/>
    <w:rsid w:val="00B07DDF"/>
    <w:rsid w:val="00B102BE"/>
    <w:rsid w:val="00B115A9"/>
    <w:rsid w:val="00B11797"/>
    <w:rsid w:val="00B136FC"/>
    <w:rsid w:val="00B13FF1"/>
    <w:rsid w:val="00B1493C"/>
    <w:rsid w:val="00B16CE4"/>
    <w:rsid w:val="00B2077D"/>
    <w:rsid w:val="00B2134E"/>
    <w:rsid w:val="00B21E5E"/>
    <w:rsid w:val="00B22C9A"/>
    <w:rsid w:val="00B231CD"/>
    <w:rsid w:val="00B23365"/>
    <w:rsid w:val="00B2340A"/>
    <w:rsid w:val="00B239BF"/>
    <w:rsid w:val="00B24660"/>
    <w:rsid w:val="00B24904"/>
    <w:rsid w:val="00B24A42"/>
    <w:rsid w:val="00B26449"/>
    <w:rsid w:val="00B273D8"/>
    <w:rsid w:val="00B276F1"/>
    <w:rsid w:val="00B306F8"/>
    <w:rsid w:val="00B308B4"/>
    <w:rsid w:val="00B3131F"/>
    <w:rsid w:val="00B32C65"/>
    <w:rsid w:val="00B32E6D"/>
    <w:rsid w:val="00B32F99"/>
    <w:rsid w:val="00B34167"/>
    <w:rsid w:val="00B350D3"/>
    <w:rsid w:val="00B35DD5"/>
    <w:rsid w:val="00B37C01"/>
    <w:rsid w:val="00B41688"/>
    <w:rsid w:val="00B425BE"/>
    <w:rsid w:val="00B42DC8"/>
    <w:rsid w:val="00B432C4"/>
    <w:rsid w:val="00B437C1"/>
    <w:rsid w:val="00B44454"/>
    <w:rsid w:val="00B44A57"/>
    <w:rsid w:val="00B44FB7"/>
    <w:rsid w:val="00B45AD2"/>
    <w:rsid w:val="00B46323"/>
    <w:rsid w:val="00B50EB1"/>
    <w:rsid w:val="00B51065"/>
    <w:rsid w:val="00B52B4F"/>
    <w:rsid w:val="00B52D9C"/>
    <w:rsid w:val="00B530FF"/>
    <w:rsid w:val="00B54812"/>
    <w:rsid w:val="00B56237"/>
    <w:rsid w:val="00B5646B"/>
    <w:rsid w:val="00B613FF"/>
    <w:rsid w:val="00B61EB3"/>
    <w:rsid w:val="00B6266C"/>
    <w:rsid w:val="00B63447"/>
    <w:rsid w:val="00B63913"/>
    <w:rsid w:val="00B63ADA"/>
    <w:rsid w:val="00B64062"/>
    <w:rsid w:val="00B6417B"/>
    <w:rsid w:val="00B645A8"/>
    <w:rsid w:val="00B66A2A"/>
    <w:rsid w:val="00B67C93"/>
    <w:rsid w:val="00B7026A"/>
    <w:rsid w:val="00B725F9"/>
    <w:rsid w:val="00B730F3"/>
    <w:rsid w:val="00B73CAB"/>
    <w:rsid w:val="00B740E4"/>
    <w:rsid w:val="00B74C95"/>
    <w:rsid w:val="00B75125"/>
    <w:rsid w:val="00B75D59"/>
    <w:rsid w:val="00B7610A"/>
    <w:rsid w:val="00B763B4"/>
    <w:rsid w:val="00B76E95"/>
    <w:rsid w:val="00B773DB"/>
    <w:rsid w:val="00B7750C"/>
    <w:rsid w:val="00B803DA"/>
    <w:rsid w:val="00B804D7"/>
    <w:rsid w:val="00B80D3B"/>
    <w:rsid w:val="00B81863"/>
    <w:rsid w:val="00B81CAB"/>
    <w:rsid w:val="00B822EA"/>
    <w:rsid w:val="00B82BED"/>
    <w:rsid w:val="00B835CC"/>
    <w:rsid w:val="00B841CF"/>
    <w:rsid w:val="00B84528"/>
    <w:rsid w:val="00B86295"/>
    <w:rsid w:val="00B90612"/>
    <w:rsid w:val="00B9135E"/>
    <w:rsid w:val="00B934EA"/>
    <w:rsid w:val="00B93BE8"/>
    <w:rsid w:val="00B95304"/>
    <w:rsid w:val="00B96754"/>
    <w:rsid w:val="00B97733"/>
    <w:rsid w:val="00BA02BF"/>
    <w:rsid w:val="00BA1372"/>
    <w:rsid w:val="00BA2510"/>
    <w:rsid w:val="00BA5AFC"/>
    <w:rsid w:val="00BA5F60"/>
    <w:rsid w:val="00BA6D24"/>
    <w:rsid w:val="00BA783C"/>
    <w:rsid w:val="00BA7B6D"/>
    <w:rsid w:val="00BB13B2"/>
    <w:rsid w:val="00BB2641"/>
    <w:rsid w:val="00BB2D6E"/>
    <w:rsid w:val="00BB366C"/>
    <w:rsid w:val="00BB4C47"/>
    <w:rsid w:val="00BB64D9"/>
    <w:rsid w:val="00BB6DA2"/>
    <w:rsid w:val="00BB7832"/>
    <w:rsid w:val="00BB7967"/>
    <w:rsid w:val="00BC09E3"/>
    <w:rsid w:val="00BC1309"/>
    <w:rsid w:val="00BC1391"/>
    <w:rsid w:val="00BC2EEC"/>
    <w:rsid w:val="00BC3255"/>
    <w:rsid w:val="00BC3555"/>
    <w:rsid w:val="00BC3E61"/>
    <w:rsid w:val="00BC3EB2"/>
    <w:rsid w:val="00BC462F"/>
    <w:rsid w:val="00BC5F73"/>
    <w:rsid w:val="00BC6784"/>
    <w:rsid w:val="00BD013B"/>
    <w:rsid w:val="00BD2D76"/>
    <w:rsid w:val="00BD3335"/>
    <w:rsid w:val="00BD50BC"/>
    <w:rsid w:val="00BD5C19"/>
    <w:rsid w:val="00BD5D3E"/>
    <w:rsid w:val="00BD5DCE"/>
    <w:rsid w:val="00BD6BBB"/>
    <w:rsid w:val="00BE2522"/>
    <w:rsid w:val="00BE2C06"/>
    <w:rsid w:val="00BE4EC5"/>
    <w:rsid w:val="00BE67F1"/>
    <w:rsid w:val="00BE7966"/>
    <w:rsid w:val="00BF021A"/>
    <w:rsid w:val="00BF10AB"/>
    <w:rsid w:val="00BF1806"/>
    <w:rsid w:val="00BF1875"/>
    <w:rsid w:val="00BF1DD4"/>
    <w:rsid w:val="00BF3493"/>
    <w:rsid w:val="00BF47DD"/>
    <w:rsid w:val="00BF4F20"/>
    <w:rsid w:val="00BF5092"/>
    <w:rsid w:val="00BF52D3"/>
    <w:rsid w:val="00C00705"/>
    <w:rsid w:val="00C04212"/>
    <w:rsid w:val="00C045F9"/>
    <w:rsid w:val="00C05D53"/>
    <w:rsid w:val="00C05F18"/>
    <w:rsid w:val="00C078AF"/>
    <w:rsid w:val="00C07F0C"/>
    <w:rsid w:val="00C100D2"/>
    <w:rsid w:val="00C11480"/>
    <w:rsid w:val="00C13C9C"/>
    <w:rsid w:val="00C13F10"/>
    <w:rsid w:val="00C141E4"/>
    <w:rsid w:val="00C1434E"/>
    <w:rsid w:val="00C1519B"/>
    <w:rsid w:val="00C20964"/>
    <w:rsid w:val="00C2117F"/>
    <w:rsid w:val="00C21297"/>
    <w:rsid w:val="00C21B84"/>
    <w:rsid w:val="00C2211D"/>
    <w:rsid w:val="00C228C2"/>
    <w:rsid w:val="00C22903"/>
    <w:rsid w:val="00C22A50"/>
    <w:rsid w:val="00C23750"/>
    <w:rsid w:val="00C23C43"/>
    <w:rsid w:val="00C24224"/>
    <w:rsid w:val="00C2460B"/>
    <w:rsid w:val="00C248AE"/>
    <w:rsid w:val="00C25BEF"/>
    <w:rsid w:val="00C26011"/>
    <w:rsid w:val="00C30D30"/>
    <w:rsid w:val="00C30FED"/>
    <w:rsid w:val="00C311C9"/>
    <w:rsid w:val="00C31C33"/>
    <w:rsid w:val="00C349F0"/>
    <w:rsid w:val="00C34A98"/>
    <w:rsid w:val="00C353FD"/>
    <w:rsid w:val="00C358EA"/>
    <w:rsid w:val="00C35E86"/>
    <w:rsid w:val="00C35F84"/>
    <w:rsid w:val="00C37177"/>
    <w:rsid w:val="00C37D52"/>
    <w:rsid w:val="00C40DBD"/>
    <w:rsid w:val="00C41122"/>
    <w:rsid w:val="00C416C9"/>
    <w:rsid w:val="00C41D45"/>
    <w:rsid w:val="00C42926"/>
    <w:rsid w:val="00C42948"/>
    <w:rsid w:val="00C42AFF"/>
    <w:rsid w:val="00C42FBA"/>
    <w:rsid w:val="00C4374C"/>
    <w:rsid w:val="00C453AA"/>
    <w:rsid w:val="00C45A6C"/>
    <w:rsid w:val="00C46C16"/>
    <w:rsid w:val="00C508D3"/>
    <w:rsid w:val="00C52A63"/>
    <w:rsid w:val="00C54EED"/>
    <w:rsid w:val="00C55DEC"/>
    <w:rsid w:val="00C57611"/>
    <w:rsid w:val="00C57A6B"/>
    <w:rsid w:val="00C604F7"/>
    <w:rsid w:val="00C626AC"/>
    <w:rsid w:val="00C62D37"/>
    <w:rsid w:val="00C65130"/>
    <w:rsid w:val="00C6537C"/>
    <w:rsid w:val="00C65519"/>
    <w:rsid w:val="00C65E4C"/>
    <w:rsid w:val="00C66D1B"/>
    <w:rsid w:val="00C70CF2"/>
    <w:rsid w:val="00C72F68"/>
    <w:rsid w:val="00C7312E"/>
    <w:rsid w:val="00C74106"/>
    <w:rsid w:val="00C7453F"/>
    <w:rsid w:val="00C74983"/>
    <w:rsid w:val="00C74C02"/>
    <w:rsid w:val="00C763D4"/>
    <w:rsid w:val="00C800DF"/>
    <w:rsid w:val="00C8100C"/>
    <w:rsid w:val="00C81244"/>
    <w:rsid w:val="00C813E6"/>
    <w:rsid w:val="00C81C2C"/>
    <w:rsid w:val="00C834B5"/>
    <w:rsid w:val="00C83A0D"/>
    <w:rsid w:val="00C8412E"/>
    <w:rsid w:val="00C87CCA"/>
    <w:rsid w:val="00C92A32"/>
    <w:rsid w:val="00C92FDB"/>
    <w:rsid w:val="00C94D30"/>
    <w:rsid w:val="00C95FEC"/>
    <w:rsid w:val="00CA045D"/>
    <w:rsid w:val="00CA0E6B"/>
    <w:rsid w:val="00CA1663"/>
    <w:rsid w:val="00CA325B"/>
    <w:rsid w:val="00CA375D"/>
    <w:rsid w:val="00CA376F"/>
    <w:rsid w:val="00CA3850"/>
    <w:rsid w:val="00CA395F"/>
    <w:rsid w:val="00CA521C"/>
    <w:rsid w:val="00CA53A6"/>
    <w:rsid w:val="00CA61E2"/>
    <w:rsid w:val="00CA6A1E"/>
    <w:rsid w:val="00CA6A80"/>
    <w:rsid w:val="00CA7B9B"/>
    <w:rsid w:val="00CA7FBF"/>
    <w:rsid w:val="00CB0FC5"/>
    <w:rsid w:val="00CB1A7F"/>
    <w:rsid w:val="00CB2BDC"/>
    <w:rsid w:val="00CB3703"/>
    <w:rsid w:val="00CB3E5D"/>
    <w:rsid w:val="00CB429B"/>
    <w:rsid w:val="00CB4C97"/>
    <w:rsid w:val="00CB53A9"/>
    <w:rsid w:val="00CB5BD5"/>
    <w:rsid w:val="00CB7148"/>
    <w:rsid w:val="00CB7A85"/>
    <w:rsid w:val="00CC0343"/>
    <w:rsid w:val="00CC0B97"/>
    <w:rsid w:val="00CC15AC"/>
    <w:rsid w:val="00CC29EA"/>
    <w:rsid w:val="00CC3AC1"/>
    <w:rsid w:val="00CC51E9"/>
    <w:rsid w:val="00CC5449"/>
    <w:rsid w:val="00CC5D47"/>
    <w:rsid w:val="00CC68A5"/>
    <w:rsid w:val="00CD0658"/>
    <w:rsid w:val="00CD29EA"/>
    <w:rsid w:val="00CD2A5D"/>
    <w:rsid w:val="00CD35EC"/>
    <w:rsid w:val="00CD3AC8"/>
    <w:rsid w:val="00CD40F7"/>
    <w:rsid w:val="00CD4863"/>
    <w:rsid w:val="00CD5041"/>
    <w:rsid w:val="00CD636D"/>
    <w:rsid w:val="00CD71BF"/>
    <w:rsid w:val="00CD73AC"/>
    <w:rsid w:val="00CE0240"/>
    <w:rsid w:val="00CE13C7"/>
    <w:rsid w:val="00CE22B8"/>
    <w:rsid w:val="00CE46EE"/>
    <w:rsid w:val="00CE4E63"/>
    <w:rsid w:val="00CE570D"/>
    <w:rsid w:val="00CE6511"/>
    <w:rsid w:val="00CE78C7"/>
    <w:rsid w:val="00CF0A51"/>
    <w:rsid w:val="00CF11AE"/>
    <w:rsid w:val="00CF1A45"/>
    <w:rsid w:val="00CF26A1"/>
    <w:rsid w:val="00CF2998"/>
    <w:rsid w:val="00CF3CD4"/>
    <w:rsid w:val="00CF5371"/>
    <w:rsid w:val="00CF5801"/>
    <w:rsid w:val="00CF6BD2"/>
    <w:rsid w:val="00CF6F04"/>
    <w:rsid w:val="00CF7504"/>
    <w:rsid w:val="00CF76FB"/>
    <w:rsid w:val="00CF771C"/>
    <w:rsid w:val="00CF7916"/>
    <w:rsid w:val="00D00191"/>
    <w:rsid w:val="00D028A6"/>
    <w:rsid w:val="00D02D40"/>
    <w:rsid w:val="00D037C4"/>
    <w:rsid w:val="00D03DC2"/>
    <w:rsid w:val="00D0576E"/>
    <w:rsid w:val="00D0623A"/>
    <w:rsid w:val="00D10120"/>
    <w:rsid w:val="00D106DA"/>
    <w:rsid w:val="00D14655"/>
    <w:rsid w:val="00D15269"/>
    <w:rsid w:val="00D153E8"/>
    <w:rsid w:val="00D15C94"/>
    <w:rsid w:val="00D16ED8"/>
    <w:rsid w:val="00D208DE"/>
    <w:rsid w:val="00D215AC"/>
    <w:rsid w:val="00D22696"/>
    <w:rsid w:val="00D22713"/>
    <w:rsid w:val="00D22AFD"/>
    <w:rsid w:val="00D23E83"/>
    <w:rsid w:val="00D24C83"/>
    <w:rsid w:val="00D24D6B"/>
    <w:rsid w:val="00D25F77"/>
    <w:rsid w:val="00D26E33"/>
    <w:rsid w:val="00D3130D"/>
    <w:rsid w:val="00D31C81"/>
    <w:rsid w:val="00D31FA7"/>
    <w:rsid w:val="00D32598"/>
    <w:rsid w:val="00D336F0"/>
    <w:rsid w:val="00D355D1"/>
    <w:rsid w:val="00D369C4"/>
    <w:rsid w:val="00D40454"/>
    <w:rsid w:val="00D40A81"/>
    <w:rsid w:val="00D41A1F"/>
    <w:rsid w:val="00D41FEB"/>
    <w:rsid w:val="00D44C7B"/>
    <w:rsid w:val="00D45AED"/>
    <w:rsid w:val="00D45E64"/>
    <w:rsid w:val="00D46D5F"/>
    <w:rsid w:val="00D51A04"/>
    <w:rsid w:val="00D52045"/>
    <w:rsid w:val="00D531C8"/>
    <w:rsid w:val="00D536B1"/>
    <w:rsid w:val="00D53744"/>
    <w:rsid w:val="00D53825"/>
    <w:rsid w:val="00D53CE1"/>
    <w:rsid w:val="00D548E3"/>
    <w:rsid w:val="00D55B05"/>
    <w:rsid w:val="00D5754B"/>
    <w:rsid w:val="00D61A08"/>
    <w:rsid w:val="00D63AF7"/>
    <w:rsid w:val="00D63B33"/>
    <w:rsid w:val="00D63D4E"/>
    <w:rsid w:val="00D6406E"/>
    <w:rsid w:val="00D64398"/>
    <w:rsid w:val="00D652AF"/>
    <w:rsid w:val="00D6592C"/>
    <w:rsid w:val="00D67237"/>
    <w:rsid w:val="00D677AE"/>
    <w:rsid w:val="00D701E2"/>
    <w:rsid w:val="00D732C7"/>
    <w:rsid w:val="00D74C82"/>
    <w:rsid w:val="00D74E58"/>
    <w:rsid w:val="00D76735"/>
    <w:rsid w:val="00D76F68"/>
    <w:rsid w:val="00D8097A"/>
    <w:rsid w:val="00D83274"/>
    <w:rsid w:val="00D84DC7"/>
    <w:rsid w:val="00D8507B"/>
    <w:rsid w:val="00D85778"/>
    <w:rsid w:val="00D8596E"/>
    <w:rsid w:val="00D8598D"/>
    <w:rsid w:val="00D9080C"/>
    <w:rsid w:val="00D91471"/>
    <w:rsid w:val="00D91BD7"/>
    <w:rsid w:val="00D94C27"/>
    <w:rsid w:val="00D96544"/>
    <w:rsid w:val="00D96BDF"/>
    <w:rsid w:val="00D972CE"/>
    <w:rsid w:val="00D97937"/>
    <w:rsid w:val="00DA0036"/>
    <w:rsid w:val="00DA00B6"/>
    <w:rsid w:val="00DA0291"/>
    <w:rsid w:val="00DA1F62"/>
    <w:rsid w:val="00DA240D"/>
    <w:rsid w:val="00DA25B1"/>
    <w:rsid w:val="00DA3371"/>
    <w:rsid w:val="00DA3B79"/>
    <w:rsid w:val="00DA42F4"/>
    <w:rsid w:val="00DA4998"/>
    <w:rsid w:val="00DA5A08"/>
    <w:rsid w:val="00DA5E33"/>
    <w:rsid w:val="00DA75B2"/>
    <w:rsid w:val="00DB00E2"/>
    <w:rsid w:val="00DB14A6"/>
    <w:rsid w:val="00DB1C53"/>
    <w:rsid w:val="00DB20C9"/>
    <w:rsid w:val="00DB23EF"/>
    <w:rsid w:val="00DB31E4"/>
    <w:rsid w:val="00DB34E9"/>
    <w:rsid w:val="00DB4525"/>
    <w:rsid w:val="00DB4BE5"/>
    <w:rsid w:val="00DB4FA4"/>
    <w:rsid w:val="00DB544B"/>
    <w:rsid w:val="00DB6302"/>
    <w:rsid w:val="00DB6EC7"/>
    <w:rsid w:val="00DB6F59"/>
    <w:rsid w:val="00DB70EF"/>
    <w:rsid w:val="00DB722B"/>
    <w:rsid w:val="00DB7B55"/>
    <w:rsid w:val="00DC00B6"/>
    <w:rsid w:val="00DC057B"/>
    <w:rsid w:val="00DC0B6C"/>
    <w:rsid w:val="00DC2787"/>
    <w:rsid w:val="00DC38FF"/>
    <w:rsid w:val="00DC513A"/>
    <w:rsid w:val="00DC5C35"/>
    <w:rsid w:val="00DC6D7D"/>
    <w:rsid w:val="00DC7D6C"/>
    <w:rsid w:val="00DD261A"/>
    <w:rsid w:val="00DD2971"/>
    <w:rsid w:val="00DD2F44"/>
    <w:rsid w:val="00DD2F76"/>
    <w:rsid w:val="00DD4831"/>
    <w:rsid w:val="00DD4B01"/>
    <w:rsid w:val="00DD4E46"/>
    <w:rsid w:val="00DD61E6"/>
    <w:rsid w:val="00DD6F4F"/>
    <w:rsid w:val="00DE097D"/>
    <w:rsid w:val="00DE67F2"/>
    <w:rsid w:val="00DE6C97"/>
    <w:rsid w:val="00DE6CC3"/>
    <w:rsid w:val="00DE77B9"/>
    <w:rsid w:val="00DE7958"/>
    <w:rsid w:val="00DF16B0"/>
    <w:rsid w:val="00DF211D"/>
    <w:rsid w:val="00DF326C"/>
    <w:rsid w:val="00DF38C1"/>
    <w:rsid w:val="00DF38D0"/>
    <w:rsid w:val="00DF4DAE"/>
    <w:rsid w:val="00DF4EBF"/>
    <w:rsid w:val="00DF579A"/>
    <w:rsid w:val="00DF57AE"/>
    <w:rsid w:val="00DF5C18"/>
    <w:rsid w:val="00DF5DB6"/>
    <w:rsid w:val="00DF706B"/>
    <w:rsid w:val="00DF75EF"/>
    <w:rsid w:val="00E01478"/>
    <w:rsid w:val="00E0155F"/>
    <w:rsid w:val="00E018D6"/>
    <w:rsid w:val="00E026C7"/>
    <w:rsid w:val="00E04152"/>
    <w:rsid w:val="00E0559D"/>
    <w:rsid w:val="00E05C80"/>
    <w:rsid w:val="00E05E02"/>
    <w:rsid w:val="00E060EC"/>
    <w:rsid w:val="00E06409"/>
    <w:rsid w:val="00E07527"/>
    <w:rsid w:val="00E076F7"/>
    <w:rsid w:val="00E07E19"/>
    <w:rsid w:val="00E10555"/>
    <w:rsid w:val="00E10578"/>
    <w:rsid w:val="00E10597"/>
    <w:rsid w:val="00E10D5F"/>
    <w:rsid w:val="00E10F46"/>
    <w:rsid w:val="00E12E6E"/>
    <w:rsid w:val="00E1313D"/>
    <w:rsid w:val="00E13506"/>
    <w:rsid w:val="00E136BB"/>
    <w:rsid w:val="00E13C1F"/>
    <w:rsid w:val="00E13E91"/>
    <w:rsid w:val="00E150BD"/>
    <w:rsid w:val="00E15D0B"/>
    <w:rsid w:val="00E16215"/>
    <w:rsid w:val="00E16BAC"/>
    <w:rsid w:val="00E16EDA"/>
    <w:rsid w:val="00E170D4"/>
    <w:rsid w:val="00E176FC"/>
    <w:rsid w:val="00E17C94"/>
    <w:rsid w:val="00E17FB4"/>
    <w:rsid w:val="00E20B8B"/>
    <w:rsid w:val="00E2112D"/>
    <w:rsid w:val="00E21BFF"/>
    <w:rsid w:val="00E238DC"/>
    <w:rsid w:val="00E2550F"/>
    <w:rsid w:val="00E3021B"/>
    <w:rsid w:val="00E30592"/>
    <w:rsid w:val="00E31986"/>
    <w:rsid w:val="00E31AC6"/>
    <w:rsid w:val="00E33935"/>
    <w:rsid w:val="00E33ECB"/>
    <w:rsid w:val="00E346A5"/>
    <w:rsid w:val="00E346ED"/>
    <w:rsid w:val="00E3533F"/>
    <w:rsid w:val="00E366A2"/>
    <w:rsid w:val="00E375F2"/>
    <w:rsid w:val="00E37EC7"/>
    <w:rsid w:val="00E41F39"/>
    <w:rsid w:val="00E42671"/>
    <w:rsid w:val="00E426C9"/>
    <w:rsid w:val="00E4280D"/>
    <w:rsid w:val="00E44111"/>
    <w:rsid w:val="00E448C9"/>
    <w:rsid w:val="00E458D6"/>
    <w:rsid w:val="00E4723D"/>
    <w:rsid w:val="00E473B1"/>
    <w:rsid w:val="00E50D9F"/>
    <w:rsid w:val="00E50E89"/>
    <w:rsid w:val="00E5140F"/>
    <w:rsid w:val="00E52202"/>
    <w:rsid w:val="00E53D00"/>
    <w:rsid w:val="00E558A6"/>
    <w:rsid w:val="00E56D54"/>
    <w:rsid w:val="00E62673"/>
    <w:rsid w:val="00E62C51"/>
    <w:rsid w:val="00E64590"/>
    <w:rsid w:val="00E650B9"/>
    <w:rsid w:val="00E66D1B"/>
    <w:rsid w:val="00E7268E"/>
    <w:rsid w:val="00E73730"/>
    <w:rsid w:val="00E75F59"/>
    <w:rsid w:val="00E7617E"/>
    <w:rsid w:val="00E76423"/>
    <w:rsid w:val="00E77054"/>
    <w:rsid w:val="00E805EB"/>
    <w:rsid w:val="00E810EB"/>
    <w:rsid w:val="00E82554"/>
    <w:rsid w:val="00E83844"/>
    <w:rsid w:val="00E8428E"/>
    <w:rsid w:val="00E857F3"/>
    <w:rsid w:val="00E86107"/>
    <w:rsid w:val="00E869D2"/>
    <w:rsid w:val="00E87A64"/>
    <w:rsid w:val="00E9091C"/>
    <w:rsid w:val="00E9101B"/>
    <w:rsid w:val="00E926EE"/>
    <w:rsid w:val="00E93298"/>
    <w:rsid w:val="00E93329"/>
    <w:rsid w:val="00E93A92"/>
    <w:rsid w:val="00E94688"/>
    <w:rsid w:val="00E953F6"/>
    <w:rsid w:val="00E96A8A"/>
    <w:rsid w:val="00E96FB6"/>
    <w:rsid w:val="00EA0272"/>
    <w:rsid w:val="00EA07DB"/>
    <w:rsid w:val="00EA0C37"/>
    <w:rsid w:val="00EA1E82"/>
    <w:rsid w:val="00EA224F"/>
    <w:rsid w:val="00EA3869"/>
    <w:rsid w:val="00EA41B1"/>
    <w:rsid w:val="00EA4224"/>
    <w:rsid w:val="00EA4539"/>
    <w:rsid w:val="00EA6121"/>
    <w:rsid w:val="00EA664D"/>
    <w:rsid w:val="00EA6D45"/>
    <w:rsid w:val="00EB0632"/>
    <w:rsid w:val="00EB073C"/>
    <w:rsid w:val="00EB15CE"/>
    <w:rsid w:val="00EB1A34"/>
    <w:rsid w:val="00EB20D9"/>
    <w:rsid w:val="00EB288B"/>
    <w:rsid w:val="00EB3AB8"/>
    <w:rsid w:val="00EB416C"/>
    <w:rsid w:val="00EB4ADD"/>
    <w:rsid w:val="00EB4DAD"/>
    <w:rsid w:val="00EB5245"/>
    <w:rsid w:val="00EB5271"/>
    <w:rsid w:val="00EB6C68"/>
    <w:rsid w:val="00EB7623"/>
    <w:rsid w:val="00EC0417"/>
    <w:rsid w:val="00EC0702"/>
    <w:rsid w:val="00EC1448"/>
    <w:rsid w:val="00EC147B"/>
    <w:rsid w:val="00EC1741"/>
    <w:rsid w:val="00EC34A7"/>
    <w:rsid w:val="00EC37F8"/>
    <w:rsid w:val="00EC45AC"/>
    <w:rsid w:val="00EC48E9"/>
    <w:rsid w:val="00EC4ADD"/>
    <w:rsid w:val="00EC4DD2"/>
    <w:rsid w:val="00EC5768"/>
    <w:rsid w:val="00EC581C"/>
    <w:rsid w:val="00EC6917"/>
    <w:rsid w:val="00EC7887"/>
    <w:rsid w:val="00ED329B"/>
    <w:rsid w:val="00ED38AF"/>
    <w:rsid w:val="00ED567A"/>
    <w:rsid w:val="00ED5D86"/>
    <w:rsid w:val="00ED705C"/>
    <w:rsid w:val="00ED7168"/>
    <w:rsid w:val="00ED7B80"/>
    <w:rsid w:val="00ED7FFD"/>
    <w:rsid w:val="00EE0A12"/>
    <w:rsid w:val="00EE10AC"/>
    <w:rsid w:val="00EE1731"/>
    <w:rsid w:val="00EE1B57"/>
    <w:rsid w:val="00EE1C47"/>
    <w:rsid w:val="00EE224F"/>
    <w:rsid w:val="00EE27A1"/>
    <w:rsid w:val="00EE2EF4"/>
    <w:rsid w:val="00EE3011"/>
    <w:rsid w:val="00EE3254"/>
    <w:rsid w:val="00EF190B"/>
    <w:rsid w:val="00EF3030"/>
    <w:rsid w:val="00EF48F5"/>
    <w:rsid w:val="00EF6253"/>
    <w:rsid w:val="00EF6DC8"/>
    <w:rsid w:val="00EF7B24"/>
    <w:rsid w:val="00F0254C"/>
    <w:rsid w:val="00F03127"/>
    <w:rsid w:val="00F033F6"/>
    <w:rsid w:val="00F047DC"/>
    <w:rsid w:val="00F05254"/>
    <w:rsid w:val="00F071BF"/>
    <w:rsid w:val="00F0788D"/>
    <w:rsid w:val="00F078FF"/>
    <w:rsid w:val="00F07B06"/>
    <w:rsid w:val="00F115C3"/>
    <w:rsid w:val="00F12EF9"/>
    <w:rsid w:val="00F1410B"/>
    <w:rsid w:val="00F142CA"/>
    <w:rsid w:val="00F14467"/>
    <w:rsid w:val="00F14922"/>
    <w:rsid w:val="00F172CF"/>
    <w:rsid w:val="00F21B9F"/>
    <w:rsid w:val="00F22E19"/>
    <w:rsid w:val="00F23E48"/>
    <w:rsid w:val="00F2427F"/>
    <w:rsid w:val="00F2491A"/>
    <w:rsid w:val="00F24D23"/>
    <w:rsid w:val="00F258B7"/>
    <w:rsid w:val="00F25D70"/>
    <w:rsid w:val="00F27B8A"/>
    <w:rsid w:val="00F314BE"/>
    <w:rsid w:val="00F319C8"/>
    <w:rsid w:val="00F319E9"/>
    <w:rsid w:val="00F32027"/>
    <w:rsid w:val="00F3270F"/>
    <w:rsid w:val="00F33A25"/>
    <w:rsid w:val="00F33A5B"/>
    <w:rsid w:val="00F34905"/>
    <w:rsid w:val="00F34ECA"/>
    <w:rsid w:val="00F356A8"/>
    <w:rsid w:val="00F36D6B"/>
    <w:rsid w:val="00F41BF8"/>
    <w:rsid w:val="00F428FC"/>
    <w:rsid w:val="00F42AAF"/>
    <w:rsid w:val="00F43C39"/>
    <w:rsid w:val="00F44269"/>
    <w:rsid w:val="00F44E7A"/>
    <w:rsid w:val="00F45918"/>
    <w:rsid w:val="00F465AA"/>
    <w:rsid w:val="00F47A88"/>
    <w:rsid w:val="00F509AF"/>
    <w:rsid w:val="00F523FA"/>
    <w:rsid w:val="00F53400"/>
    <w:rsid w:val="00F53EFD"/>
    <w:rsid w:val="00F54AD2"/>
    <w:rsid w:val="00F56CF9"/>
    <w:rsid w:val="00F57AA2"/>
    <w:rsid w:val="00F62174"/>
    <w:rsid w:val="00F621D8"/>
    <w:rsid w:val="00F627AF"/>
    <w:rsid w:val="00F631AE"/>
    <w:rsid w:val="00F63A23"/>
    <w:rsid w:val="00F64320"/>
    <w:rsid w:val="00F65670"/>
    <w:rsid w:val="00F657EE"/>
    <w:rsid w:val="00F668B7"/>
    <w:rsid w:val="00F66C8E"/>
    <w:rsid w:val="00F66DD1"/>
    <w:rsid w:val="00F6715D"/>
    <w:rsid w:val="00F72092"/>
    <w:rsid w:val="00F739BC"/>
    <w:rsid w:val="00F75D28"/>
    <w:rsid w:val="00F77977"/>
    <w:rsid w:val="00F80AD3"/>
    <w:rsid w:val="00F81EC1"/>
    <w:rsid w:val="00F81FA8"/>
    <w:rsid w:val="00F832C9"/>
    <w:rsid w:val="00F8382E"/>
    <w:rsid w:val="00F85279"/>
    <w:rsid w:val="00F86A6D"/>
    <w:rsid w:val="00F86F57"/>
    <w:rsid w:val="00F901F5"/>
    <w:rsid w:val="00F90911"/>
    <w:rsid w:val="00F9097D"/>
    <w:rsid w:val="00F91A6A"/>
    <w:rsid w:val="00F91B1C"/>
    <w:rsid w:val="00F923DC"/>
    <w:rsid w:val="00F947DE"/>
    <w:rsid w:val="00F960A9"/>
    <w:rsid w:val="00F972BA"/>
    <w:rsid w:val="00F978B6"/>
    <w:rsid w:val="00FA00ED"/>
    <w:rsid w:val="00FA1C49"/>
    <w:rsid w:val="00FA27EF"/>
    <w:rsid w:val="00FA2AEC"/>
    <w:rsid w:val="00FA33CE"/>
    <w:rsid w:val="00FA3A34"/>
    <w:rsid w:val="00FA3B3D"/>
    <w:rsid w:val="00FA4945"/>
    <w:rsid w:val="00FA52AA"/>
    <w:rsid w:val="00FB074D"/>
    <w:rsid w:val="00FB0B73"/>
    <w:rsid w:val="00FB15D3"/>
    <w:rsid w:val="00FB1ED7"/>
    <w:rsid w:val="00FB2F68"/>
    <w:rsid w:val="00FB3ACD"/>
    <w:rsid w:val="00FB51D8"/>
    <w:rsid w:val="00FB6241"/>
    <w:rsid w:val="00FB6256"/>
    <w:rsid w:val="00FB66C9"/>
    <w:rsid w:val="00FC0135"/>
    <w:rsid w:val="00FC11E6"/>
    <w:rsid w:val="00FC1B5E"/>
    <w:rsid w:val="00FC20EF"/>
    <w:rsid w:val="00FC26C6"/>
    <w:rsid w:val="00FC27D4"/>
    <w:rsid w:val="00FC397D"/>
    <w:rsid w:val="00FC3FA7"/>
    <w:rsid w:val="00FC4116"/>
    <w:rsid w:val="00FC4B97"/>
    <w:rsid w:val="00FC5064"/>
    <w:rsid w:val="00FC614F"/>
    <w:rsid w:val="00FC6307"/>
    <w:rsid w:val="00FC6D08"/>
    <w:rsid w:val="00FC78DB"/>
    <w:rsid w:val="00FD0091"/>
    <w:rsid w:val="00FD094A"/>
    <w:rsid w:val="00FD0AF9"/>
    <w:rsid w:val="00FD0EAD"/>
    <w:rsid w:val="00FD16F3"/>
    <w:rsid w:val="00FD237A"/>
    <w:rsid w:val="00FD343A"/>
    <w:rsid w:val="00FD4D49"/>
    <w:rsid w:val="00FD4D97"/>
    <w:rsid w:val="00FD4E36"/>
    <w:rsid w:val="00FD57BD"/>
    <w:rsid w:val="00FD58A5"/>
    <w:rsid w:val="00FD6341"/>
    <w:rsid w:val="00FD7509"/>
    <w:rsid w:val="00FD755E"/>
    <w:rsid w:val="00FD7A4C"/>
    <w:rsid w:val="00FE137A"/>
    <w:rsid w:val="00FE2F75"/>
    <w:rsid w:val="00FE418A"/>
    <w:rsid w:val="00FE4389"/>
    <w:rsid w:val="00FE4D45"/>
    <w:rsid w:val="00FE56AE"/>
    <w:rsid w:val="00FE69CE"/>
    <w:rsid w:val="00FF033E"/>
    <w:rsid w:val="00FF0813"/>
    <w:rsid w:val="00FF1544"/>
    <w:rsid w:val="00FF3972"/>
    <w:rsid w:val="00FF42FF"/>
    <w:rsid w:val="00FF4E5F"/>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220E8-D579-4B98-AA99-FF8ED3DA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3ECF"/>
    <w:pPr>
      <w:widowControl w:val="0"/>
      <w:autoSpaceDE w:val="0"/>
      <w:autoSpaceDN w:val="0"/>
      <w:spacing w:after="0" w:line="240" w:lineRule="auto"/>
    </w:pPr>
    <w:rPr>
      <w:rFonts w:ascii="Sylfaen" w:eastAsia="Sylfaen" w:hAnsi="Sylfaen" w:cs="Sylfae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3ECF"/>
    <w:rPr>
      <w:sz w:val="26"/>
      <w:szCs w:val="26"/>
    </w:rPr>
  </w:style>
  <w:style w:type="character" w:customStyle="1" w:styleId="BodyTextChar">
    <w:name w:val="Body Text Char"/>
    <w:basedOn w:val="DefaultParagraphFont"/>
    <w:link w:val="BodyText"/>
    <w:uiPriority w:val="1"/>
    <w:rsid w:val="00913ECF"/>
    <w:rPr>
      <w:rFonts w:ascii="Sylfaen" w:eastAsia="Sylfaen" w:hAnsi="Sylfaen" w:cs="Sylfaen"/>
      <w:sz w:val="26"/>
      <w:szCs w:val="26"/>
      <w:lang w:val="pt-PT"/>
    </w:rPr>
  </w:style>
  <w:style w:type="paragraph" w:styleId="Title">
    <w:name w:val="Title"/>
    <w:basedOn w:val="Normal"/>
    <w:link w:val="TitleChar"/>
    <w:uiPriority w:val="1"/>
    <w:qFormat/>
    <w:rsid w:val="00913ECF"/>
    <w:pPr>
      <w:spacing w:before="131"/>
      <w:ind w:left="16"/>
      <w:jc w:val="center"/>
    </w:pPr>
    <w:rPr>
      <w:sz w:val="44"/>
      <w:szCs w:val="44"/>
    </w:rPr>
  </w:style>
  <w:style w:type="character" w:customStyle="1" w:styleId="TitleChar">
    <w:name w:val="Title Char"/>
    <w:basedOn w:val="DefaultParagraphFont"/>
    <w:link w:val="Title"/>
    <w:uiPriority w:val="1"/>
    <w:rsid w:val="00913ECF"/>
    <w:rPr>
      <w:rFonts w:ascii="Sylfaen" w:eastAsia="Sylfaen" w:hAnsi="Sylfaen" w:cs="Sylfaen"/>
      <w:sz w:val="44"/>
      <w:szCs w:val="44"/>
      <w:lang w:val="pt-PT"/>
    </w:rPr>
  </w:style>
  <w:style w:type="paragraph" w:styleId="ListParagraph">
    <w:name w:val="List Paragraph"/>
    <w:basedOn w:val="Normal"/>
    <w:link w:val="ListParagraphChar"/>
    <w:uiPriority w:val="34"/>
    <w:qFormat/>
    <w:rsid w:val="00913ECF"/>
    <w:pPr>
      <w:ind w:left="275" w:firstLine="360"/>
    </w:pPr>
  </w:style>
  <w:style w:type="paragraph" w:styleId="CommentText">
    <w:name w:val="annotation text"/>
    <w:basedOn w:val="Normal"/>
    <w:link w:val="CommentTextChar"/>
    <w:uiPriority w:val="99"/>
    <w:unhideWhenUsed/>
    <w:rsid w:val="00114C21"/>
    <w:rPr>
      <w:sz w:val="20"/>
      <w:szCs w:val="20"/>
    </w:rPr>
  </w:style>
  <w:style w:type="character" w:customStyle="1" w:styleId="CommentTextChar">
    <w:name w:val="Comment Text Char"/>
    <w:basedOn w:val="DefaultParagraphFont"/>
    <w:link w:val="CommentText"/>
    <w:uiPriority w:val="99"/>
    <w:rsid w:val="00114C21"/>
    <w:rPr>
      <w:rFonts w:ascii="Sylfaen" w:eastAsia="Sylfaen" w:hAnsi="Sylfaen" w:cs="Sylfaen"/>
      <w:sz w:val="20"/>
      <w:szCs w:val="20"/>
      <w:lang w:val="pt-PT"/>
    </w:rPr>
  </w:style>
  <w:style w:type="paragraph" w:styleId="NormalWeb">
    <w:name w:val="Normal (Web)"/>
    <w:aliases w:val="Char,Char Char Char Char, Char, Char Char Char Char,Обычный (веб) Знак Знак,Знак Знак,Знак Знак Знак Знак,Знак Знак1,Обычный (веб) Знак Знак Знак,Знак Знак Знак1 Знак Знак Знак Знак Знак,Знак1,Знак"/>
    <w:basedOn w:val="Normal"/>
    <w:link w:val="NormalWebChar"/>
    <w:uiPriority w:val="99"/>
    <w:unhideWhenUsed/>
    <w:qFormat/>
    <w:rsid w:val="0020723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207237"/>
    <w:rPr>
      <w:b/>
      <w:bCs/>
    </w:rPr>
  </w:style>
  <w:style w:type="character" w:styleId="Emphasis">
    <w:name w:val="Emphasis"/>
    <w:basedOn w:val="DefaultParagraphFont"/>
    <w:uiPriority w:val="20"/>
    <w:qFormat/>
    <w:rsid w:val="00207237"/>
    <w:rPr>
      <w:i/>
      <w:iCs/>
    </w:rPr>
  </w:style>
  <w:style w:type="character" w:styleId="CommentReference">
    <w:name w:val="annotation reference"/>
    <w:basedOn w:val="DefaultParagraphFont"/>
    <w:uiPriority w:val="99"/>
    <w:semiHidden/>
    <w:unhideWhenUsed/>
    <w:rsid w:val="00AB549E"/>
    <w:rPr>
      <w:sz w:val="16"/>
      <w:szCs w:val="16"/>
    </w:rPr>
  </w:style>
  <w:style w:type="paragraph" w:styleId="CommentSubject">
    <w:name w:val="annotation subject"/>
    <w:basedOn w:val="CommentText"/>
    <w:next w:val="CommentText"/>
    <w:link w:val="CommentSubjectChar"/>
    <w:uiPriority w:val="99"/>
    <w:semiHidden/>
    <w:unhideWhenUsed/>
    <w:rsid w:val="00AB549E"/>
    <w:rPr>
      <w:b/>
      <w:bCs/>
    </w:rPr>
  </w:style>
  <w:style w:type="character" w:customStyle="1" w:styleId="CommentSubjectChar">
    <w:name w:val="Comment Subject Char"/>
    <w:basedOn w:val="CommentTextChar"/>
    <w:link w:val="CommentSubject"/>
    <w:uiPriority w:val="99"/>
    <w:semiHidden/>
    <w:rsid w:val="00AB549E"/>
    <w:rPr>
      <w:rFonts w:ascii="Sylfaen" w:eastAsia="Sylfaen" w:hAnsi="Sylfaen" w:cs="Sylfaen"/>
      <w:b/>
      <w:bCs/>
      <w:sz w:val="20"/>
      <w:szCs w:val="20"/>
      <w:lang w:val="pt-PT"/>
    </w:rPr>
  </w:style>
  <w:style w:type="paragraph" w:styleId="Revision">
    <w:name w:val="Revision"/>
    <w:hidden/>
    <w:uiPriority w:val="99"/>
    <w:semiHidden/>
    <w:rsid w:val="00AB549E"/>
    <w:pPr>
      <w:spacing w:after="0" w:line="240" w:lineRule="auto"/>
    </w:pPr>
    <w:rPr>
      <w:rFonts w:ascii="Sylfaen" w:eastAsia="Sylfaen" w:hAnsi="Sylfaen" w:cs="Sylfaen"/>
      <w:lang w:val="pt-PT"/>
    </w:rPr>
  </w:style>
  <w:style w:type="paragraph" w:styleId="BalloonText">
    <w:name w:val="Balloon Text"/>
    <w:basedOn w:val="Normal"/>
    <w:link w:val="BalloonTextChar"/>
    <w:uiPriority w:val="99"/>
    <w:semiHidden/>
    <w:unhideWhenUsed/>
    <w:rsid w:val="00AB549E"/>
    <w:rPr>
      <w:rFonts w:ascii="Tahoma" w:hAnsi="Tahoma" w:cs="Tahoma"/>
      <w:sz w:val="16"/>
      <w:szCs w:val="16"/>
    </w:rPr>
  </w:style>
  <w:style w:type="character" w:customStyle="1" w:styleId="BalloonTextChar">
    <w:name w:val="Balloon Text Char"/>
    <w:basedOn w:val="DefaultParagraphFont"/>
    <w:link w:val="BalloonText"/>
    <w:uiPriority w:val="99"/>
    <w:semiHidden/>
    <w:rsid w:val="00AB549E"/>
    <w:rPr>
      <w:rFonts w:ascii="Tahoma" w:eastAsia="Sylfaen" w:hAnsi="Tahoma" w:cs="Tahoma"/>
      <w:sz w:val="16"/>
      <w:szCs w:val="16"/>
      <w:lang w:val="pt-PT"/>
    </w:rPr>
  </w:style>
  <w:style w:type="paragraph" w:styleId="Header">
    <w:name w:val="header"/>
    <w:basedOn w:val="Normal"/>
    <w:link w:val="HeaderChar"/>
    <w:uiPriority w:val="99"/>
    <w:semiHidden/>
    <w:unhideWhenUsed/>
    <w:rsid w:val="00D52045"/>
    <w:pPr>
      <w:tabs>
        <w:tab w:val="center" w:pos="4677"/>
        <w:tab w:val="right" w:pos="9355"/>
      </w:tabs>
    </w:pPr>
  </w:style>
  <w:style w:type="character" w:customStyle="1" w:styleId="HeaderChar">
    <w:name w:val="Header Char"/>
    <w:basedOn w:val="DefaultParagraphFont"/>
    <w:link w:val="Header"/>
    <w:uiPriority w:val="99"/>
    <w:semiHidden/>
    <w:rsid w:val="00D52045"/>
    <w:rPr>
      <w:rFonts w:ascii="Sylfaen" w:eastAsia="Sylfaen" w:hAnsi="Sylfaen" w:cs="Sylfaen"/>
      <w:lang w:val="pt-PT"/>
    </w:rPr>
  </w:style>
  <w:style w:type="paragraph" w:styleId="Footer">
    <w:name w:val="footer"/>
    <w:basedOn w:val="Normal"/>
    <w:link w:val="FooterChar"/>
    <w:uiPriority w:val="99"/>
    <w:unhideWhenUsed/>
    <w:rsid w:val="00D52045"/>
    <w:pPr>
      <w:tabs>
        <w:tab w:val="center" w:pos="4677"/>
        <w:tab w:val="right" w:pos="9355"/>
      </w:tabs>
    </w:pPr>
  </w:style>
  <w:style w:type="character" w:customStyle="1" w:styleId="FooterChar">
    <w:name w:val="Footer Char"/>
    <w:basedOn w:val="DefaultParagraphFont"/>
    <w:link w:val="Footer"/>
    <w:uiPriority w:val="99"/>
    <w:rsid w:val="00D52045"/>
    <w:rPr>
      <w:rFonts w:ascii="Sylfaen" w:eastAsia="Sylfaen" w:hAnsi="Sylfaen" w:cs="Sylfaen"/>
      <w:lang w:val="pt-PT"/>
    </w:rPr>
  </w:style>
  <w:style w:type="paragraph" w:customStyle="1" w:styleId="1">
    <w:name w:val="Обычный1"/>
    <w:rsid w:val="00C05D53"/>
    <w:pPr>
      <w:spacing w:after="0" w:line="276" w:lineRule="auto"/>
    </w:pPr>
    <w:rPr>
      <w:rFonts w:ascii="Arial" w:eastAsia="Arial" w:hAnsi="Arial" w:cs="Arial"/>
      <w:lang w:val="ru-RU" w:eastAsia="ru-RU"/>
    </w:rPr>
  </w:style>
  <w:style w:type="paragraph" w:styleId="NoSpacing">
    <w:name w:val="No Spacing"/>
    <w:link w:val="NoSpacingChar"/>
    <w:uiPriority w:val="1"/>
    <w:qFormat/>
    <w:rsid w:val="003979CE"/>
    <w:pPr>
      <w:spacing w:after="0" w:line="240" w:lineRule="auto"/>
    </w:pPr>
    <w:rPr>
      <w:rFonts w:ascii="Calibri" w:eastAsia="Calibri" w:hAnsi="Calibri" w:cs="Times New Roman"/>
      <w:lang w:val="ru-RU"/>
    </w:rPr>
  </w:style>
  <w:style w:type="character" w:customStyle="1" w:styleId="NoSpacingChar">
    <w:name w:val="No Spacing Char"/>
    <w:link w:val="NoSpacing"/>
    <w:uiPriority w:val="1"/>
    <w:rsid w:val="003979CE"/>
    <w:rPr>
      <w:rFonts w:ascii="Calibri" w:eastAsia="Calibri" w:hAnsi="Calibri" w:cs="Times New Roman"/>
      <w:lang w:val="ru-RU"/>
    </w:rPr>
  </w:style>
  <w:style w:type="character" w:customStyle="1" w:styleId="NormalWebChar">
    <w:name w:val="Normal (Web) Char"/>
    <w:aliases w:val="Char Char,Char Char Char Char Char, Char Char, Char Char Char Char Char,Обычный (веб) Знак Знак Char,Знак Знак Char,Знак Знак Знак Знак Char,Знак Знак1 Char,Обычный (веб) Знак Знак Знак Char,Знак1 Char,Знак Char"/>
    <w:link w:val="NormalWeb"/>
    <w:uiPriority w:val="99"/>
    <w:locked/>
    <w:rsid w:val="003979CE"/>
    <w:rPr>
      <w:rFonts w:ascii="Times New Roman" w:eastAsia="Times New Roman" w:hAnsi="Times New Roman" w:cs="Times New Roman"/>
      <w:sz w:val="24"/>
      <w:szCs w:val="24"/>
      <w:lang w:val="ru-RU" w:eastAsia="ru-RU"/>
    </w:rPr>
  </w:style>
  <w:style w:type="character" w:customStyle="1" w:styleId="ListParagraphChar">
    <w:name w:val="List Paragraph Char"/>
    <w:link w:val="ListParagraph"/>
    <w:uiPriority w:val="34"/>
    <w:rsid w:val="003979CE"/>
    <w:rPr>
      <w:rFonts w:ascii="Sylfaen" w:eastAsia="Sylfaen" w:hAnsi="Sylfaen" w:cs="Sylfaen"/>
      <w:lang w:val="pt-PT"/>
    </w:rPr>
  </w:style>
  <w:style w:type="character" w:styleId="Hyperlink">
    <w:name w:val="Hyperlink"/>
    <w:uiPriority w:val="99"/>
    <w:rsid w:val="00DA25B1"/>
    <w:rPr>
      <w:rFonts w:ascii="Arial Unicode" w:hAnsi="Arial Unicode"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088">
      <w:bodyDiv w:val="1"/>
      <w:marLeft w:val="0"/>
      <w:marRight w:val="0"/>
      <w:marTop w:val="0"/>
      <w:marBottom w:val="0"/>
      <w:divBdr>
        <w:top w:val="none" w:sz="0" w:space="0" w:color="auto"/>
        <w:left w:val="none" w:sz="0" w:space="0" w:color="auto"/>
        <w:bottom w:val="none" w:sz="0" w:space="0" w:color="auto"/>
        <w:right w:val="none" w:sz="0" w:space="0" w:color="auto"/>
      </w:divBdr>
    </w:div>
    <w:div w:id="695423222">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878589473">
      <w:bodyDiv w:val="1"/>
      <w:marLeft w:val="0"/>
      <w:marRight w:val="0"/>
      <w:marTop w:val="0"/>
      <w:marBottom w:val="0"/>
      <w:divBdr>
        <w:top w:val="none" w:sz="0" w:space="0" w:color="auto"/>
        <w:left w:val="none" w:sz="0" w:space="0" w:color="auto"/>
        <w:bottom w:val="none" w:sz="0" w:space="0" w:color="auto"/>
        <w:right w:val="none" w:sz="0" w:space="0" w:color="auto"/>
      </w:divBdr>
    </w:div>
    <w:div w:id="1049381446">
      <w:bodyDiv w:val="1"/>
      <w:marLeft w:val="0"/>
      <w:marRight w:val="0"/>
      <w:marTop w:val="0"/>
      <w:marBottom w:val="0"/>
      <w:divBdr>
        <w:top w:val="none" w:sz="0" w:space="0" w:color="auto"/>
        <w:left w:val="none" w:sz="0" w:space="0" w:color="auto"/>
        <w:bottom w:val="none" w:sz="0" w:space="0" w:color="auto"/>
        <w:right w:val="none" w:sz="0" w:space="0" w:color="auto"/>
      </w:divBdr>
    </w:div>
    <w:div w:id="1133258542">
      <w:bodyDiv w:val="1"/>
      <w:marLeft w:val="0"/>
      <w:marRight w:val="0"/>
      <w:marTop w:val="0"/>
      <w:marBottom w:val="0"/>
      <w:divBdr>
        <w:top w:val="none" w:sz="0" w:space="0" w:color="auto"/>
        <w:left w:val="none" w:sz="0" w:space="0" w:color="auto"/>
        <w:bottom w:val="none" w:sz="0" w:space="0" w:color="auto"/>
        <w:right w:val="none" w:sz="0" w:space="0" w:color="auto"/>
      </w:divBdr>
    </w:div>
    <w:div w:id="1308630814">
      <w:bodyDiv w:val="1"/>
      <w:marLeft w:val="0"/>
      <w:marRight w:val="0"/>
      <w:marTop w:val="0"/>
      <w:marBottom w:val="0"/>
      <w:divBdr>
        <w:top w:val="none" w:sz="0" w:space="0" w:color="auto"/>
        <w:left w:val="none" w:sz="0" w:space="0" w:color="auto"/>
        <w:bottom w:val="none" w:sz="0" w:space="0" w:color="auto"/>
        <w:right w:val="none" w:sz="0" w:space="0" w:color="auto"/>
      </w:divBdr>
    </w:div>
    <w:div w:id="1436289375">
      <w:bodyDiv w:val="1"/>
      <w:marLeft w:val="0"/>
      <w:marRight w:val="0"/>
      <w:marTop w:val="0"/>
      <w:marBottom w:val="0"/>
      <w:divBdr>
        <w:top w:val="none" w:sz="0" w:space="0" w:color="auto"/>
        <w:left w:val="none" w:sz="0" w:space="0" w:color="auto"/>
        <w:bottom w:val="none" w:sz="0" w:space="0" w:color="auto"/>
        <w:right w:val="none" w:sz="0" w:space="0" w:color="auto"/>
      </w:divBdr>
    </w:div>
    <w:div w:id="1510679430">
      <w:bodyDiv w:val="1"/>
      <w:marLeft w:val="0"/>
      <w:marRight w:val="0"/>
      <w:marTop w:val="0"/>
      <w:marBottom w:val="0"/>
      <w:divBdr>
        <w:top w:val="none" w:sz="0" w:space="0" w:color="auto"/>
        <w:left w:val="none" w:sz="0" w:space="0" w:color="auto"/>
        <w:bottom w:val="none" w:sz="0" w:space="0" w:color="auto"/>
        <w:right w:val="none" w:sz="0" w:space="0" w:color="auto"/>
      </w:divBdr>
    </w:div>
    <w:div w:id="1616906792">
      <w:bodyDiv w:val="1"/>
      <w:marLeft w:val="0"/>
      <w:marRight w:val="0"/>
      <w:marTop w:val="0"/>
      <w:marBottom w:val="0"/>
      <w:divBdr>
        <w:top w:val="none" w:sz="0" w:space="0" w:color="auto"/>
        <w:left w:val="none" w:sz="0" w:space="0" w:color="auto"/>
        <w:bottom w:val="none" w:sz="0" w:space="0" w:color="auto"/>
        <w:right w:val="none" w:sz="0" w:space="0" w:color="auto"/>
      </w:divBdr>
    </w:div>
    <w:div w:id="1624771729">
      <w:bodyDiv w:val="1"/>
      <w:marLeft w:val="0"/>
      <w:marRight w:val="0"/>
      <w:marTop w:val="0"/>
      <w:marBottom w:val="0"/>
      <w:divBdr>
        <w:top w:val="none" w:sz="0" w:space="0" w:color="auto"/>
        <w:left w:val="none" w:sz="0" w:space="0" w:color="auto"/>
        <w:bottom w:val="none" w:sz="0" w:space="0" w:color="auto"/>
        <w:right w:val="none" w:sz="0" w:space="0" w:color="auto"/>
      </w:divBdr>
    </w:div>
    <w:div w:id="1633244785">
      <w:bodyDiv w:val="1"/>
      <w:marLeft w:val="0"/>
      <w:marRight w:val="0"/>
      <w:marTop w:val="0"/>
      <w:marBottom w:val="0"/>
      <w:divBdr>
        <w:top w:val="none" w:sz="0" w:space="0" w:color="auto"/>
        <w:left w:val="none" w:sz="0" w:space="0" w:color="auto"/>
        <w:bottom w:val="none" w:sz="0" w:space="0" w:color="auto"/>
        <w:right w:val="none" w:sz="0" w:space="0" w:color="auto"/>
      </w:divBdr>
    </w:div>
    <w:div w:id="1950434000">
      <w:bodyDiv w:val="1"/>
      <w:marLeft w:val="0"/>
      <w:marRight w:val="0"/>
      <w:marTop w:val="0"/>
      <w:marBottom w:val="0"/>
      <w:divBdr>
        <w:top w:val="none" w:sz="0" w:space="0" w:color="auto"/>
        <w:left w:val="none" w:sz="0" w:space="0" w:color="auto"/>
        <w:bottom w:val="none" w:sz="0" w:space="0" w:color="auto"/>
        <w:right w:val="none" w:sz="0" w:space="0" w:color="auto"/>
      </w:divBdr>
    </w:div>
    <w:div w:id="20596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69A8-8B10-4918-B878-CEB67B4E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346</Words>
  <Characters>7676</Characters>
  <Application>Microsoft Office Word</Application>
  <DocSecurity>0</DocSecurity>
  <Lines>63</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dc:creator>
  <cp:keywords>https:/mul2-edu.gov.am/tasks/1185817/oneclick/1 Naxagic.docx?token=54b1e9dc73eaccb2d423e69bc6aaac3f</cp:keywords>
  <cp:lastModifiedBy>Пользователь Windows</cp:lastModifiedBy>
  <cp:revision>19</cp:revision>
  <cp:lastPrinted>2023-10-20T09:02:00Z</cp:lastPrinted>
  <dcterms:created xsi:type="dcterms:W3CDTF">2023-11-24T05:14:00Z</dcterms:created>
  <dcterms:modified xsi:type="dcterms:W3CDTF">2024-04-23T13:27:00Z</dcterms:modified>
</cp:coreProperties>
</file>